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4C" w:rsidRPr="00916619" w:rsidRDefault="00217F4C">
      <w:pPr>
        <w:pStyle w:val="ConsPlusNormal0"/>
        <w:jc w:val="both"/>
        <w:outlineLvl w:val="0"/>
      </w:pPr>
    </w:p>
    <w:p w:rsidR="00217F4C" w:rsidRPr="00916619" w:rsidRDefault="00024090">
      <w:pPr>
        <w:pStyle w:val="ConsPlusTitle0"/>
        <w:jc w:val="center"/>
        <w:outlineLvl w:val="0"/>
      </w:pPr>
      <w:r w:rsidRPr="00916619">
        <w:t>АДМИНИСТРАЦИЯ НАХОДКИНСКОГО ГОРОДСКОГО ОКРУГА</w:t>
      </w:r>
    </w:p>
    <w:p w:rsidR="00217F4C" w:rsidRPr="00916619" w:rsidRDefault="00024090">
      <w:pPr>
        <w:pStyle w:val="ConsPlusTitle0"/>
        <w:jc w:val="center"/>
      </w:pPr>
      <w:r w:rsidRPr="00916619">
        <w:t>ПРИМОРСКОГО КРАЯ</w:t>
      </w:r>
    </w:p>
    <w:p w:rsidR="00217F4C" w:rsidRPr="00916619" w:rsidRDefault="00217F4C">
      <w:pPr>
        <w:pStyle w:val="ConsPlusTitle0"/>
        <w:jc w:val="both"/>
      </w:pPr>
    </w:p>
    <w:p w:rsidR="00217F4C" w:rsidRPr="00916619" w:rsidRDefault="00024090">
      <w:pPr>
        <w:pStyle w:val="ConsPlusTitle0"/>
        <w:jc w:val="center"/>
      </w:pPr>
      <w:r w:rsidRPr="00916619">
        <w:t>ПОСТАНОВЛЕНИЕ</w:t>
      </w:r>
    </w:p>
    <w:p w:rsidR="00217F4C" w:rsidRPr="00916619" w:rsidRDefault="00024090">
      <w:pPr>
        <w:pStyle w:val="ConsPlusTitle0"/>
        <w:jc w:val="center"/>
      </w:pPr>
      <w:r w:rsidRPr="00916619">
        <w:t>от 12 апреля 2019 г. N 619</w:t>
      </w:r>
    </w:p>
    <w:p w:rsidR="00217F4C" w:rsidRPr="00916619" w:rsidRDefault="00217F4C">
      <w:pPr>
        <w:pStyle w:val="ConsPlusTitle0"/>
        <w:jc w:val="both"/>
      </w:pPr>
    </w:p>
    <w:p w:rsidR="00217F4C" w:rsidRPr="00916619" w:rsidRDefault="00024090">
      <w:pPr>
        <w:pStyle w:val="ConsPlusTitle0"/>
        <w:jc w:val="center"/>
      </w:pPr>
      <w:r w:rsidRPr="00916619">
        <w:t>ОБ УТВЕРЖДЕНИИ ПОРЯДКА, УСЛОВИЙ И СРОКА</w:t>
      </w:r>
    </w:p>
    <w:p w:rsidR="00217F4C" w:rsidRPr="00916619" w:rsidRDefault="00024090">
      <w:pPr>
        <w:pStyle w:val="ConsPlusTitle0"/>
        <w:jc w:val="center"/>
      </w:pPr>
      <w:r w:rsidRPr="00916619">
        <w:t>ВНЕСЕНИЯ ПЛАТЫ ЗА ПРАВО ВКЛЮЧЕНИЯ ХОЗЯЙСТВУЮЩЕГО</w:t>
      </w:r>
    </w:p>
    <w:p w:rsidR="00217F4C" w:rsidRPr="00916619" w:rsidRDefault="00024090">
      <w:pPr>
        <w:pStyle w:val="ConsPlusTitle0"/>
        <w:jc w:val="center"/>
      </w:pPr>
      <w:r w:rsidRPr="00916619">
        <w:t xml:space="preserve">СУБЪЕКТА В СХЕМУ РАЗМЕЩЕНИЯ </w:t>
      </w:r>
      <w:proofErr w:type="gramStart"/>
      <w:r w:rsidRPr="00916619">
        <w:t>НЕСТАЦИОНАРНЫХ</w:t>
      </w:r>
      <w:proofErr w:type="gramEnd"/>
      <w:r w:rsidRPr="00916619">
        <w:t xml:space="preserve"> ТОРГОВЫХ</w:t>
      </w:r>
    </w:p>
    <w:p w:rsidR="00217F4C" w:rsidRPr="00916619" w:rsidRDefault="00024090">
      <w:pPr>
        <w:pStyle w:val="ConsPlusTitle0"/>
        <w:jc w:val="center"/>
      </w:pPr>
      <w:r w:rsidRPr="00916619">
        <w:t>ОБЪЕКТОВ НА ТЕРРИТОРИИ НАХОДКИНСКОГО ГОРОДСКОГО ОКРУГА,</w:t>
      </w:r>
    </w:p>
    <w:p w:rsidR="00217F4C" w:rsidRPr="00916619" w:rsidRDefault="00024090">
      <w:pPr>
        <w:pStyle w:val="ConsPlusTitle0"/>
        <w:jc w:val="center"/>
      </w:pPr>
      <w:r w:rsidRPr="00916619">
        <w:t>ПЛАТЫ ЗА РАЗМЕЩЕНИЕ НЕСТАЦИОНАРНЫХ ТОРГОВЫХ ОБЪЕКТОВ</w:t>
      </w:r>
    </w:p>
    <w:p w:rsidR="00217F4C" w:rsidRPr="00916619" w:rsidRDefault="00024090">
      <w:pPr>
        <w:pStyle w:val="ConsPlusTitle0"/>
        <w:jc w:val="center"/>
      </w:pPr>
      <w:r w:rsidRPr="00916619">
        <w:t>НА ТЕРРИТОРИИ НАХОДКИНСКОГО ГОРОДСКОГО ОКРУГА</w:t>
      </w:r>
    </w:p>
    <w:p w:rsidR="00217F4C" w:rsidRPr="00916619" w:rsidRDefault="00217F4C">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916619" w:rsidRPr="00916619">
        <w:tc>
          <w:tcPr>
            <w:tcW w:w="60" w:type="dxa"/>
            <w:tcBorders>
              <w:top w:val="nil"/>
              <w:left w:val="nil"/>
              <w:bottom w:val="nil"/>
              <w:right w:val="nil"/>
            </w:tcBorders>
            <w:shd w:val="clear" w:color="auto" w:fill="CED3F1"/>
            <w:tcMar>
              <w:top w:w="0" w:type="dxa"/>
              <w:left w:w="0" w:type="dxa"/>
              <w:bottom w:w="0" w:type="dxa"/>
              <w:right w:w="0" w:type="dxa"/>
            </w:tcMar>
          </w:tcPr>
          <w:p w:rsidR="00217F4C" w:rsidRPr="00916619" w:rsidRDefault="00217F4C">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217F4C" w:rsidRPr="00916619" w:rsidRDefault="00217F4C">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217F4C" w:rsidRPr="00916619" w:rsidRDefault="00024090">
            <w:pPr>
              <w:pStyle w:val="ConsPlusNormal0"/>
              <w:jc w:val="center"/>
            </w:pPr>
            <w:r w:rsidRPr="00916619">
              <w:t>Список изменяющих документов</w:t>
            </w:r>
          </w:p>
          <w:p w:rsidR="00217F4C" w:rsidRPr="00916619" w:rsidRDefault="00024090">
            <w:pPr>
              <w:pStyle w:val="ConsPlusNormal0"/>
              <w:jc w:val="center"/>
            </w:pPr>
            <w:proofErr w:type="gramStart"/>
            <w:r w:rsidRPr="00916619">
              <w:t>(в ред. Постановлений администрации</w:t>
            </w:r>
            <w:proofErr w:type="gramEnd"/>
          </w:p>
          <w:p w:rsidR="00217F4C" w:rsidRPr="00916619" w:rsidRDefault="00024090">
            <w:pPr>
              <w:pStyle w:val="ConsPlusNormal0"/>
              <w:jc w:val="center"/>
            </w:pPr>
            <w:r w:rsidRPr="00916619">
              <w:t>Находкинского городского округа</w:t>
            </w:r>
          </w:p>
          <w:p w:rsidR="00217F4C" w:rsidRPr="00916619" w:rsidRDefault="00024090">
            <w:pPr>
              <w:pStyle w:val="ConsPlusNormal0"/>
              <w:jc w:val="center"/>
            </w:pPr>
            <w:r w:rsidRPr="00916619">
              <w:t xml:space="preserve">от 28.04.2020 </w:t>
            </w:r>
            <w:hyperlink r:id="rId8" w:tooltip="Постановление администрации Находкинского городского округа от 28.04.2020 N 589 &quot;О внесении изменений в постановление администрации Находкинского городского округа от 12.04.2019 N 619 &quot;Об утверждении порядка, условий и срока внесения платы за право включения х">
              <w:r w:rsidRPr="00916619">
                <w:t>N 589</w:t>
              </w:r>
            </w:hyperlink>
            <w:r w:rsidRPr="00916619">
              <w:t xml:space="preserve">, от 08.04.2021 </w:t>
            </w:r>
            <w:hyperlink r:id="rId9" w:tooltip="Постановление администрации Находкинского городского округа от 08.04.2021 N 388 &quot;О внесении изменений в постановление администрации Находкинского городского округа от 12.04.2019 N 619 &quot;Об утверждении порядка, условий и срока внесения платы за право включения х">
              <w:r w:rsidRPr="00916619">
                <w:t>N 388</w:t>
              </w:r>
            </w:hyperlink>
            <w:r w:rsidRPr="00916619">
              <w:t>,</w:t>
            </w:r>
          </w:p>
          <w:p w:rsidR="00217F4C" w:rsidRPr="00916619" w:rsidRDefault="00024090">
            <w:pPr>
              <w:pStyle w:val="ConsPlusNormal0"/>
              <w:jc w:val="center"/>
            </w:pPr>
            <w:r w:rsidRPr="00916619">
              <w:t xml:space="preserve">от 19.05.2021 </w:t>
            </w:r>
            <w:hyperlink r:id="rId10" w:tooltip="Постановление администрации Находкинского городского округа от 19.05.2021 N 560 &quot;О внесении изменения в постановление администрации Находкинского городского округа от 12.04.2019 N 619 &quot;Об утверждении порядка, условий и срока внесения платы за право включения х">
              <w:r w:rsidRPr="00916619">
                <w:t>N 560</w:t>
              </w:r>
            </w:hyperlink>
            <w:r w:rsidRPr="00916619">
              <w:t xml:space="preserve">, от 27.10.2021 </w:t>
            </w:r>
            <w:hyperlink r:id="rId11" w:tooltip="Постановление администрации Находкинского городского округа от 27.10.2021 N 1097 &quot;О внесении изменений в постановление администрации Находкинского городского округа от 12.04.2019 N 619 &quot;Об утверждении порядка, условий и срока внесения платы за право включения ">
              <w:r w:rsidRPr="00916619">
                <w:t>N 1097</w:t>
              </w:r>
            </w:hyperlink>
            <w:r w:rsidRPr="00916619">
              <w:t>)</w:t>
            </w:r>
          </w:p>
        </w:tc>
        <w:tc>
          <w:tcPr>
            <w:tcW w:w="113" w:type="dxa"/>
            <w:tcBorders>
              <w:top w:val="nil"/>
              <w:left w:val="nil"/>
              <w:bottom w:val="nil"/>
              <w:right w:val="nil"/>
            </w:tcBorders>
            <w:shd w:val="clear" w:color="auto" w:fill="F4F3F8"/>
            <w:tcMar>
              <w:top w:w="0" w:type="dxa"/>
              <w:left w:w="0" w:type="dxa"/>
              <w:bottom w:w="0" w:type="dxa"/>
              <w:right w:w="0" w:type="dxa"/>
            </w:tcMar>
          </w:tcPr>
          <w:p w:rsidR="00217F4C" w:rsidRPr="00916619" w:rsidRDefault="00217F4C">
            <w:pPr>
              <w:pStyle w:val="ConsPlusNormal0"/>
            </w:pPr>
          </w:p>
        </w:tc>
      </w:tr>
    </w:tbl>
    <w:p w:rsidR="00217F4C" w:rsidRPr="00916619" w:rsidRDefault="00217F4C">
      <w:pPr>
        <w:pStyle w:val="ConsPlusNormal0"/>
        <w:jc w:val="both"/>
      </w:pPr>
    </w:p>
    <w:p w:rsidR="00217F4C" w:rsidRPr="00916619" w:rsidRDefault="00024090">
      <w:pPr>
        <w:pStyle w:val="ConsPlusNormal0"/>
        <w:ind w:firstLine="540"/>
        <w:jc w:val="both"/>
      </w:pPr>
      <w:proofErr w:type="gramStart"/>
      <w:r w:rsidRPr="00916619">
        <w:t xml:space="preserve">Руководствуясь Федеральным </w:t>
      </w:r>
      <w:hyperlink r:id="rId12" w:tooltip="Федеральный закон от 06.10.2003 N 131-ФЗ (ред. от 30.12.2021) &quot;Об общих принципах организации местного самоуправления в Российской Федерации&quot; {КонсультантПлюс}">
        <w:r w:rsidRPr="00916619">
          <w:t>законом</w:t>
        </w:r>
      </w:hyperlink>
      <w:r w:rsidRPr="00916619">
        <w:t xml:space="preserve"> от 06.10.2003 N 131-ФЗ "Об общих принципах организации местного самоуправления в Российской Федерации", Федеральным </w:t>
      </w:r>
      <w:hyperlink r:id="rId13" w:tooltip="Федеральный закон от 28.12.2009 N 381-ФЗ (ред. от 14.07.2022) &quot;Об основах государственного регулирования торговой деятельности в Российской Федерации&quot; {КонсультантПлюс}">
        <w:r w:rsidRPr="00916619">
          <w:t>законом</w:t>
        </w:r>
      </w:hyperlink>
      <w:r w:rsidRPr="00916619">
        <w:t xml:space="preserve"> от 28.12.2009 N 381-ФЗ "Об основах государственного регулирования торговой деятельности в Российской Федерации", </w:t>
      </w:r>
      <w:hyperlink r:id="rId14" w:tooltip="Постановление Администрации Приморского края от 17.04.2018 N 171-па (ред. от 03.03.2021) &quot;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
        <w:r w:rsidRPr="00916619">
          <w:t>постановлением</w:t>
        </w:r>
      </w:hyperlink>
      <w:r w:rsidRPr="00916619">
        <w:t xml:space="preserve"> Администрации Приморского края от 17.04.2018 N 171-па "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w:t>
      </w:r>
      <w:proofErr w:type="gramEnd"/>
      <w:r w:rsidRPr="00916619">
        <w:t xml:space="preserve"> </w:t>
      </w:r>
      <w:hyperlink r:id="rId15" w:tooltip="Приказ департамента лицензирования и торговли Приморского края от 15.12.2015 N 114 (ред. от 05.03.2021) &quot;Об утверждении Порядка разработки и утверждения органами местного самоуправления Приморского края схем размещения нестационарных торговых объектов&quot; {Консул">
        <w:r w:rsidRPr="00916619">
          <w:t>приказом</w:t>
        </w:r>
      </w:hyperlink>
      <w:r w:rsidRPr="00916619">
        <w:t xml:space="preserve"> департамента лицензирования и торговли Приморского края от 15.12.2015 N 114 "Об утверждении Порядка разработки и утверждения органами местного самоуправления Приморского края схем размещения нестационарных торговых объектов", </w:t>
      </w:r>
      <w:hyperlink r:id="rId16" w:tooltip="Устав Находкинского городского округа Приморского края (утв. решением Находкинской городской Думы от 18.05.2005 N 390) (Зарегистрировано в Управлении Минюста РФ по Приморскому краю 20.01.2012 N RU253080002012001) (ред. от 23.03.2022) {КонсультантПлюс}">
        <w:r w:rsidRPr="00916619">
          <w:t>Уставом</w:t>
        </w:r>
      </w:hyperlink>
      <w:r w:rsidRPr="00916619">
        <w:t xml:space="preserve"> Находкинского городского округа, администрация Находкинского городского округа постановляет:</w:t>
      </w:r>
    </w:p>
    <w:p w:rsidR="00217F4C" w:rsidRPr="00916619" w:rsidRDefault="00024090">
      <w:pPr>
        <w:pStyle w:val="ConsPlusNormal0"/>
        <w:spacing w:before="200"/>
        <w:ind w:firstLine="540"/>
        <w:jc w:val="both"/>
      </w:pPr>
      <w:r w:rsidRPr="00916619">
        <w:t>1. Утвердить прилагаемые:</w:t>
      </w:r>
    </w:p>
    <w:p w:rsidR="00217F4C" w:rsidRPr="00916619" w:rsidRDefault="00024090">
      <w:pPr>
        <w:pStyle w:val="ConsPlusNormal0"/>
        <w:spacing w:before="200"/>
        <w:ind w:firstLine="540"/>
        <w:jc w:val="both"/>
      </w:pPr>
      <w:r w:rsidRPr="00916619">
        <w:t xml:space="preserve">1.1. </w:t>
      </w:r>
      <w:hyperlink w:anchor="P44" w:tooltip="ПОРЯДОК, УСЛОВИЯ И СРОКИ">
        <w:r w:rsidRPr="00916619">
          <w:t>Порядок</w:t>
        </w:r>
      </w:hyperlink>
      <w:r w:rsidRPr="00916619">
        <w:t>, условия и сроки внесения платы за право включения хозяйствующего субъекта в схему размещения нестационарных торговых объектов на территории Находкинского городского округа и платы за размещение нестационарного торгового объекта на территории Находкинского городского округа.</w:t>
      </w:r>
    </w:p>
    <w:p w:rsidR="00217F4C" w:rsidRPr="00916619" w:rsidRDefault="00024090">
      <w:pPr>
        <w:pStyle w:val="ConsPlusNormal0"/>
        <w:spacing w:before="200"/>
        <w:ind w:firstLine="540"/>
        <w:jc w:val="both"/>
      </w:pPr>
      <w:r w:rsidRPr="00916619">
        <w:t xml:space="preserve">1.2. </w:t>
      </w:r>
      <w:hyperlink w:anchor="P94" w:tooltip="МЕТОДИКА">
        <w:r w:rsidRPr="00916619">
          <w:t>Методику</w:t>
        </w:r>
      </w:hyperlink>
      <w:r w:rsidRPr="00916619">
        <w:t xml:space="preserve"> расчета платы за право включения хозяйствующего субъекта в схему размещения нестационарных торговых объектов на территории Находкинского городского округа.</w:t>
      </w:r>
    </w:p>
    <w:p w:rsidR="00217F4C" w:rsidRPr="00916619" w:rsidRDefault="00024090">
      <w:pPr>
        <w:pStyle w:val="ConsPlusNormal0"/>
        <w:spacing w:before="200"/>
        <w:ind w:firstLine="540"/>
        <w:jc w:val="both"/>
      </w:pPr>
      <w:r w:rsidRPr="00916619">
        <w:t xml:space="preserve">1.3. </w:t>
      </w:r>
      <w:hyperlink w:anchor="P206" w:tooltip="МЕТОДИКА">
        <w:r w:rsidRPr="00916619">
          <w:t>Методику</w:t>
        </w:r>
      </w:hyperlink>
      <w:r w:rsidRPr="00916619">
        <w:t xml:space="preserve"> расчета платы за размещение нестационарного торгового объекта на территории Находкинского городского округа.</w:t>
      </w:r>
    </w:p>
    <w:p w:rsidR="00217F4C" w:rsidRPr="00916619" w:rsidRDefault="00024090">
      <w:pPr>
        <w:pStyle w:val="ConsPlusNormal0"/>
        <w:spacing w:before="200"/>
        <w:ind w:firstLine="540"/>
        <w:jc w:val="both"/>
      </w:pPr>
      <w:r w:rsidRPr="00916619">
        <w:t xml:space="preserve">1.4. </w:t>
      </w:r>
      <w:hyperlink w:anchor="P320" w:tooltip="СОГЛАШЕНИЕ">
        <w:r w:rsidRPr="00916619">
          <w:t>Форму</w:t>
        </w:r>
      </w:hyperlink>
      <w:r w:rsidRPr="00916619">
        <w:t xml:space="preserve"> соглашения на размещение нестационарного торгового объекта на территории Находкинского городского округа (далее - соглашение на размещение нестационарного торгового объекта на территории Находкинского городского округа).</w:t>
      </w:r>
    </w:p>
    <w:p w:rsidR="00217F4C" w:rsidRPr="00916619" w:rsidRDefault="00024090">
      <w:pPr>
        <w:pStyle w:val="ConsPlusNormal0"/>
        <w:jc w:val="both"/>
      </w:pPr>
      <w:r w:rsidRPr="00916619">
        <w:t>(</w:t>
      </w:r>
      <w:proofErr w:type="spellStart"/>
      <w:r w:rsidRPr="00916619">
        <w:t>пп</w:t>
      </w:r>
      <w:proofErr w:type="spellEnd"/>
      <w:r w:rsidRPr="00916619">
        <w:t xml:space="preserve">. 1.4 </w:t>
      </w:r>
      <w:proofErr w:type="gramStart"/>
      <w:r w:rsidRPr="00916619">
        <w:t>введен</w:t>
      </w:r>
      <w:proofErr w:type="gramEnd"/>
      <w:r w:rsidRPr="00916619">
        <w:t xml:space="preserve"> </w:t>
      </w:r>
      <w:hyperlink r:id="rId17" w:tooltip="Постановление администрации Находкинского городского округа от 28.04.2020 N 589 &quot;О внесении изменений в постановление администрации Находкинского городского округа от 12.04.2019 N 619 &quot;Об утверждении порядка, условий и срока внесения платы за право включения х">
        <w:r w:rsidRPr="00916619">
          <w:t>Постановлением</w:t>
        </w:r>
      </w:hyperlink>
      <w:r w:rsidRPr="00916619">
        <w:t xml:space="preserve"> администрации Находкинского городского округа от 28.04.2020 N 589)</w:t>
      </w:r>
    </w:p>
    <w:p w:rsidR="00217F4C" w:rsidRPr="00916619" w:rsidRDefault="00024090">
      <w:pPr>
        <w:pStyle w:val="ConsPlusNormal0"/>
        <w:spacing w:before="200"/>
        <w:ind w:firstLine="540"/>
        <w:jc w:val="both"/>
      </w:pPr>
      <w:r w:rsidRPr="00916619">
        <w:t>2. Отделу по работе со средствами массовой информации администрации Находкинского городского округа (</w:t>
      </w:r>
      <w:proofErr w:type="spellStart"/>
      <w:r w:rsidRPr="00916619">
        <w:t>Шевкин</w:t>
      </w:r>
      <w:proofErr w:type="spellEnd"/>
      <w:r w:rsidRPr="00916619">
        <w:t>) опубликовать данное постановление в средствах массовой информации.</w:t>
      </w:r>
    </w:p>
    <w:p w:rsidR="00217F4C" w:rsidRPr="00916619" w:rsidRDefault="00024090">
      <w:pPr>
        <w:pStyle w:val="ConsPlusNormal0"/>
        <w:spacing w:before="200"/>
        <w:ind w:firstLine="540"/>
        <w:jc w:val="both"/>
      </w:pPr>
      <w:r w:rsidRPr="00916619">
        <w:t>3. Отделу делопроизводства администрации Находкинского городского округа (</w:t>
      </w:r>
      <w:proofErr w:type="spellStart"/>
      <w:r w:rsidRPr="00916619">
        <w:t>Атрашок</w:t>
      </w:r>
      <w:proofErr w:type="spellEnd"/>
      <w:r w:rsidRPr="00916619">
        <w:t xml:space="preserve">) </w:t>
      </w:r>
      <w:proofErr w:type="gramStart"/>
      <w:r w:rsidRPr="00916619">
        <w:t>разместить</w:t>
      </w:r>
      <w:proofErr w:type="gramEnd"/>
      <w:r w:rsidRPr="00916619">
        <w:t xml:space="preserve"> данное постановление на официальном сайте администрации Находкинского городского округа в сети Интернет.</w:t>
      </w:r>
    </w:p>
    <w:p w:rsidR="00217F4C" w:rsidRPr="00916619" w:rsidRDefault="00024090">
      <w:pPr>
        <w:pStyle w:val="ConsPlusNormal0"/>
        <w:spacing w:before="200"/>
        <w:ind w:firstLine="540"/>
        <w:jc w:val="both"/>
      </w:pPr>
      <w:r w:rsidRPr="00916619">
        <w:t xml:space="preserve">4. </w:t>
      </w:r>
      <w:proofErr w:type="gramStart"/>
      <w:r w:rsidRPr="00916619">
        <w:t>Контроль за исполнением данного постановления "Об утверждении порядка, условий и срока внесения платы за право включения хозяйствующего субъекта в схему размещения нестационарных торговых объектов на территории Находкинского городского округа, платы за размещение нестационарных торговых объектов на территории Находкинского городского округа" возложить на первого заместителя главы администрации Находкинского городского округа Е.И. Воронина.</w:t>
      </w:r>
      <w:proofErr w:type="gramEnd"/>
    </w:p>
    <w:p w:rsidR="00217F4C" w:rsidRPr="00916619" w:rsidRDefault="00217F4C">
      <w:pPr>
        <w:pStyle w:val="ConsPlusNormal0"/>
        <w:jc w:val="both"/>
      </w:pPr>
    </w:p>
    <w:p w:rsidR="00217F4C" w:rsidRPr="00916619" w:rsidRDefault="00024090">
      <w:pPr>
        <w:pStyle w:val="ConsPlusNormal0"/>
        <w:jc w:val="right"/>
      </w:pPr>
      <w:proofErr w:type="spellStart"/>
      <w:r w:rsidRPr="00916619">
        <w:t>И.о</w:t>
      </w:r>
      <w:proofErr w:type="spellEnd"/>
      <w:r w:rsidRPr="00916619">
        <w:t>. главы Находкинского городского округа</w:t>
      </w:r>
    </w:p>
    <w:p w:rsidR="00217F4C" w:rsidRPr="00916619" w:rsidRDefault="00024090">
      <w:pPr>
        <w:pStyle w:val="ConsPlusNormal0"/>
        <w:jc w:val="right"/>
      </w:pPr>
      <w:r w:rsidRPr="00916619">
        <w:t>Е.И.ВОРОНИН</w:t>
      </w:r>
    </w:p>
    <w:p w:rsidR="00217F4C" w:rsidRPr="00916619" w:rsidRDefault="00217F4C">
      <w:pPr>
        <w:pStyle w:val="ConsPlusNormal0"/>
        <w:jc w:val="both"/>
      </w:pPr>
    </w:p>
    <w:p w:rsidR="00217F4C" w:rsidRPr="00916619" w:rsidRDefault="00217F4C">
      <w:pPr>
        <w:pStyle w:val="ConsPlusNormal0"/>
        <w:jc w:val="both"/>
      </w:pPr>
    </w:p>
    <w:p w:rsidR="00217F4C" w:rsidRPr="00916619" w:rsidRDefault="00217F4C">
      <w:pPr>
        <w:pStyle w:val="ConsPlusNormal0"/>
        <w:jc w:val="both"/>
      </w:pPr>
    </w:p>
    <w:p w:rsidR="00217F4C" w:rsidRPr="00916619" w:rsidRDefault="00217F4C">
      <w:pPr>
        <w:pStyle w:val="ConsPlusNormal0"/>
        <w:jc w:val="both"/>
      </w:pPr>
    </w:p>
    <w:p w:rsidR="00217F4C" w:rsidRPr="00916619" w:rsidRDefault="00217F4C">
      <w:pPr>
        <w:pStyle w:val="ConsPlusNormal0"/>
        <w:jc w:val="both"/>
      </w:pPr>
    </w:p>
    <w:p w:rsidR="00217F4C" w:rsidRPr="00916619" w:rsidRDefault="00024090">
      <w:pPr>
        <w:pStyle w:val="ConsPlusNormal0"/>
        <w:jc w:val="right"/>
        <w:outlineLvl w:val="0"/>
      </w:pPr>
      <w:r w:rsidRPr="00916619">
        <w:t>Утверждены</w:t>
      </w:r>
    </w:p>
    <w:p w:rsidR="00217F4C" w:rsidRPr="00916619" w:rsidRDefault="00024090">
      <w:pPr>
        <w:pStyle w:val="ConsPlusNormal0"/>
        <w:jc w:val="right"/>
      </w:pPr>
      <w:r w:rsidRPr="00916619">
        <w:t>постановлением</w:t>
      </w:r>
    </w:p>
    <w:p w:rsidR="00217F4C" w:rsidRPr="00916619" w:rsidRDefault="00024090">
      <w:pPr>
        <w:pStyle w:val="ConsPlusNormal0"/>
        <w:jc w:val="right"/>
      </w:pPr>
      <w:r w:rsidRPr="00916619">
        <w:t>администрации</w:t>
      </w:r>
    </w:p>
    <w:p w:rsidR="00217F4C" w:rsidRPr="00916619" w:rsidRDefault="00024090">
      <w:pPr>
        <w:pStyle w:val="ConsPlusNormal0"/>
        <w:jc w:val="right"/>
      </w:pPr>
      <w:r w:rsidRPr="00916619">
        <w:t>Находкинского</w:t>
      </w:r>
    </w:p>
    <w:p w:rsidR="00217F4C" w:rsidRPr="00916619" w:rsidRDefault="00024090">
      <w:pPr>
        <w:pStyle w:val="ConsPlusNormal0"/>
        <w:jc w:val="right"/>
      </w:pPr>
      <w:r w:rsidRPr="00916619">
        <w:t>городского округа</w:t>
      </w:r>
    </w:p>
    <w:p w:rsidR="00217F4C" w:rsidRPr="00916619" w:rsidRDefault="00024090">
      <w:pPr>
        <w:pStyle w:val="ConsPlusNormal0"/>
        <w:jc w:val="right"/>
      </w:pPr>
      <w:r w:rsidRPr="00916619">
        <w:t>от 12.04.2019 N 619</w:t>
      </w:r>
    </w:p>
    <w:p w:rsidR="00217F4C" w:rsidRPr="00916619" w:rsidRDefault="00217F4C">
      <w:pPr>
        <w:pStyle w:val="ConsPlusNormal0"/>
        <w:jc w:val="both"/>
      </w:pPr>
    </w:p>
    <w:p w:rsidR="00217F4C" w:rsidRPr="00916619" w:rsidRDefault="00024090">
      <w:pPr>
        <w:pStyle w:val="ConsPlusTitle0"/>
        <w:jc w:val="center"/>
      </w:pPr>
      <w:bookmarkStart w:id="0" w:name="P44"/>
      <w:bookmarkEnd w:id="0"/>
      <w:r w:rsidRPr="00916619">
        <w:t>ПОРЯДОК, УСЛОВИЯ И СРОКИ</w:t>
      </w:r>
    </w:p>
    <w:p w:rsidR="00217F4C" w:rsidRPr="00916619" w:rsidRDefault="00024090">
      <w:pPr>
        <w:pStyle w:val="ConsPlusTitle0"/>
        <w:jc w:val="center"/>
      </w:pPr>
      <w:r w:rsidRPr="00916619">
        <w:t>ВНЕСЕНИЯ ПЛАТЫ ЗА ПРАВО ВКЛЮЧЕНИЯ ХОЗЯЙСТВУЮЩЕГО</w:t>
      </w:r>
    </w:p>
    <w:p w:rsidR="00217F4C" w:rsidRPr="00916619" w:rsidRDefault="00024090">
      <w:pPr>
        <w:pStyle w:val="ConsPlusTitle0"/>
        <w:jc w:val="center"/>
      </w:pPr>
      <w:r w:rsidRPr="00916619">
        <w:t xml:space="preserve">СУБЪЕКТА В СХЕМУ РАЗМЕЩЕНИЯ </w:t>
      </w:r>
      <w:proofErr w:type="gramStart"/>
      <w:r w:rsidRPr="00916619">
        <w:t>НЕСТАЦИОНАРНЫХ</w:t>
      </w:r>
      <w:proofErr w:type="gramEnd"/>
      <w:r w:rsidRPr="00916619">
        <w:t xml:space="preserve"> ТОРГОВЫХ</w:t>
      </w:r>
    </w:p>
    <w:p w:rsidR="00217F4C" w:rsidRPr="00916619" w:rsidRDefault="00024090">
      <w:pPr>
        <w:pStyle w:val="ConsPlusTitle0"/>
        <w:jc w:val="center"/>
      </w:pPr>
      <w:r w:rsidRPr="00916619">
        <w:t>ОБЪЕКТОВ НА ТЕРРИТОРИИ НАХОДКИНСКОГО ГОРОДСКОГО ОКРУГА,</w:t>
      </w:r>
    </w:p>
    <w:p w:rsidR="00217F4C" w:rsidRPr="00916619" w:rsidRDefault="00024090">
      <w:pPr>
        <w:pStyle w:val="ConsPlusTitle0"/>
        <w:jc w:val="center"/>
      </w:pPr>
      <w:r w:rsidRPr="00916619">
        <w:t>ПЛАТЫ ЗА РАЗМЕЩЕНИЕ НЕСТАЦИОНАРНОГО ТОРГОВОГО ОБЪЕКТА</w:t>
      </w:r>
    </w:p>
    <w:p w:rsidR="00217F4C" w:rsidRPr="00916619" w:rsidRDefault="00024090">
      <w:pPr>
        <w:pStyle w:val="ConsPlusTitle0"/>
        <w:jc w:val="center"/>
      </w:pPr>
      <w:r w:rsidRPr="00916619">
        <w:t>НА ТЕРРИТОРИИ НАХОДКИНСКОГО ГОРОДСКОГО ОКРУГА</w:t>
      </w:r>
    </w:p>
    <w:p w:rsidR="00217F4C" w:rsidRPr="00916619" w:rsidRDefault="00217F4C">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916619" w:rsidRPr="00916619">
        <w:tc>
          <w:tcPr>
            <w:tcW w:w="60" w:type="dxa"/>
            <w:tcBorders>
              <w:top w:val="nil"/>
              <w:left w:val="nil"/>
              <w:bottom w:val="nil"/>
              <w:right w:val="nil"/>
            </w:tcBorders>
            <w:shd w:val="clear" w:color="auto" w:fill="CED3F1"/>
            <w:tcMar>
              <w:top w:w="0" w:type="dxa"/>
              <w:left w:w="0" w:type="dxa"/>
              <w:bottom w:w="0" w:type="dxa"/>
              <w:right w:w="0" w:type="dxa"/>
            </w:tcMar>
          </w:tcPr>
          <w:p w:rsidR="00217F4C" w:rsidRPr="00916619" w:rsidRDefault="00217F4C">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217F4C" w:rsidRPr="00916619" w:rsidRDefault="00217F4C">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217F4C" w:rsidRPr="00916619" w:rsidRDefault="00024090">
            <w:pPr>
              <w:pStyle w:val="ConsPlusNormal0"/>
              <w:jc w:val="center"/>
            </w:pPr>
            <w:r w:rsidRPr="00916619">
              <w:t>Список изменяющих документов</w:t>
            </w:r>
          </w:p>
          <w:p w:rsidR="00217F4C" w:rsidRPr="00916619" w:rsidRDefault="00024090">
            <w:pPr>
              <w:pStyle w:val="ConsPlusNormal0"/>
              <w:jc w:val="center"/>
            </w:pPr>
            <w:proofErr w:type="gramStart"/>
            <w:r w:rsidRPr="00916619">
              <w:t>(в ред. Постановлений администрации</w:t>
            </w:r>
            <w:proofErr w:type="gramEnd"/>
          </w:p>
          <w:p w:rsidR="00217F4C" w:rsidRPr="00916619" w:rsidRDefault="00024090">
            <w:pPr>
              <w:pStyle w:val="ConsPlusNormal0"/>
              <w:jc w:val="center"/>
            </w:pPr>
            <w:r w:rsidRPr="00916619">
              <w:t>Находкинского городского округа</w:t>
            </w:r>
          </w:p>
          <w:p w:rsidR="00217F4C" w:rsidRPr="00916619" w:rsidRDefault="00024090">
            <w:pPr>
              <w:pStyle w:val="ConsPlusNormal0"/>
              <w:jc w:val="center"/>
            </w:pPr>
            <w:r w:rsidRPr="00916619">
              <w:t xml:space="preserve">от 28.04.2020 </w:t>
            </w:r>
            <w:hyperlink r:id="rId18" w:tooltip="Постановление администрации Находкинского городского округа от 28.04.2020 N 589 &quot;О внесении изменений в постановление администрации Находкинского городского округа от 12.04.2019 N 619 &quot;Об утверждении порядка, условий и срока внесения платы за право включения х">
              <w:r w:rsidRPr="00916619">
                <w:t>N 589</w:t>
              </w:r>
            </w:hyperlink>
            <w:r w:rsidRPr="00916619">
              <w:t xml:space="preserve">, от 08.04.2021 </w:t>
            </w:r>
            <w:hyperlink r:id="rId19" w:tooltip="Постановление администрации Находкинского городского округа от 08.04.2021 N 388 &quot;О внесении изменений в постановление администрации Находкинского городского округа от 12.04.2019 N 619 &quot;Об утверждении порядка, условий и срока внесения платы за право включения х">
              <w:r w:rsidRPr="00916619">
                <w:t>N 388</w:t>
              </w:r>
            </w:hyperlink>
            <w:r w:rsidRPr="00916619">
              <w:t>,</w:t>
            </w:r>
          </w:p>
          <w:p w:rsidR="00217F4C" w:rsidRPr="00916619" w:rsidRDefault="00024090">
            <w:pPr>
              <w:pStyle w:val="ConsPlusNormal0"/>
              <w:jc w:val="center"/>
            </w:pPr>
            <w:r w:rsidRPr="00916619">
              <w:t xml:space="preserve">от 27.10.2021 </w:t>
            </w:r>
            <w:hyperlink r:id="rId20" w:tooltip="Постановление администрации Находкинского городского округа от 27.10.2021 N 1097 &quot;О внесении изменений в постановление администрации Находкинского городского округа от 12.04.2019 N 619 &quot;Об утверждении порядка, условий и срока внесения платы за право включения ">
              <w:r w:rsidRPr="00916619">
                <w:t>N 1097</w:t>
              </w:r>
            </w:hyperlink>
            <w:r w:rsidRPr="00916619">
              <w:t>)</w:t>
            </w:r>
          </w:p>
        </w:tc>
        <w:tc>
          <w:tcPr>
            <w:tcW w:w="113" w:type="dxa"/>
            <w:tcBorders>
              <w:top w:val="nil"/>
              <w:left w:val="nil"/>
              <w:bottom w:val="nil"/>
              <w:right w:val="nil"/>
            </w:tcBorders>
            <w:shd w:val="clear" w:color="auto" w:fill="F4F3F8"/>
            <w:tcMar>
              <w:top w:w="0" w:type="dxa"/>
              <w:left w:w="0" w:type="dxa"/>
              <w:bottom w:w="0" w:type="dxa"/>
              <w:right w:w="0" w:type="dxa"/>
            </w:tcMar>
          </w:tcPr>
          <w:p w:rsidR="00217F4C" w:rsidRPr="00916619" w:rsidRDefault="00217F4C">
            <w:pPr>
              <w:pStyle w:val="ConsPlusNormal0"/>
            </w:pPr>
          </w:p>
        </w:tc>
      </w:tr>
    </w:tbl>
    <w:p w:rsidR="00217F4C" w:rsidRPr="00916619" w:rsidRDefault="00217F4C">
      <w:pPr>
        <w:pStyle w:val="ConsPlusNormal0"/>
        <w:jc w:val="both"/>
      </w:pPr>
    </w:p>
    <w:p w:rsidR="00217F4C" w:rsidRPr="00916619" w:rsidRDefault="00024090">
      <w:pPr>
        <w:pStyle w:val="ConsPlusNormal0"/>
        <w:ind w:firstLine="540"/>
        <w:jc w:val="both"/>
      </w:pPr>
      <w:r w:rsidRPr="00916619">
        <w:t xml:space="preserve">1. </w:t>
      </w:r>
      <w:proofErr w:type="gramStart"/>
      <w:r w:rsidRPr="00916619">
        <w:t xml:space="preserve">Порядок, условия и сроки внесения платы за право включения хозяйствующего субъекта в схему размещения нестационарных торговых объектов на территории Находкинского городского округа, платы за размещение нестационарного торгового объекта на территории Находкинского городского округа (далее - Порядок) разработан в соответствии с </w:t>
      </w:r>
      <w:hyperlink r:id="rId21" w:tooltip="Постановление Администрации Приморского края от 17.04.2018 N 171-па (ред. от 03.03.2021) &quot;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
        <w:r w:rsidRPr="00916619">
          <w:t>постановлением</w:t>
        </w:r>
      </w:hyperlink>
      <w:r w:rsidRPr="00916619">
        <w:t xml:space="preserve"> Администрации Приморского края от 17.04.2018 N 171-па "Об утверждении Порядка отбора претендентов на право включения в схему размещения нестационарных торговых</w:t>
      </w:r>
      <w:proofErr w:type="gramEnd"/>
      <w:r w:rsidRPr="00916619">
        <w:t xml:space="preserve"> объектов на территории муниципальных образований Приморского края" (далее - Порядок отбора претендентов) и регулирует порядок и условия внесения хозяйствующими субъектами платы за право включения в схему размещения нестационарных торговых объектов на территории Находкинского городского округа (далее - Схема), платы за размещение нестационарного торгового объекта (далее - НТО) на территории Находкинского городского округа.</w:t>
      </w:r>
    </w:p>
    <w:p w:rsidR="00217F4C" w:rsidRPr="00916619" w:rsidRDefault="00024090">
      <w:pPr>
        <w:pStyle w:val="ConsPlusNormal0"/>
        <w:spacing w:before="200"/>
        <w:ind w:firstLine="540"/>
        <w:jc w:val="both"/>
      </w:pPr>
      <w:r w:rsidRPr="00916619">
        <w:t xml:space="preserve">2. </w:t>
      </w:r>
      <w:proofErr w:type="gramStart"/>
      <w:r w:rsidRPr="00916619">
        <w:t>Органом администрации Находкинского городского округа, уполномоченным на подготовку проекта решения о включении хозяйствующего субъекта в Схему и на заключение с хозяйствующим субъектом Соглашения о размещении НТО на территории Находкинского городского округа (далее - Соглашение о размещении НТО), является управление экономики, потребительского рынка и предпринимательства администрации Находкинского городского округа (далее - управление потребительского рынка).</w:t>
      </w:r>
      <w:proofErr w:type="gramEnd"/>
    </w:p>
    <w:p w:rsidR="00217F4C" w:rsidRPr="00916619" w:rsidRDefault="00024090">
      <w:pPr>
        <w:pStyle w:val="ConsPlusNormal0"/>
        <w:spacing w:before="200"/>
        <w:ind w:firstLine="540"/>
        <w:jc w:val="both"/>
      </w:pPr>
      <w:r w:rsidRPr="00916619">
        <w:t>3. Основанием внесения платы за право включения хозяйствующего субъекта в Схему (далее - плата за право включения) является принятие администрацией Находкинского городского округа постановления о внесении изменений в Схему.</w:t>
      </w:r>
    </w:p>
    <w:p w:rsidR="00217F4C" w:rsidRPr="00916619" w:rsidRDefault="00024090">
      <w:pPr>
        <w:pStyle w:val="ConsPlusNormal0"/>
        <w:spacing w:before="200"/>
        <w:ind w:firstLine="540"/>
        <w:jc w:val="both"/>
      </w:pPr>
      <w:r w:rsidRPr="00916619">
        <w:t>4. Решение о включении хозяйствующего субъекта в Схему принимается:</w:t>
      </w:r>
    </w:p>
    <w:p w:rsidR="00217F4C" w:rsidRPr="00916619" w:rsidRDefault="00024090">
      <w:pPr>
        <w:pStyle w:val="ConsPlusNormal0"/>
        <w:spacing w:before="200"/>
        <w:ind w:firstLine="540"/>
        <w:jc w:val="both"/>
      </w:pPr>
      <w:r w:rsidRPr="00916619">
        <w:t xml:space="preserve">1) без проведения аукциона на право включения в Схему в случае, установленном </w:t>
      </w:r>
      <w:hyperlink r:id="rId22" w:tooltip="Постановление Администрации Приморского края от 17.04.2018 N 171-па (ред. от 03.03.2021) &quot;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
        <w:r w:rsidRPr="00916619">
          <w:t>пунктами 2.6</w:t>
        </w:r>
      </w:hyperlink>
      <w:r w:rsidRPr="00916619">
        <w:t xml:space="preserve">, </w:t>
      </w:r>
      <w:hyperlink r:id="rId23" w:tooltip="Постановление Администрации Приморского края от 17.04.2018 N 171-па (ред. от 03.03.2021) &quot;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
        <w:r w:rsidRPr="00916619">
          <w:t>2.6.1</w:t>
        </w:r>
      </w:hyperlink>
      <w:r w:rsidRPr="00916619">
        <w:t xml:space="preserve"> Порядка отбора претендентов;</w:t>
      </w:r>
    </w:p>
    <w:p w:rsidR="00217F4C" w:rsidRPr="00916619" w:rsidRDefault="00024090">
      <w:pPr>
        <w:pStyle w:val="ConsPlusNormal0"/>
        <w:jc w:val="both"/>
      </w:pPr>
      <w:r w:rsidRPr="00916619">
        <w:t xml:space="preserve">(в ред. </w:t>
      </w:r>
      <w:hyperlink r:id="rId24" w:tooltip="Постановление администрации Находкинского городского округа от 27.10.2021 N 1097 &quot;О внесении изменений в постановление администрации Находкинского городского округа от 12.04.2019 N 619 &quot;Об утверждении порядка, условий и срока внесения платы за право включения ">
        <w:r w:rsidRPr="00916619">
          <w:t>Постановления</w:t>
        </w:r>
      </w:hyperlink>
      <w:r w:rsidRPr="00916619">
        <w:t xml:space="preserve"> администрации Находкинского городского округа от 27.10.2021 N 1097)</w:t>
      </w:r>
    </w:p>
    <w:p w:rsidR="00217F4C" w:rsidRPr="00916619" w:rsidRDefault="00024090">
      <w:pPr>
        <w:pStyle w:val="ConsPlusNormal0"/>
        <w:spacing w:before="200"/>
        <w:ind w:firstLine="540"/>
        <w:jc w:val="both"/>
      </w:pPr>
      <w:r w:rsidRPr="00916619">
        <w:t xml:space="preserve">2) по результатам проведенного аукциона в случае, установленном </w:t>
      </w:r>
      <w:hyperlink r:id="rId25" w:tooltip="Постановление Администрации Приморского края от 17.04.2018 N 171-па (ред. от 03.03.2021) &quot;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
        <w:r w:rsidRPr="00916619">
          <w:t>пунктом 2.7</w:t>
        </w:r>
      </w:hyperlink>
      <w:r w:rsidRPr="00916619">
        <w:t xml:space="preserve"> Порядка отбора претендентов.</w:t>
      </w:r>
    </w:p>
    <w:p w:rsidR="00217F4C" w:rsidRPr="00916619" w:rsidRDefault="00024090">
      <w:pPr>
        <w:pStyle w:val="ConsPlusNormal0"/>
        <w:spacing w:before="200"/>
        <w:ind w:firstLine="540"/>
        <w:jc w:val="both"/>
      </w:pPr>
      <w:r w:rsidRPr="00916619">
        <w:t xml:space="preserve">5. Основанием внесения платы за размещение НТО на территории Находкинского городского округа (далее - плата за размещение) является заключенное с хозяйствующим субъектом Соглашение о </w:t>
      </w:r>
      <w:r w:rsidRPr="00916619">
        <w:lastRenderedPageBreak/>
        <w:t>размещении НТО.</w:t>
      </w:r>
    </w:p>
    <w:p w:rsidR="00217F4C" w:rsidRPr="00916619" w:rsidRDefault="00024090">
      <w:pPr>
        <w:pStyle w:val="ConsPlusNormal0"/>
        <w:spacing w:before="200"/>
        <w:ind w:firstLine="540"/>
        <w:jc w:val="both"/>
      </w:pPr>
      <w:r w:rsidRPr="00916619">
        <w:t>6. Соглашение о размещении НТО заключается:</w:t>
      </w:r>
    </w:p>
    <w:p w:rsidR="00217F4C" w:rsidRPr="00916619" w:rsidRDefault="00024090">
      <w:pPr>
        <w:pStyle w:val="ConsPlusNormal0"/>
        <w:spacing w:before="200"/>
        <w:ind w:firstLine="540"/>
        <w:jc w:val="both"/>
      </w:pPr>
      <w:r w:rsidRPr="00916619">
        <w:t xml:space="preserve">1) в случаях, установленных </w:t>
      </w:r>
      <w:hyperlink r:id="rId26" w:tooltip="Постановление Администрации Приморского края от 17.04.2018 N 171-па (ред. от 03.03.2021) &quot;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
        <w:r w:rsidRPr="00916619">
          <w:t>пунктами 2.6</w:t>
        </w:r>
      </w:hyperlink>
      <w:r w:rsidRPr="00916619">
        <w:t xml:space="preserve">, </w:t>
      </w:r>
      <w:hyperlink r:id="rId27" w:tooltip="Постановление Администрации Приморского края от 17.04.2018 N 171-па (ред. от 03.03.2021) &quot;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
        <w:r w:rsidRPr="00916619">
          <w:t>2.7</w:t>
        </w:r>
      </w:hyperlink>
      <w:r w:rsidRPr="00916619">
        <w:t xml:space="preserve"> Порядка отбора претендентов. Управление потребительского рынка в течение 20-ти рабочих дней со дня принятия администрацией Находкинского городского округа постановления о внесении изменений в Схему, заключает с хозяйствующим субъектом Соглашение о размещении НТО;</w:t>
      </w:r>
    </w:p>
    <w:p w:rsidR="00217F4C" w:rsidRPr="00916619" w:rsidRDefault="00024090">
      <w:pPr>
        <w:pStyle w:val="ConsPlusNormal0"/>
        <w:spacing w:before="200"/>
        <w:ind w:firstLine="540"/>
        <w:jc w:val="both"/>
      </w:pPr>
      <w:r w:rsidRPr="00916619">
        <w:t xml:space="preserve">2) в случае, установленном </w:t>
      </w:r>
      <w:hyperlink r:id="rId28" w:tooltip="Постановление Администрации Приморского края от 17.04.2018 N 171-па (ред. от 03.03.2021) &quot;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
        <w:r w:rsidRPr="00916619">
          <w:t>пунктом 2.10</w:t>
        </w:r>
      </w:hyperlink>
      <w:r w:rsidRPr="00916619">
        <w:t xml:space="preserve"> Порядка отбора претендентов.</w:t>
      </w:r>
    </w:p>
    <w:p w:rsidR="00217F4C" w:rsidRPr="00916619" w:rsidRDefault="00024090">
      <w:pPr>
        <w:pStyle w:val="ConsPlusNormal0"/>
        <w:spacing w:before="200"/>
        <w:ind w:firstLine="540"/>
        <w:jc w:val="both"/>
      </w:pPr>
      <w:r w:rsidRPr="00916619">
        <w:t>7. Соглашение о размещении НТО заключается сроком на 5 (пять) лет, за исключением случая, когда НТО размещается на сезонный (временный) период.</w:t>
      </w:r>
    </w:p>
    <w:p w:rsidR="00217F4C" w:rsidRPr="00916619" w:rsidRDefault="00024090">
      <w:pPr>
        <w:pStyle w:val="ConsPlusNormal0"/>
        <w:jc w:val="both"/>
      </w:pPr>
      <w:r w:rsidRPr="00916619">
        <w:t>(</w:t>
      </w:r>
      <w:proofErr w:type="gramStart"/>
      <w:r w:rsidRPr="00916619">
        <w:t>п</w:t>
      </w:r>
      <w:proofErr w:type="gramEnd"/>
      <w:r w:rsidRPr="00916619">
        <w:t xml:space="preserve">. 7 в ред. </w:t>
      </w:r>
      <w:hyperlink r:id="rId29" w:tooltip="Постановление администрации Находкинского городского округа от 08.04.2021 N 388 &quot;О внесении изменений в постановление администрации Находкинского городского округа от 12.04.2019 N 619 &quot;Об утверждении порядка, условий и срока внесения платы за право включения х">
        <w:r w:rsidRPr="00916619">
          <w:t>Постановления</w:t>
        </w:r>
      </w:hyperlink>
      <w:r w:rsidRPr="00916619">
        <w:t xml:space="preserve"> администрации Находкинского городского округа от 08.04.2021 N 388)</w:t>
      </w:r>
    </w:p>
    <w:p w:rsidR="00217F4C" w:rsidRPr="00916619" w:rsidRDefault="00024090">
      <w:pPr>
        <w:pStyle w:val="ConsPlusNormal0"/>
        <w:spacing w:before="200"/>
        <w:ind w:firstLine="540"/>
        <w:jc w:val="both"/>
      </w:pPr>
      <w:r w:rsidRPr="00916619">
        <w:t>7.1. Срок действия Соглашения может быть продлен по соглашению сторон на срок не более 5 (пяти) лет при выполнении Субъектом всех условий Соглашения и оформляется дополнительным соглашением.</w:t>
      </w:r>
    </w:p>
    <w:p w:rsidR="00217F4C" w:rsidRPr="00916619" w:rsidRDefault="00024090">
      <w:pPr>
        <w:pStyle w:val="ConsPlusNormal0"/>
        <w:jc w:val="both"/>
      </w:pPr>
      <w:r w:rsidRPr="00916619">
        <w:t>(</w:t>
      </w:r>
      <w:proofErr w:type="spellStart"/>
      <w:r w:rsidRPr="00916619">
        <w:t>пп</w:t>
      </w:r>
      <w:proofErr w:type="spellEnd"/>
      <w:r w:rsidRPr="00916619">
        <w:t xml:space="preserve">. 7.1 </w:t>
      </w:r>
      <w:proofErr w:type="gramStart"/>
      <w:r w:rsidRPr="00916619">
        <w:t>введен</w:t>
      </w:r>
      <w:proofErr w:type="gramEnd"/>
      <w:r w:rsidRPr="00916619">
        <w:t xml:space="preserve"> </w:t>
      </w:r>
      <w:hyperlink r:id="rId30" w:tooltip="Постановление администрации Находкинского городского округа от 27.10.2021 N 1097 &quot;О внесении изменений в постановление администрации Находкинского городского округа от 12.04.2019 N 619 &quot;Об утверждении порядка, условий и срока внесения платы за право включения ">
        <w:r w:rsidRPr="00916619">
          <w:t>Постановлением</w:t>
        </w:r>
      </w:hyperlink>
      <w:r w:rsidRPr="00916619">
        <w:t xml:space="preserve"> администрации Находкинского городского округа от 27.10.2021 N 1097)</w:t>
      </w:r>
    </w:p>
    <w:p w:rsidR="00217F4C" w:rsidRPr="00916619" w:rsidRDefault="00024090">
      <w:pPr>
        <w:pStyle w:val="ConsPlusNormal0"/>
        <w:spacing w:before="200"/>
        <w:ind w:firstLine="540"/>
        <w:jc w:val="both"/>
      </w:pPr>
      <w:r w:rsidRPr="00916619">
        <w:t>8. Размер платы за право включения в Схему НТО определяется:</w:t>
      </w:r>
    </w:p>
    <w:p w:rsidR="00217F4C" w:rsidRPr="00916619" w:rsidRDefault="00024090">
      <w:pPr>
        <w:pStyle w:val="ConsPlusNormal0"/>
        <w:spacing w:before="200"/>
        <w:ind w:firstLine="540"/>
        <w:jc w:val="both"/>
      </w:pPr>
      <w:r w:rsidRPr="00916619">
        <w:t>8.1. По итогам аукциона;</w:t>
      </w:r>
    </w:p>
    <w:p w:rsidR="00217F4C" w:rsidRPr="00916619" w:rsidRDefault="00024090">
      <w:pPr>
        <w:pStyle w:val="ConsPlusNormal0"/>
        <w:spacing w:before="200"/>
        <w:ind w:firstLine="540"/>
        <w:jc w:val="both"/>
      </w:pPr>
      <w:r w:rsidRPr="00916619">
        <w:t xml:space="preserve">8.2. На основании </w:t>
      </w:r>
      <w:hyperlink r:id="rId31" w:tooltip="Постановление администрации Находкинского городского округа от 12.04.2019 N 619 &quot;Об утверждении порядка, условий и срока внесения платы за право включения хозяйствующего субъекта в схему размещения нестационарных торговых объектов на территории Находкинского г">
        <w:r w:rsidRPr="00916619">
          <w:t>Методики</w:t>
        </w:r>
      </w:hyperlink>
      <w:r w:rsidRPr="00916619">
        <w:t xml:space="preserve"> расчета платы за право включения хозяйствующего субъекта в схему размещения нестационарных торговых объектов на территории Находкинского городского округа, утвержденной постановлением администрации Находкинского городского округа от 12.04.2019 N 619, в случае, когда в соответствии с </w:t>
      </w:r>
      <w:hyperlink r:id="rId32" w:tooltip="Постановление Администрации Приморского края от 17.04.2018 N 171-па (ред. от 03.03.2021) &quot;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
        <w:r w:rsidRPr="00916619">
          <w:t>пунктами 2.6</w:t>
        </w:r>
      </w:hyperlink>
      <w:r w:rsidRPr="00916619">
        <w:t xml:space="preserve">, </w:t>
      </w:r>
      <w:hyperlink r:id="rId33" w:tooltip="Постановление Администрации Приморского края от 17.04.2018 N 171-па (ред. от 03.03.2021) &quot;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
        <w:r w:rsidRPr="00916619">
          <w:t>2.6.1</w:t>
        </w:r>
      </w:hyperlink>
      <w:r w:rsidRPr="00916619">
        <w:t xml:space="preserve"> Порядка отбора претендентов аукцион не проводится.</w:t>
      </w:r>
    </w:p>
    <w:p w:rsidR="00217F4C" w:rsidRPr="00916619" w:rsidRDefault="00024090">
      <w:pPr>
        <w:pStyle w:val="ConsPlusNormal0"/>
        <w:jc w:val="both"/>
      </w:pPr>
      <w:r w:rsidRPr="00916619">
        <w:t>(</w:t>
      </w:r>
      <w:proofErr w:type="gramStart"/>
      <w:r w:rsidRPr="00916619">
        <w:t>в</w:t>
      </w:r>
      <w:proofErr w:type="gramEnd"/>
      <w:r w:rsidRPr="00916619">
        <w:t xml:space="preserve"> ред. </w:t>
      </w:r>
      <w:hyperlink r:id="rId34" w:tooltip="Постановление администрации Находкинского городского округа от 27.10.2021 N 1097 &quot;О внесении изменений в постановление администрации Находкинского городского округа от 12.04.2019 N 619 &quot;Об утверждении порядка, условий и срока внесения платы за право включения ">
        <w:r w:rsidRPr="00916619">
          <w:t>Постановления</w:t>
        </w:r>
      </w:hyperlink>
      <w:r w:rsidRPr="00916619">
        <w:t xml:space="preserve"> администрации Находкинского городского округа от 27.10.2021 N 1097)</w:t>
      </w:r>
    </w:p>
    <w:p w:rsidR="00217F4C" w:rsidRPr="00916619" w:rsidRDefault="00024090">
      <w:pPr>
        <w:pStyle w:val="ConsPlusNormal0"/>
        <w:spacing w:before="200"/>
        <w:ind w:firstLine="540"/>
        <w:jc w:val="both"/>
      </w:pPr>
      <w:r w:rsidRPr="00916619">
        <w:t>9. Плата за право включения в Схему вносится разовым платежом в течение 10 дней со дня принятия постановления администрации Находкинского городского округа о внесении изменений в Схему.</w:t>
      </w:r>
    </w:p>
    <w:p w:rsidR="00217F4C" w:rsidRPr="00916619" w:rsidRDefault="00024090">
      <w:pPr>
        <w:pStyle w:val="ConsPlusNormal0"/>
        <w:spacing w:before="200"/>
        <w:ind w:firstLine="540"/>
        <w:jc w:val="both"/>
      </w:pPr>
      <w:r w:rsidRPr="00916619">
        <w:t xml:space="preserve">10. Размер платы за размещение НТО рассчитывается в соответствии с </w:t>
      </w:r>
      <w:hyperlink r:id="rId35" w:tooltip="Постановление администрации Находкинского городского округа от 12.04.2019 N 619 &quot;Об утверждении порядка, условий и срока внесения платы за право включения хозяйствующего субъекта в схему размещения нестационарных торговых объектов на территории Находкинского г">
        <w:r w:rsidRPr="00916619">
          <w:t>Методикой</w:t>
        </w:r>
      </w:hyperlink>
      <w:r w:rsidRPr="00916619">
        <w:t xml:space="preserve"> расчета платы за размещение нестационарного торгового объекта на территории Находкинского городского округа, утвержденной постановлением администрации Находкинского городского округа от 12.04.2019 N 619.</w:t>
      </w:r>
    </w:p>
    <w:p w:rsidR="00217F4C" w:rsidRPr="00916619" w:rsidRDefault="00024090">
      <w:pPr>
        <w:pStyle w:val="ConsPlusNormal0"/>
        <w:spacing w:before="200"/>
        <w:ind w:firstLine="540"/>
        <w:jc w:val="both"/>
      </w:pPr>
      <w:r w:rsidRPr="00916619">
        <w:t>11. Плата за размещение НТО, в случае размещения НТО сроком:</w:t>
      </w:r>
    </w:p>
    <w:p w:rsidR="00217F4C" w:rsidRPr="00916619" w:rsidRDefault="00024090">
      <w:pPr>
        <w:pStyle w:val="ConsPlusNormal0"/>
        <w:spacing w:before="200"/>
        <w:ind w:firstLine="540"/>
        <w:jc w:val="both"/>
      </w:pPr>
      <w:r w:rsidRPr="00916619">
        <w:t>- до 1 года - вносится разовым платежом в течение 10 дней со дня заключения Соглашения;</w:t>
      </w:r>
    </w:p>
    <w:p w:rsidR="00217F4C" w:rsidRPr="00916619" w:rsidRDefault="00024090">
      <w:pPr>
        <w:pStyle w:val="ConsPlusNormal0"/>
        <w:spacing w:before="200"/>
        <w:ind w:firstLine="540"/>
        <w:jc w:val="both"/>
      </w:pPr>
      <w:r w:rsidRPr="00916619">
        <w:t>- более 1 года - вносится ежемесячно равными долями, не позднее числа месяца, в котором было заключено Соглашение.</w:t>
      </w:r>
    </w:p>
    <w:p w:rsidR="00217F4C" w:rsidRPr="00916619" w:rsidRDefault="00024090">
      <w:pPr>
        <w:pStyle w:val="ConsPlusNormal0"/>
        <w:jc w:val="both"/>
      </w:pPr>
      <w:r w:rsidRPr="00916619">
        <w:t>(</w:t>
      </w:r>
      <w:proofErr w:type="gramStart"/>
      <w:r w:rsidRPr="00916619">
        <w:t>в</w:t>
      </w:r>
      <w:proofErr w:type="gramEnd"/>
      <w:r w:rsidRPr="00916619">
        <w:t xml:space="preserve"> ред. </w:t>
      </w:r>
      <w:hyperlink r:id="rId36" w:tooltip="Постановление администрации Находкинского городского округа от 27.10.2021 N 1097 &quot;О внесении изменений в постановление администрации Находкинского городского округа от 12.04.2019 N 619 &quot;Об утверждении порядка, условий и срока внесения платы за право включения ">
        <w:r w:rsidRPr="00916619">
          <w:t>Постановления</w:t>
        </w:r>
      </w:hyperlink>
      <w:r w:rsidRPr="00916619">
        <w:t xml:space="preserve"> администрации Находкинского городского округа от 27.10.2021 N 1097)</w:t>
      </w:r>
    </w:p>
    <w:p w:rsidR="00217F4C" w:rsidRPr="00916619" w:rsidRDefault="00024090">
      <w:pPr>
        <w:pStyle w:val="ConsPlusNormal0"/>
        <w:spacing w:before="200"/>
        <w:ind w:firstLine="540"/>
        <w:jc w:val="both"/>
      </w:pPr>
      <w:r w:rsidRPr="00916619">
        <w:t>12. Плата за право включения в схему НТО и плата за размещение НТО производится в бюджет Находкинского городского округа.</w:t>
      </w:r>
    </w:p>
    <w:p w:rsidR="00217F4C" w:rsidRPr="00916619" w:rsidRDefault="00217F4C">
      <w:pPr>
        <w:pStyle w:val="ConsPlusNormal0"/>
        <w:jc w:val="both"/>
      </w:pPr>
    </w:p>
    <w:p w:rsidR="00217F4C" w:rsidRPr="00916619" w:rsidRDefault="00217F4C">
      <w:pPr>
        <w:pStyle w:val="ConsPlusNormal0"/>
        <w:jc w:val="both"/>
      </w:pPr>
    </w:p>
    <w:p w:rsidR="00217F4C" w:rsidRPr="00916619" w:rsidRDefault="00024090">
      <w:pPr>
        <w:pStyle w:val="ConsPlusNormal0"/>
        <w:jc w:val="right"/>
        <w:outlineLvl w:val="0"/>
      </w:pPr>
      <w:r w:rsidRPr="00916619">
        <w:t>Утверждена</w:t>
      </w:r>
    </w:p>
    <w:p w:rsidR="00217F4C" w:rsidRPr="00916619" w:rsidRDefault="00024090">
      <w:pPr>
        <w:pStyle w:val="ConsPlusNormal0"/>
        <w:jc w:val="right"/>
      </w:pPr>
      <w:r w:rsidRPr="00916619">
        <w:t>постановлением</w:t>
      </w:r>
    </w:p>
    <w:p w:rsidR="00217F4C" w:rsidRPr="00916619" w:rsidRDefault="00024090">
      <w:pPr>
        <w:pStyle w:val="ConsPlusNormal0"/>
        <w:jc w:val="right"/>
      </w:pPr>
      <w:r w:rsidRPr="00916619">
        <w:t>администрации</w:t>
      </w:r>
    </w:p>
    <w:p w:rsidR="00217F4C" w:rsidRPr="00916619" w:rsidRDefault="00024090">
      <w:pPr>
        <w:pStyle w:val="ConsPlusNormal0"/>
        <w:jc w:val="right"/>
      </w:pPr>
      <w:r w:rsidRPr="00916619">
        <w:t>Находкинского</w:t>
      </w:r>
    </w:p>
    <w:p w:rsidR="00217F4C" w:rsidRPr="00916619" w:rsidRDefault="00024090">
      <w:pPr>
        <w:pStyle w:val="ConsPlusNormal0"/>
        <w:jc w:val="right"/>
      </w:pPr>
      <w:r w:rsidRPr="00916619">
        <w:t>городского округа</w:t>
      </w:r>
    </w:p>
    <w:p w:rsidR="00217F4C" w:rsidRPr="00916619" w:rsidRDefault="00024090">
      <w:pPr>
        <w:pStyle w:val="ConsPlusNormal0"/>
        <w:jc w:val="right"/>
      </w:pPr>
      <w:r w:rsidRPr="00916619">
        <w:t>от 12.04.2019 N 619</w:t>
      </w:r>
    </w:p>
    <w:p w:rsidR="00217F4C" w:rsidRPr="00916619" w:rsidRDefault="00217F4C">
      <w:pPr>
        <w:pStyle w:val="ConsPlusNormal0"/>
        <w:jc w:val="both"/>
      </w:pPr>
    </w:p>
    <w:p w:rsidR="00217F4C" w:rsidRPr="00916619" w:rsidRDefault="00024090">
      <w:pPr>
        <w:pStyle w:val="ConsPlusTitle0"/>
        <w:jc w:val="center"/>
      </w:pPr>
      <w:bookmarkStart w:id="1" w:name="P94"/>
      <w:bookmarkEnd w:id="1"/>
      <w:r w:rsidRPr="00916619">
        <w:t>МЕТОДИКА</w:t>
      </w:r>
    </w:p>
    <w:p w:rsidR="00217F4C" w:rsidRPr="00916619" w:rsidRDefault="00024090">
      <w:pPr>
        <w:pStyle w:val="ConsPlusTitle0"/>
        <w:jc w:val="center"/>
      </w:pPr>
      <w:r w:rsidRPr="00916619">
        <w:t>РАСЧЕТА ПЛАТЫ ЗА ПРАВО ВКЛЮЧЕНИЯ ХОЗЯЙСТВУЮЩЕГО</w:t>
      </w:r>
    </w:p>
    <w:p w:rsidR="00217F4C" w:rsidRPr="00916619" w:rsidRDefault="00024090">
      <w:pPr>
        <w:pStyle w:val="ConsPlusTitle0"/>
        <w:jc w:val="center"/>
      </w:pPr>
      <w:r w:rsidRPr="00916619">
        <w:t xml:space="preserve">СУБЪЕКТА В СХЕМУ РАЗМЕЩЕНИЯ </w:t>
      </w:r>
      <w:proofErr w:type="gramStart"/>
      <w:r w:rsidRPr="00916619">
        <w:t>НЕСТАЦИОНАРНЫХ</w:t>
      </w:r>
      <w:proofErr w:type="gramEnd"/>
      <w:r w:rsidRPr="00916619">
        <w:t xml:space="preserve"> ТОРГОВЫХ</w:t>
      </w:r>
    </w:p>
    <w:p w:rsidR="00217F4C" w:rsidRPr="00916619" w:rsidRDefault="00024090">
      <w:pPr>
        <w:pStyle w:val="ConsPlusTitle0"/>
        <w:jc w:val="center"/>
      </w:pPr>
      <w:r w:rsidRPr="00916619">
        <w:t>ОБЪЕКТОВ НА ТЕРРИТОРИИ НАХОДКИНСКОГО ГОРОДСКОГО ОБЪЕКТА</w:t>
      </w:r>
    </w:p>
    <w:p w:rsidR="00217F4C" w:rsidRPr="00916619" w:rsidRDefault="00217F4C">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916619" w:rsidRPr="00916619">
        <w:tc>
          <w:tcPr>
            <w:tcW w:w="60" w:type="dxa"/>
            <w:tcBorders>
              <w:top w:val="nil"/>
              <w:left w:val="nil"/>
              <w:bottom w:val="nil"/>
              <w:right w:val="nil"/>
            </w:tcBorders>
            <w:shd w:val="clear" w:color="auto" w:fill="CED3F1"/>
            <w:tcMar>
              <w:top w:w="0" w:type="dxa"/>
              <w:left w:w="0" w:type="dxa"/>
              <w:bottom w:w="0" w:type="dxa"/>
              <w:right w:w="0" w:type="dxa"/>
            </w:tcMar>
          </w:tcPr>
          <w:p w:rsidR="00217F4C" w:rsidRPr="00916619" w:rsidRDefault="00217F4C">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217F4C" w:rsidRPr="00916619" w:rsidRDefault="00217F4C">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217F4C" w:rsidRPr="00916619" w:rsidRDefault="00024090">
            <w:pPr>
              <w:pStyle w:val="ConsPlusNormal0"/>
              <w:jc w:val="center"/>
            </w:pPr>
            <w:r w:rsidRPr="00916619">
              <w:t>Список изменяющих документов</w:t>
            </w:r>
          </w:p>
          <w:p w:rsidR="00217F4C" w:rsidRPr="00916619" w:rsidRDefault="00024090">
            <w:pPr>
              <w:pStyle w:val="ConsPlusNormal0"/>
              <w:jc w:val="center"/>
            </w:pPr>
            <w:proofErr w:type="gramStart"/>
            <w:r w:rsidRPr="00916619">
              <w:lastRenderedPageBreak/>
              <w:t>(в ред. Постановлений администрации</w:t>
            </w:r>
            <w:proofErr w:type="gramEnd"/>
          </w:p>
          <w:p w:rsidR="00217F4C" w:rsidRPr="00916619" w:rsidRDefault="00024090">
            <w:pPr>
              <w:pStyle w:val="ConsPlusNormal0"/>
              <w:jc w:val="center"/>
            </w:pPr>
            <w:r w:rsidRPr="00916619">
              <w:t>Находкинского городского округа</w:t>
            </w:r>
          </w:p>
          <w:p w:rsidR="00217F4C" w:rsidRPr="00916619" w:rsidRDefault="00024090">
            <w:pPr>
              <w:pStyle w:val="ConsPlusNormal0"/>
              <w:jc w:val="center"/>
            </w:pPr>
            <w:r w:rsidRPr="00916619">
              <w:t xml:space="preserve">от 28.04.2020 </w:t>
            </w:r>
            <w:hyperlink r:id="rId37" w:tooltip="Постановление администрации Находкинского городского округа от 28.04.2020 N 589 &quot;О внесении изменений в постановление администрации Находкинского городского округа от 12.04.2019 N 619 &quot;Об утверждении порядка, условий и срока внесения платы за право включения х">
              <w:r w:rsidRPr="00916619">
                <w:t>N 589</w:t>
              </w:r>
            </w:hyperlink>
            <w:r w:rsidRPr="00916619">
              <w:t xml:space="preserve">, от 08.04.2021 </w:t>
            </w:r>
            <w:hyperlink r:id="rId38" w:tooltip="Постановление администрации Находкинского городского округа от 08.04.2021 N 388 &quot;О внесении изменений в постановление администрации Находкинского городского округа от 12.04.2019 N 619 &quot;Об утверждении порядка, условий и срока внесения платы за право включения х">
              <w:r w:rsidRPr="00916619">
                <w:t>N 388</w:t>
              </w:r>
            </w:hyperlink>
            <w:r w:rsidRPr="00916619">
              <w:t>,</w:t>
            </w:r>
          </w:p>
          <w:p w:rsidR="00217F4C" w:rsidRPr="00916619" w:rsidRDefault="00024090">
            <w:pPr>
              <w:pStyle w:val="ConsPlusNormal0"/>
              <w:jc w:val="center"/>
            </w:pPr>
            <w:r w:rsidRPr="00916619">
              <w:t xml:space="preserve">от 27.10.2021 </w:t>
            </w:r>
            <w:hyperlink r:id="rId39" w:tooltip="Постановление администрации Находкинского городского округа от 27.10.2021 N 1097 &quot;О внесении изменений в постановление администрации Находкинского городского округа от 12.04.2019 N 619 &quot;Об утверждении порядка, условий и срока внесения платы за право включения ">
              <w:r w:rsidRPr="00916619">
                <w:t>N 1097</w:t>
              </w:r>
            </w:hyperlink>
            <w:r w:rsidRPr="00916619">
              <w:t>)</w:t>
            </w:r>
          </w:p>
        </w:tc>
        <w:tc>
          <w:tcPr>
            <w:tcW w:w="113" w:type="dxa"/>
            <w:tcBorders>
              <w:top w:val="nil"/>
              <w:left w:val="nil"/>
              <w:bottom w:val="nil"/>
              <w:right w:val="nil"/>
            </w:tcBorders>
            <w:shd w:val="clear" w:color="auto" w:fill="F4F3F8"/>
            <w:tcMar>
              <w:top w:w="0" w:type="dxa"/>
              <w:left w:w="0" w:type="dxa"/>
              <w:bottom w:w="0" w:type="dxa"/>
              <w:right w:w="0" w:type="dxa"/>
            </w:tcMar>
          </w:tcPr>
          <w:p w:rsidR="00217F4C" w:rsidRPr="00916619" w:rsidRDefault="00217F4C">
            <w:pPr>
              <w:pStyle w:val="ConsPlusNormal0"/>
            </w:pPr>
          </w:p>
        </w:tc>
      </w:tr>
    </w:tbl>
    <w:p w:rsidR="00217F4C" w:rsidRPr="00916619" w:rsidRDefault="00217F4C">
      <w:pPr>
        <w:pStyle w:val="ConsPlusNormal0"/>
        <w:jc w:val="both"/>
      </w:pPr>
    </w:p>
    <w:p w:rsidR="00217F4C" w:rsidRPr="00916619" w:rsidRDefault="00024090">
      <w:pPr>
        <w:pStyle w:val="ConsPlusTitle0"/>
        <w:jc w:val="center"/>
        <w:outlineLvl w:val="1"/>
      </w:pPr>
      <w:r w:rsidRPr="00916619">
        <w:t>1. Общие положения</w:t>
      </w:r>
    </w:p>
    <w:p w:rsidR="00217F4C" w:rsidRPr="00916619" w:rsidRDefault="00217F4C">
      <w:pPr>
        <w:pStyle w:val="ConsPlusNormal0"/>
        <w:jc w:val="both"/>
      </w:pPr>
    </w:p>
    <w:p w:rsidR="00217F4C" w:rsidRPr="00916619" w:rsidRDefault="00024090">
      <w:pPr>
        <w:pStyle w:val="ConsPlusNormal0"/>
        <w:ind w:firstLine="540"/>
        <w:jc w:val="both"/>
      </w:pPr>
      <w:proofErr w:type="gramStart"/>
      <w:r w:rsidRPr="00916619">
        <w:t xml:space="preserve">Настоящая Методика расчета платы за право включения хозяйствующего субъекта в схему размещения нестационарных торговых объектов на территории Находкинского городского округа (далее - Методика) разработана во исполнение </w:t>
      </w:r>
      <w:hyperlink r:id="rId40" w:tooltip="Постановление Администрации Приморского края от 17.04.2018 N 171-па (ред. от 03.03.2021) &quot;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
        <w:r w:rsidRPr="00916619">
          <w:t>постановления</w:t>
        </w:r>
      </w:hyperlink>
      <w:r w:rsidRPr="00916619">
        <w:t xml:space="preserve"> Администрации Приморского края от 17.04.2018 N 171-па "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w:t>
      </w:r>
      <w:proofErr w:type="gramEnd"/>
    </w:p>
    <w:p w:rsidR="00217F4C" w:rsidRPr="00916619" w:rsidRDefault="00217F4C">
      <w:pPr>
        <w:pStyle w:val="ConsPlusNormal0"/>
        <w:jc w:val="both"/>
      </w:pPr>
    </w:p>
    <w:p w:rsidR="00217F4C" w:rsidRPr="00916619" w:rsidRDefault="00024090">
      <w:pPr>
        <w:pStyle w:val="ConsPlusTitle0"/>
        <w:jc w:val="center"/>
        <w:outlineLvl w:val="1"/>
      </w:pPr>
      <w:r w:rsidRPr="00916619">
        <w:t>2. Порядок определения размера платы</w:t>
      </w:r>
    </w:p>
    <w:p w:rsidR="00217F4C" w:rsidRPr="00916619" w:rsidRDefault="00024090">
      <w:pPr>
        <w:pStyle w:val="ConsPlusTitle0"/>
        <w:jc w:val="center"/>
      </w:pPr>
      <w:r w:rsidRPr="00916619">
        <w:t>за право включения хозяйствующего субъекта в схему</w:t>
      </w:r>
    </w:p>
    <w:p w:rsidR="00217F4C" w:rsidRPr="00916619" w:rsidRDefault="00024090">
      <w:pPr>
        <w:pStyle w:val="ConsPlusTitle0"/>
        <w:jc w:val="center"/>
      </w:pPr>
      <w:r w:rsidRPr="00916619">
        <w:t>размещения нестационарных торговых объектов на территории</w:t>
      </w:r>
    </w:p>
    <w:p w:rsidR="00217F4C" w:rsidRPr="00916619" w:rsidRDefault="00024090">
      <w:pPr>
        <w:pStyle w:val="ConsPlusTitle0"/>
        <w:jc w:val="center"/>
      </w:pPr>
      <w:r w:rsidRPr="00916619">
        <w:t>Находкинского городского округа</w:t>
      </w:r>
    </w:p>
    <w:p w:rsidR="00217F4C" w:rsidRPr="00916619" w:rsidRDefault="00217F4C">
      <w:pPr>
        <w:pStyle w:val="ConsPlusNormal0"/>
        <w:jc w:val="both"/>
      </w:pPr>
    </w:p>
    <w:p w:rsidR="00217F4C" w:rsidRPr="00916619" w:rsidRDefault="00024090">
      <w:pPr>
        <w:pStyle w:val="ConsPlusNormal0"/>
        <w:ind w:firstLine="540"/>
        <w:jc w:val="both"/>
      </w:pPr>
      <w:r w:rsidRPr="00916619">
        <w:t>2.1. Плата за право включения хозяйствующего субъекта в схему размещения нестационарных торговых объектов на территории Находкинского городского округа (далее - плата за право включения) устанавливается исходя из следующих критериев:</w:t>
      </w:r>
    </w:p>
    <w:p w:rsidR="00217F4C" w:rsidRPr="00916619" w:rsidRDefault="00024090">
      <w:pPr>
        <w:pStyle w:val="ConsPlusNormal0"/>
        <w:spacing w:before="200"/>
        <w:ind w:firstLine="540"/>
        <w:jc w:val="both"/>
      </w:pPr>
      <w:r w:rsidRPr="00916619">
        <w:t>- площади нестационарного торгового объекта;</w:t>
      </w:r>
    </w:p>
    <w:p w:rsidR="00217F4C" w:rsidRPr="00916619" w:rsidRDefault="00024090">
      <w:pPr>
        <w:pStyle w:val="ConsPlusNormal0"/>
        <w:spacing w:before="200"/>
        <w:ind w:firstLine="540"/>
        <w:jc w:val="both"/>
      </w:pPr>
      <w:r w:rsidRPr="00916619">
        <w:t>- среднего значения удельного показателя кадастровой стоимости земельных участков Находкинского городского округа расчета 5-го вида разрешенного использования;</w:t>
      </w:r>
    </w:p>
    <w:p w:rsidR="00217F4C" w:rsidRPr="00916619" w:rsidRDefault="00024090">
      <w:pPr>
        <w:pStyle w:val="ConsPlusNormal0"/>
        <w:spacing w:before="200"/>
        <w:ind w:firstLine="540"/>
        <w:jc w:val="both"/>
      </w:pPr>
      <w:r w:rsidRPr="00916619">
        <w:t>- ставки земельного налога;</w:t>
      </w:r>
    </w:p>
    <w:p w:rsidR="00217F4C" w:rsidRPr="00916619" w:rsidRDefault="00024090">
      <w:pPr>
        <w:pStyle w:val="ConsPlusNormal0"/>
        <w:spacing w:before="200"/>
        <w:ind w:firstLine="540"/>
        <w:jc w:val="both"/>
      </w:pPr>
      <w:r w:rsidRPr="00916619">
        <w:t>- коэффициента функционального использования;</w:t>
      </w:r>
    </w:p>
    <w:p w:rsidR="00217F4C" w:rsidRPr="00916619" w:rsidRDefault="00024090">
      <w:pPr>
        <w:pStyle w:val="ConsPlusNormal0"/>
        <w:spacing w:before="200"/>
        <w:ind w:firstLine="540"/>
        <w:jc w:val="both"/>
      </w:pPr>
      <w:r w:rsidRPr="00916619">
        <w:t>- коэффициента территориального размещения.</w:t>
      </w:r>
    </w:p>
    <w:p w:rsidR="00217F4C" w:rsidRPr="00916619" w:rsidRDefault="00024090">
      <w:pPr>
        <w:pStyle w:val="ConsPlusNormal0"/>
        <w:spacing w:before="200"/>
        <w:ind w:firstLine="540"/>
        <w:jc w:val="both"/>
      </w:pPr>
      <w:bookmarkStart w:id="2" w:name="P119"/>
      <w:bookmarkEnd w:id="2"/>
      <w:r w:rsidRPr="00916619">
        <w:t xml:space="preserve">2.2. Размер платы </w:t>
      </w:r>
      <w:proofErr w:type="gramStart"/>
      <w:r w:rsidRPr="00916619">
        <w:t>за право включения без проведения закрытого аукциона на право включения в схему размещения нестационарных торговых объектов на территории</w:t>
      </w:r>
      <w:proofErr w:type="gramEnd"/>
      <w:r w:rsidRPr="00916619">
        <w:t xml:space="preserve"> Находкинского городского округа (далее - аукцион) определяется по следующей формуле:</w:t>
      </w:r>
    </w:p>
    <w:p w:rsidR="00217F4C" w:rsidRPr="00916619" w:rsidRDefault="00217F4C">
      <w:pPr>
        <w:pStyle w:val="ConsPlusNormal0"/>
        <w:jc w:val="both"/>
      </w:pPr>
    </w:p>
    <w:p w:rsidR="00217F4C" w:rsidRPr="00916619" w:rsidRDefault="00024090">
      <w:pPr>
        <w:pStyle w:val="ConsPlusNormal0"/>
        <w:ind w:firstLine="540"/>
        <w:jc w:val="both"/>
      </w:pPr>
      <w:proofErr w:type="gramStart"/>
      <w:r w:rsidRPr="00916619">
        <w:t>П</w:t>
      </w:r>
      <w:proofErr w:type="gramEnd"/>
      <w:r w:rsidRPr="00916619">
        <w:t xml:space="preserve"> = (</w:t>
      </w:r>
      <w:proofErr w:type="spellStart"/>
      <w:r w:rsidRPr="00916619">
        <w:t>Скд</w:t>
      </w:r>
      <w:proofErr w:type="spellEnd"/>
      <w:r w:rsidRPr="00916619">
        <w:t xml:space="preserve"> x </w:t>
      </w:r>
      <w:proofErr w:type="spellStart"/>
      <w:r w:rsidRPr="00916619">
        <w:t>Сзн</w:t>
      </w:r>
      <w:proofErr w:type="spellEnd"/>
      <w:r w:rsidRPr="00916619">
        <w:t xml:space="preserve"> x </w:t>
      </w:r>
      <w:proofErr w:type="spellStart"/>
      <w:r w:rsidRPr="00916619">
        <w:t>Кфи</w:t>
      </w:r>
      <w:proofErr w:type="spellEnd"/>
      <w:r w:rsidRPr="00916619">
        <w:t xml:space="preserve"> x </w:t>
      </w:r>
      <w:proofErr w:type="spellStart"/>
      <w:r w:rsidRPr="00916619">
        <w:t>Sнто</w:t>
      </w:r>
      <w:proofErr w:type="spellEnd"/>
      <w:r w:rsidRPr="00916619">
        <w:t xml:space="preserve"> x </w:t>
      </w:r>
      <w:proofErr w:type="spellStart"/>
      <w:r w:rsidRPr="00916619">
        <w:t>Кт</w:t>
      </w:r>
      <w:proofErr w:type="spellEnd"/>
      <w:r w:rsidRPr="00916619">
        <w:t>) / 12, где:</w:t>
      </w:r>
    </w:p>
    <w:p w:rsidR="00217F4C" w:rsidRPr="00916619" w:rsidRDefault="00217F4C">
      <w:pPr>
        <w:pStyle w:val="ConsPlusNormal0"/>
        <w:jc w:val="both"/>
      </w:pPr>
    </w:p>
    <w:p w:rsidR="00217F4C" w:rsidRPr="00916619" w:rsidRDefault="00024090">
      <w:pPr>
        <w:pStyle w:val="ConsPlusNormal0"/>
        <w:ind w:firstLine="540"/>
        <w:jc w:val="both"/>
      </w:pPr>
      <w:proofErr w:type="gramStart"/>
      <w:r w:rsidRPr="00916619">
        <w:t>П</w:t>
      </w:r>
      <w:proofErr w:type="gramEnd"/>
      <w:r w:rsidRPr="00916619">
        <w:t xml:space="preserve"> - размер платы за включение хозяйствующего субъекта;</w:t>
      </w:r>
    </w:p>
    <w:p w:rsidR="00217F4C" w:rsidRPr="00916619" w:rsidRDefault="00024090">
      <w:pPr>
        <w:pStyle w:val="ConsPlusNormal0"/>
        <w:spacing w:before="200"/>
        <w:ind w:firstLine="540"/>
        <w:jc w:val="both"/>
      </w:pPr>
      <w:proofErr w:type="spellStart"/>
      <w:r w:rsidRPr="00916619">
        <w:t>Скд</w:t>
      </w:r>
      <w:proofErr w:type="spellEnd"/>
      <w:r w:rsidRPr="00916619">
        <w:t xml:space="preserve"> - среднее значение удельного показателя кадастровой стоимости земельных участков Находкинского городского округа из расчета 5-го вида разрешенного использования;</w:t>
      </w:r>
    </w:p>
    <w:p w:rsidR="00217F4C" w:rsidRPr="00916619" w:rsidRDefault="00024090">
      <w:pPr>
        <w:pStyle w:val="ConsPlusNormal0"/>
        <w:spacing w:before="200"/>
        <w:ind w:firstLine="540"/>
        <w:jc w:val="both"/>
      </w:pPr>
      <w:proofErr w:type="spellStart"/>
      <w:r w:rsidRPr="00916619">
        <w:t>Сзн</w:t>
      </w:r>
      <w:proofErr w:type="spellEnd"/>
      <w:r w:rsidRPr="00916619">
        <w:t xml:space="preserve"> - ставка земельного налога;</w:t>
      </w:r>
    </w:p>
    <w:p w:rsidR="00217F4C" w:rsidRPr="00916619" w:rsidRDefault="00024090">
      <w:pPr>
        <w:pStyle w:val="ConsPlusNormal0"/>
        <w:spacing w:before="200"/>
        <w:ind w:firstLine="540"/>
        <w:jc w:val="both"/>
      </w:pPr>
      <w:proofErr w:type="spellStart"/>
      <w:r w:rsidRPr="00916619">
        <w:t>Кфи</w:t>
      </w:r>
      <w:proofErr w:type="spellEnd"/>
      <w:r w:rsidRPr="00916619">
        <w:t xml:space="preserve"> - коэффициент функционального использования;</w:t>
      </w:r>
    </w:p>
    <w:p w:rsidR="00217F4C" w:rsidRPr="00916619" w:rsidRDefault="00024090">
      <w:pPr>
        <w:pStyle w:val="ConsPlusNormal0"/>
        <w:spacing w:before="200"/>
        <w:ind w:firstLine="540"/>
        <w:jc w:val="both"/>
      </w:pPr>
      <w:proofErr w:type="spellStart"/>
      <w:proofErr w:type="gramStart"/>
      <w:r w:rsidRPr="00916619">
        <w:t>S</w:t>
      </w:r>
      <w:proofErr w:type="gramEnd"/>
      <w:r w:rsidRPr="00916619">
        <w:t>нто</w:t>
      </w:r>
      <w:proofErr w:type="spellEnd"/>
      <w:r w:rsidRPr="00916619">
        <w:t xml:space="preserve"> - площадь нестационарного торгового объекта;</w:t>
      </w:r>
    </w:p>
    <w:p w:rsidR="00217F4C" w:rsidRPr="00916619" w:rsidRDefault="00024090">
      <w:pPr>
        <w:pStyle w:val="ConsPlusNormal0"/>
        <w:spacing w:before="200"/>
        <w:ind w:firstLine="540"/>
        <w:jc w:val="both"/>
      </w:pPr>
      <w:proofErr w:type="spellStart"/>
      <w:r w:rsidRPr="00916619">
        <w:t>Кт</w:t>
      </w:r>
      <w:proofErr w:type="spellEnd"/>
      <w:r w:rsidRPr="00916619">
        <w:t xml:space="preserve"> - коэффициент территориального размещения.</w:t>
      </w:r>
    </w:p>
    <w:p w:rsidR="00217F4C" w:rsidRPr="00916619" w:rsidRDefault="00024090">
      <w:pPr>
        <w:pStyle w:val="ConsPlusNormal0"/>
        <w:spacing w:before="200"/>
        <w:ind w:firstLine="540"/>
        <w:jc w:val="both"/>
      </w:pPr>
      <w:r w:rsidRPr="00916619">
        <w:t>2.3. Среднее значение удельного показателя кадастровой стоимости земельных участков Находкинского городского округа из расчета 5-го вида разрешенного использования устанавливается нормативным правовым актом органа исполнительной власти Приморского края.</w:t>
      </w:r>
    </w:p>
    <w:p w:rsidR="00217F4C" w:rsidRPr="00916619" w:rsidRDefault="00024090">
      <w:pPr>
        <w:pStyle w:val="ConsPlusNormal0"/>
        <w:spacing w:before="200"/>
        <w:ind w:firstLine="540"/>
        <w:jc w:val="both"/>
      </w:pPr>
      <w:r w:rsidRPr="00916619">
        <w:t>2.4. Ставка земельного налога устанавливается решением Думы Находкинского городского округа.</w:t>
      </w:r>
    </w:p>
    <w:p w:rsidR="00217F4C" w:rsidRPr="00916619" w:rsidRDefault="00024090">
      <w:pPr>
        <w:pStyle w:val="ConsPlusNormal0"/>
        <w:jc w:val="both"/>
      </w:pPr>
      <w:r w:rsidRPr="00916619">
        <w:t xml:space="preserve">(п. 2.4 в ред. </w:t>
      </w:r>
      <w:hyperlink r:id="rId41" w:tooltip="Постановление администрации Находкинского городского округа от 28.04.2020 N 589 &quot;О внесении изменений в постановление администрации Находкинского городского округа от 12.04.2019 N 619 &quot;Об утверждении порядка, условий и срока внесения платы за право включения х">
        <w:r w:rsidRPr="00916619">
          <w:t>Постановления</w:t>
        </w:r>
      </w:hyperlink>
      <w:r w:rsidRPr="00916619">
        <w:t xml:space="preserve"> администрации Находкинского городского округа от 28.04.2020 N 589)</w:t>
      </w:r>
    </w:p>
    <w:p w:rsidR="00217F4C" w:rsidRPr="00916619" w:rsidRDefault="00024090">
      <w:pPr>
        <w:pStyle w:val="ConsPlusNormal0"/>
        <w:spacing w:before="200"/>
        <w:ind w:firstLine="540"/>
        <w:jc w:val="both"/>
      </w:pPr>
      <w:r w:rsidRPr="00916619">
        <w:t>2.5. Коэффициент функционального использования (</w:t>
      </w:r>
      <w:proofErr w:type="spellStart"/>
      <w:r w:rsidRPr="00916619">
        <w:t>Кфи</w:t>
      </w:r>
      <w:proofErr w:type="spellEnd"/>
      <w:r w:rsidRPr="00916619">
        <w:t>) и коэффициент территориального размещения (</w:t>
      </w:r>
      <w:proofErr w:type="spellStart"/>
      <w:r w:rsidRPr="00916619">
        <w:t>Кт</w:t>
      </w:r>
      <w:proofErr w:type="spellEnd"/>
      <w:r w:rsidRPr="00916619">
        <w:t>) применяются в соответствии с настоящей Методикой.</w:t>
      </w:r>
    </w:p>
    <w:p w:rsidR="00217F4C" w:rsidRPr="00916619" w:rsidRDefault="00024090">
      <w:pPr>
        <w:pStyle w:val="ConsPlusNormal0"/>
        <w:spacing w:before="200"/>
        <w:ind w:firstLine="540"/>
        <w:jc w:val="both"/>
      </w:pPr>
      <w:r w:rsidRPr="00916619">
        <w:lastRenderedPageBreak/>
        <w:t xml:space="preserve">2.6. Размер платы </w:t>
      </w:r>
      <w:proofErr w:type="gramStart"/>
      <w:r w:rsidRPr="00916619">
        <w:t>за право включения при заключении соглашения о включении хозяйствующего субъекта в схему размещения нестационарных торговых объектов на территории</w:t>
      </w:r>
      <w:proofErr w:type="gramEnd"/>
      <w:r w:rsidRPr="00916619">
        <w:t xml:space="preserve"> Находкинского городского округа определяется:</w:t>
      </w:r>
    </w:p>
    <w:p w:rsidR="00217F4C" w:rsidRPr="00916619" w:rsidRDefault="00024090">
      <w:pPr>
        <w:pStyle w:val="ConsPlusNormal0"/>
        <w:spacing w:before="200"/>
        <w:ind w:firstLine="540"/>
        <w:jc w:val="both"/>
      </w:pPr>
      <w:r w:rsidRPr="00916619">
        <w:t xml:space="preserve">- без проведения аукциона - в соответствии с </w:t>
      </w:r>
      <w:hyperlink w:anchor="P119" w:tooltip="2.2. Размер платы за право включения без проведения закрытого аукциона на право включения в схему размещения нестационарных торговых объектов на территории Находкинского городского округа (далее - аукцион) определяется по следующей формуле:">
        <w:r w:rsidRPr="00916619">
          <w:t>пунктом 2.2</w:t>
        </w:r>
      </w:hyperlink>
      <w:r w:rsidRPr="00916619">
        <w:t xml:space="preserve"> настоящей Методики;</w:t>
      </w:r>
    </w:p>
    <w:p w:rsidR="00217F4C" w:rsidRPr="00916619" w:rsidRDefault="00024090">
      <w:pPr>
        <w:pStyle w:val="ConsPlusNormal0"/>
        <w:spacing w:before="200"/>
        <w:ind w:firstLine="540"/>
        <w:jc w:val="both"/>
      </w:pPr>
      <w:r w:rsidRPr="00916619">
        <w:t>- по результатам аукциона - протоколом об итогах аукциона.</w:t>
      </w:r>
    </w:p>
    <w:p w:rsidR="00217F4C" w:rsidRPr="00916619" w:rsidRDefault="00024090">
      <w:pPr>
        <w:pStyle w:val="ConsPlusNormal0"/>
        <w:spacing w:before="200"/>
        <w:ind w:firstLine="540"/>
        <w:jc w:val="both"/>
      </w:pPr>
      <w:r w:rsidRPr="00916619">
        <w:t>Начальная (стартовая) цена участия в аукционе является равной размеру платы за право включения без проведения аукциона.</w:t>
      </w:r>
    </w:p>
    <w:p w:rsidR="00217F4C" w:rsidRPr="00916619" w:rsidRDefault="00217F4C">
      <w:pPr>
        <w:pStyle w:val="ConsPlusNormal0"/>
        <w:jc w:val="both"/>
      </w:pPr>
    </w:p>
    <w:p w:rsidR="00217F4C" w:rsidRPr="00916619" w:rsidRDefault="00217F4C">
      <w:pPr>
        <w:pStyle w:val="ConsPlusNormal0"/>
        <w:jc w:val="both"/>
      </w:pPr>
    </w:p>
    <w:p w:rsidR="00217F4C" w:rsidRPr="00916619" w:rsidRDefault="00217F4C">
      <w:pPr>
        <w:pStyle w:val="ConsPlusNormal0"/>
        <w:jc w:val="both"/>
      </w:pPr>
    </w:p>
    <w:p w:rsidR="00217F4C" w:rsidRPr="00916619" w:rsidRDefault="00217F4C">
      <w:pPr>
        <w:pStyle w:val="ConsPlusNormal0"/>
        <w:jc w:val="both"/>
      </w:pPr>
    </w:p>
    <w:p w:rsidR="00217F4C" w:rsidRPr="00916619" w:rsidRDefault="00217F4C">
      <w:pPr>
        <w:pStyle w:val="ConsPlusNormal0"/>
        <w:jc w:val="both"/>
      </w:pPr>
    </w:p>
    <w:p w:rsidR="00217F4C" w:rsidRPr="00916619" w:rsidRDefault="00024090">
      <w:pPr>
        <w:pStyle w:val="ConsPlusNormal0"/>
        <w:jc w:val="right"/>
        <w:outlineLvl w:val="1"/>
      </w:pPr>
      <w:r w:rsidRPr="00916619">
        <w:t>Приложение</w:t>
      </w:r>
    </w:p>
    <w:p w:rsidR="00217F4C" w:rsidRPr="00916619" w:rsidRDefault="00024090">
      <w:pPr>
        <w:pStyle w:val="ConsPlusNormal0"/>
        <w:jc w:val="right"/>
      </w:pPr>
      <w:r w:rsidRPr="00916619">
        <w:t>к Методике</w:t>
      </w:r>
    </w:p>
    <w:p w:rsidR="00217F4C" w:rsidRPr="00916619" w:rsidRDefault="00024090">
      <w:pPr>
        <w:pStyle w:val="ConsPlusNormal0"/>
        <w:jc w:val="right"/>
      </w:pPr>
      <w:r w:rsidRPr="00916619">
        <w:t>расчета платы за право</w:t>
      </w:r>
    </w:p>
    <w:p w:rsidR="00217F4C" w:rsidRPr="00916619" w:rsidRDefault="00024090">
      <w:pPr>
        <w:pStyle w:val="ConsPlusNormal0"/>
        <w:jc w:val="right"/>
      </w:pPr>
      <w:r w:rsidRPr="00916619">
        <w:t>включения хозяйствующего</w:t>
      </w:r>
    </w:p>
    <w:p w:rsidR="00217F4C" w:rsidRPr="00916619" w:rsidRDefault="00024090">
      <w:pPr>
        <w:pStyle w:val="ConsPlusNormal0"/>
        <w:jc w:val="right"/>
      </w:pPr>
      <w:r w:rsidRPr="00916619">
        <w:t>субъекта в схему</w:t>
      </w:r>
    </w:p>
    <w:p w:rsidR="00217F4C" w:rsidRPr="00916619" w:rsidRDefault="00024090">
      <w:pPr>
        <w:pStyle w:val="ConsPlusNormal0"/>
        <w:jc w:val="right"/>
      </w:pPr>
      <w:r w:rsidRPr="00916619">
        <w:t xml:space="preserve">размещения </w:t>
      </w:r>
      <w:proofErr w:type="gramStart"/>
      <w:r w:rsidRPr="00916619">
        <w:t>нестационарных</w:t>
      </w:r>
      <w:proofErr w:type="gramEnd"/>
    </w:p>
    <w:p w:rsidR="00217F4C" w:rsidRPr="00916619" w:rsidRDefault="00024090">
      <w:pPr>
        <w:pStyle w:val="ConsPlusNormal0"/>
        <w:jc w:val="right"/>
      </w:pPr>
      <w:r w:rsidRPr="00916619">
        <w:t xml:space="preserve">торговых объектов </w:t>
      </w:r>
      <w:proofErr w:type="gramStart"/>
      <w:r w:rsidRPr="00916619">
        <w:t>на</w:t>
      </w:r>
      <w:proofErr w:type="gramEnd"/>
    </w:p>
    <w:p w:rsidR="00217F4C" w:rsidRPr="00916619" w:rsidRDefault="00024090">
      <w:pPr>
        <w:pStyle w:val="ConsPlusNormal0"/>
        <w:jc w:val="right"/>
      </w:pPr>
      <w:r w:rsidRPr="00916619">
        <w:t>территории Находкинского</w:t>
      </w:r>
    </w:p>
    <w:p w:rsidR="00217F4C" w:rsidRPr="00916619" w:rsidRDefault="00024090">
      <w:pPr>
        <w:pStyle w:val="ConsPlusNormal0"/>
        <w:jc w:val="right"/>
      </w:pPr>
      <w:r w:rsidRPr="00916619">
        <w:t>городского округа,</w:t>
      </w:r>
    </w:p>
    <w:p w:rsidR="00217F4C" w:rsidRPr="00916619" w:rsidRDefault="00024090">
      <w:pPr>
        <w:pStyle w:val="ConsPlusNormal0"/>
        <w:jc w:val="right"/>
      </w:pPr>
      <w:r w:rsidRPr="00916619">
        <w:t>утвержденной</w:t>
      </w:r>
    </w:p>
    <w:p w:rsidR="00217F4C" w:rsidRPr="00916619" w:rsidRDefault="00024090">
      <w:pPr>
        <w:pStyle w:val="ConsPlusNormal0"/>
        <w:jc w:val="right"/>
      </w:pPr>
      <w:r w:rsidRPr="00916619">
        <w:t>постановлением</w:t>
      </w:r>
    </w:p>
    <w:p w:rsidR="00217F4C" w:rsidRPr="00916619" w:rsidRDefault="00024090">
      <w:pPr>
        <w:pStyle w:val="ConsPlusNormal0"/>
        <w:jc w:val="right"/>
      </w:pPr>
      <w:r w:rsidRPr="00916619">
        <w:t>администрации</w:t>
      </w:r>
    </w:p>
    <w:p w:rsidR="00217F4C" w:rsidRPr="00916619" w:rsidRDefault="00024090">
      <w:pPr>
        <w:pStyle w:val="ConsPlusNormal0"/>
        <w:jc w:val="right"/>
      </w:pPr>
      <w:r w:rsidRPr="00916619">
        <w:t>Находкинского</w:t>
      </w:r>
    </w:p>
    <w:p w:rsidR="00217F4C" w:rsidRPr="00916619" w:rsidRDefault="00024090">
      <w:pPr>
        <w:pStyle w:val="ConsPlusNormal0"/>
        <w:jc w:val="right"/>
      </w:pPr>
      <w:r w:rsidRPr="00916619">
        <w:t>городского округа</w:t>
      </w:r>
    </w:p>
    <w:p w:rsidR="00217F4C" w:rsidRPr="00916619" w:rsidRDefault="00024090">
      <w:pPr>
        <w:pStyle w:val="ConsPlusNormal0"/>
        <w:jc w:val="right"/>
      </w:pPr>
      <w:r w:rsidRPr="00916619">
        <w:t>от 12.04.2019 N 619</w:t>
      </w:r>
    </w:p>
    <w:p w:rsidR="00217F4C" w:rsidRPr="00916619" w:rsidRDefault="00217F4C">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916619" w:rsidRPr="00916619">
        <w:tc>
          <w:tcPr>
            <w:tcW w:w="60" w:type="dxa"/>
            <w:tcBorders>
              <w:top w:val="nil"/>
              <w:left w:val="nil"/>
              <w:bottom w:val="nil"/>
              <w:right w:val="nil"/>
            </w:tcBorders>
            <w:shd w:val="clear" w:color="auto" w:fill="CED3F1"/>
            <w:tcMar>
              <w:top w:w="0" w:type="dxa"/>
              <w:left w:w="0" w:type="dxa"/>
              <w:bottom w:w="0" w:type="dxa"/>
              <w:right w:w="0" w:type="dxa"/>
            </w:tcMar>
          </w:tcPr>
          <w:p w:rsidR="00217F4C" w:rsidRPr="00916619" w:rsidRDefault="00217F4C">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217F4C" w:rsidRPr="00916619" w:rsidRDefault="00217F4C">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217F4C" w:rsidRPr="00916619" w:rsidRDefault="00024090">
            <w:pPr>
              <w:pStyle w:val="ConsPlusNormal0"/>
              <w:jc w:val="center"/>
            </w:pPr>
            <w:r w:rsidRPr="00916619">
              <w:t>Список изменяющих документов</w:t>
            </w:r>
          </w:p>
          <w:p w:rsidR="00217F4C" w:rsidRPr="00916619" w:rsidRDefault="00024090">
            <w:pPr>
              <w:pStyle w:val="ConsPlusNormal0"/>
              <w:jc w:val="center"/>
            </w:pPr>
            <w:proofErr w:type="gramStart"/>
            <w:r w:rsidRPr="00916619">
              <w:t>(в ред. Постановлений администрации</w:t>
            </w:r>
            <w:proofErr w:type="gramEnd"/>
          </w:p>
          <w:p w:rsidR="00217F4C" w:rsidRPr="00916619" w:rsidRDefault="00024090">
            <w:pPr>
              <w:pStyle w:val="ConsPlusNormal0"/>
              <w:jc w:val="center"/>
            </w:pPr>
            <w:r w:rsidRPr="00916619">
              <w:t>Находкинского городского округа</w:t>
            </w:r>
          </w:p>
          <w:p w:rsidR="00217F4C" w:rsidRPr="00916619" w:rsidRDefault="00024090">
            <w:pPr>
              <w:pStyle w:val="ConsPlusNormal0"/>
              <w:jc w:val="center"/>
            </w:pPr>
            <w:r w:rsidRPr="00916619">
              <w:t xml:space="preserve">от 08.04.2021 </w:t>
            </w:r>
            <w:hyperlink r:id="rId42" w:tooltip="Постановление администрации Находкинского городского округа от 08.04.2021 N 388 &quot;О внесении изменений в постановление администрации Находкинского городского округа от 12.04.2019 N 619 &quot;Об утверждении порядка, условий и срока внесения платы за право включения х">
              <w:r w:rsidRPr="00916619">
                <w:t>N 388</w:t>
              </w:r>
            </w:hyperlink>
            <w:r w:rsidRPr="00916619">
              <w:t xml:space="preserve">, от 27.10.2021 </w:t>
            </w:r>
            <w:hyperlink r:id="rId43" w:tooltip="Постановление администрации Находкинского городского округа от 27.10.2021 N 1097 &quot;О внесении изменений в постановление администрации Находкинского городского округа от 12.04.2019 N 619 &quot;Об утверждении порядка, условий и срока внесения платы за право включения ">
              <w:r w:rsidRPr="00916619">
                <w:t>N 1097</w:t>
              </w:r>
            </w:hyperlink>
            <w:r w:rsidRPr="00916619">
              <w:t>)</w:t>
            </w:r>
          </w:p>
        </w:tc>
        <w:tc>
          <w:tcPr>
            <w:tcW w:w="113" w:type="dxa"/>
            <w:tcBorders>
              <w:top w:val="nil"/>
              <w:left w:val="nil"/>
              <w:bottom w:val="nil"/>
              <w:right w:val="nil"/>
            </w:tcBorders>
            <w:shd w:val="clear" w:color="auto" w:fill="F4F3F8"/>
            <w:tcMar>
              <w:top w:w="0" w:type="dxa"/>
              <w:left w:w="0" w:type="dxa"/>
              <w:bottom w:w="0" w:type="dxa"/>
              <w:right w:w="0" w:type="dxa"/>
            </w:tcMar>
          </w:tcPr>
          <w:p w:rsidR="00217F4C" w:rsidRPr="00916619" w:rsidRDefault="00217F4C">
            <w:pPr>
              <w:pStyle w:val="ConsPlusNormal0"/>
            </w:pPr>
          </w:p>
        </w:tc>
      </w:tr>
    </w:tbl>
    <w:p w:rsidR="00217F4C" w:rsidRPr="00916619" w:rsidRDefault="00217F4C">
      <w:pPr>
        <w:pStyle w:val="ConsPlusNormal0"/>
        <w:jc w:val="both"/>
      </w:pPr>
    </w:p>
    <w:p w:rsidR="00217F4C" w:rsidRPr="00916619" w:rsidRDefault="00024090">
      <w:pPr>
        <w:pStyle w:val="ConsPlusTitle0"/>
        <w:jc w:val="center"/>
        <w:outlineLvl w:val="2"/>
      </w:pPr>
      <w:r w:rsidRPr="00916619">
        <w:t>Таблица значений коэффициентов,</w:t>
      </w:r>
    </w:p>
    <w:p w:rsidR="00217F4C" w:rsidRPr="00916619" w:rsidRDefault="00024090">
      <w:pPr>
        <w:pStyle w:val="ConsPlusTitle0"/>
        <w:jc w:val="center"/>
      </w:pPr>
      <w:proofErr w:type="gramStart"/>
      <w:r w:rsidRPr="00916619">
        <w:t>учитывающих</w:t>
      </w:r>
      <w:proofErr w:type="gramEnd"/>
      <w:r w:rsidRPr="00916619">
        <w:t xml:space="preserve"> площадь нестационарного торгового объекта</w:t>
      </w:r>
    </w:p>
    <w:p w:rsidR="00217F4C" w:rsidRPr="00916619" w:rsidRDefault="00217F4C">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3005"/>
      </w:tblGrid>
      <w:tr w:rsidR="00916619" w:rsidRPr="00916619">
        <w:tc>
          <w:tcPr>
            <w:tcW w:w="4819" w:type="dxa"/>
          </w:tcPr>
          <w:p w:rsidR="00217F4C" w:rsidRPr="00916619" w:rsidRDefault="00024090">
            <w:pPr>
              <w:pStyle w:val="ConsPlusNormal0"/>
              <w:jc w:val="center"/>
            </w:pPr>
            <w:r w:rsidRPr="00916619">
              <w:t>Виды функционального использования нестационарного торгового объекта</w:t>
            </w:r>
          </w:p>
        </w:tc>
        <w:tc>
          <w:tcPr>
            <w:tcW w:w="3005" w:type="dxa"/>
          </w:tcPr>
          <w:p w:rsidR="00217F4C" w:rsidRPr="00916619" w:rsidRDefault="00024090">
            <w:pPr>
              <w:pStyle w:val="ConsPlusNormal0"/>
              <w:jc w:val="center"/>
            </w:pPr>
            <w:r w:rsidRPr="00916619">
              <w:t>Значение коэффициента, учитывающего площадь нестационарного торгового объекта (</w:t>
            </w:r>
            <w:proofErr w:type="spellStart"/>
            <w:r w:rsidRPr="00916619">
              <w:t>Кфи</w:t>
            </w:r>
            <w:proofErr w:type="spellEnd"/>
            <w:r w:rsidRPr="00916619">
              <w:t>)</w:t>
            </w:r>
          </w:p>
        </w:tc>
      </w:tr>
      <w:tr w:rsidR="00916619" w:rsidRPr="00916619">
        <w:tc>
          <w:tcPr>
            <w:tcW w:w="4819" w:type="dxa"/>
          </w:tcPr>
          <w:p w:rsidR="00217F4C" w:rsidRPr="00916619" w:rsidRDefault="00024090">
            <w:pPr>
              <w:pStyle w:val="ConsPlusNormal0"/>
            </w:pPr>
            <w:r w:rsidRPr="00916619">
              <w:t>Киоски по продаже хлеба и хлебобулочных изделий</w:t>
            </w:r>
          </w:p>
        </w:tc>
        <w:tc>
          <w:tcPr>
            <w:tcW w:w="3005" w:type="dxa"/>
          </w:tcPr>
          <w:p w:rsidR="00217F4C" w:rsidRPr="00916619" w:rsidRDefault="00024090">
            <w:pPr>
              <w:pStyle w:val="ConsPlusNormal0"/>
              <w:jc w:val="right"/>
            </w:pPr>
            <w:r w:rsidRPr="00916619">
              <w:t>9,9</w:t>
            </w:r>
          </w:p>
        </w:tc>
      </w:tr>
      <w:tr w:rsidR="00916619" w:rsidRPr="00916619">
        <w:tc>
          <w:tcPr>
            <w:tcW w:w="4819" w:type="dxa"/>
          </w:tcPr>
          <w:p w:rsidR="00217F4C" w:rsidRPr="00916619" w:rsidRDefault="00024090">
            <w:pPr>
              <w:pStyle w:val="ConsPlusNormal0"/>
            </w:pPr>
            <w:r w:rsidRPr="00916619">
              <w:t>Киоски по продаже печатной продукции и спортлото</w:t>
            </w:r>
          </w:p>
        </w:tc>
        <w:tc>
          <w:tcPr>
            <w:tcW w:w="3005" w:type="dxa"/>
          </w:tcPr>
          <w:p w:rsidR="00217F4C" w:rsidRPr="00916619" w:rsidRDefault="00024090">
            <w:pPr>
              <w:pStyle w:val="ConsPlusNormal0"/>
              <w:jc w:val="right"/>
            </w:pPr>
            <w:r w:rsidRPr="00916619">
              <w:t>10</w:t>
            </w:r>
          </w:p>
        </w:tc>
      </w:tr>
      <w:tr w:rsidR="00916619" w:rsidRPr="00916619">
        <w:tc>
          <w:tcPr>
            <w:tcW w:w="4819" w:type="dxa"/>
          </w:tcPr>
          <w:p w:rsidR="00217F4C" w:rsidRPr="00916619" w:rsidRDefault="00024090">
            <w:pPr>
              <w:pStyle w:val="ConsPlusNormal0"/>
            </w:pPr>
            <w:r w:rsidRPr="00916619">
              <w:t>Киоски по оказанию услуг торговли прочей продукцией</w:t>
            </w:r>
          </w:p>
        </w:tc>
        <w:tc>
          <w:tcPr>
            <w:tcW w:w="3005" w:type="dxa"/>
          </w:tcPr>
          <w:p w:rsidR="00217F4C" w:rsidRPr="00916619" w:rsidRDefault="00024090">
            <w:pPr>
              <w:pStyle w:val="ConsPlusNormal0"/>
              <w:jc w:val="right"/>
            </w:pPr>
            <w:r w:rsidRPr="00916619">
              <w:t>10,5</w:t>
            </w:r>
          </w:p>
        </w:tc>
      </w:tr>
      <w:tr w:rsidR="00916619" w:rsidRPr="00916619">
        <w:tc>
          <w:tcPr>
            <w:tcW w:w="4819" w:type="dxa"/>
          </w:tcPr>
          <w:p w:rsidR="00217F4C" w:rsidRPr="00916619" w:rsidRDefault="00024090">
            <w:pPr>
              <w:pStyle w:val="ConsPlusNormal0"/>
            </w:pPr>
            <w:r w:rsidRPr="00916619">
              <w:t>Павильоны по оказанию услуг торговли</w:t>
            </w:r>
          </w:p>
        </w:tc>
        <w:tc>
          <w:tcPr>
            <w:tcW w:w="3005" w:type="dxa"/>
          </w:tcPr>
          <w:p w:rsidR="00217F4C" w:rsidRPr="00916619" w:rsidRDefault="00024090">
            <w:pPr>
              <w:pStyle w:val="ConsPlusNormal0"/>
              <w:jc w:val="right"/>
            </w:pPr>
            <w:r w:rsidRPr="00916619">
              <w:t>10</w:t>
            </w:r>
          </w:p>
        </w:tc>
      </w:tr>
      <w:tr w:rsidR="00916619" w:rsidRPr="00916619">
        <w:tblPrEx>
          <w:tblBorders>
            <w:insideH w:val="nil"/>
          </w:tblBorders>
        </w:tblPrEx>
        <w:tc>
          <w:tcPr>
            <w:tcW w:w="4819" w:type="dxa"/>
            <w:tcBorders>
              <w:bottom w:val="nil"/>
            </w:tcBorders>
          </w:tcPr>
          <w:p w:rsidR="00217F4C" w:rsidRPr="00916619" w:rsidRDefault="00024090">
            <w:pPr>
              <w:pStyle w:val="ConsPlusNormal0"/>
            </w:pPr>
            <w:r w:rsidRPr="00916619">
              <w:t xml:space="preserve">Павильоны по продаже продукции крестьянских фермерских хозяйств и организаций потребительской кооперации, являющихся субъектами малого и среднего </w:t>
            </w:r>
            <w:r w:rsidRPr="00916619">
              <w:lastRenderedPageBreak/>
              <w:t>предпринимательства</w:t>
            </w:r>
          </w:p>
        </w:tc>
        <w:tc>
          <w:tcPr>
            <w:tcW w:w="3005" w:type="dxa"/>
            <w:tcBorders>
              <w:bottom w:val="nil"/>
            </w:tcBorders>
          </w:tcPr>
          <w:p w:rsidR="00217F4C" w:rsidRPr="00916619" w:rsidRDefault="00024090">
            <w:pPr>
              <w:pStyle w:val="ConsPlusNormal0"/>
              <w:jc w:val="right"/>
            </w:pPr>
            <w:r w:rsidRPr="00916619">
              <w:lastRenderedPageBreak/>
              <w:t>0,0</w:t>
            </w:r>
          </w:p>
        </w:tc>
      </w:tr>
      <w:tr w:rsidR="00916619" w:rsidRPr="00916619">
        <w:tblPrEx>
          <w:tblBorders>
            <w:insideH w:val="nil"/>
          </w:tblBorders>
        </w:tblPrEx>
        <w:tc>
          <w:tcPr>
            <w:tcW w:w="7824" w:type="dxa"/>
            <w:gridSpan w:val="2"/>
            <w:tcBorders>
              <w:top w:val="nil"/>
            </w:tcBorders>
          </w:tcPr>
          <w:p w:rsidR="00217F4C" w:rsidRPr="00916619" w:rsidRDefault="00024090">
            <w:pPr>
              <w:pStyle w:val="ConsPlusNormal0"/>
              <w:jc w:val="both"/>
            </w:pPr>
            <w:r w:rsidRPr="00916619">
              <w:lastRenderedPageBreak/>
              <w:t xml:space="preserve">(позиция в ред. </w:t>
            </w:r>
            <w:hyperlink r:id="rId44" w:tooltip="Постановление администрации Находкинского городского округа от 27.10.2021 N 1097 &quot;О внесении изменений в постановление администрации Находкинского городского округа от 12.04.2019 N 619 &quot;Об утверждении порядка, условий и срока внесения платы за право включения ">
              <w:r w:rsidRPr="00916619">
                <w:t>Постановления</w:t>
              </w:r>
            </w:hyperlink>
            <w:r w:rsidRPr="00916619">
              <w:t xml:space="preserve"> администрации Находкинского городского округа от 27.10.2021 N 1097)</w:t>
            </w:r>
          </w:p>
        </w:tc>
      </w:tr>
      <w:tr w:rsidR="00217F4C" w:rsidRPr="00916619">
        <w:tc>
          <w:tcPr>
            <w:tcW w:w="4819" w:type="dxa"/>
          </w:tcPr>
          <w:p w:rsidR="00217F4C" w:rsidRPr="00916619" w:rsidRDefault="00024090">
            <w:pPr>
              <w:pStyle w:val="ConsPlusNormal0"/>
            </w:pPr>
            <w:r w:rsidRPr="00916619">
              <w:t>Розничная торговля с лотков, автолавок, палаток (хвойные деревья, цветы, мороженое и т.д.)</w:t>
            </w:r>
          </w:p>
        </w:tc>
        <w:tc>
          <w:tcPr>
            <w:tcW w:w="3005" w:type="dxa"/>
          </w:tcPr>
          <w:p w:rsidR="00217F4C" w:rsidRPr="00916619" w:rsidRDefault="00024090">
            <w:pPr>
              <w:pStyle w:val="ConsPlusNormal0"/>
              <w:jc w:val="right"/>
            </w:pPr>
            <w:r w:rsidRPr="00916619">
              <w:t>15,5</w:t>
            </w:r>
          </w:p>
        </w:tc>
      </w:tr>
    </w:tbl>
    <w:p w:rsidR="00217F4C" w:rsidRPr="00916619" w:rsidRDefault="00217F4C">
      <w:pPr>
        <w:pStyle w:val="ConsPlusNormal0"/>
        <w:jc w:val="both"/>
      </w:pPr>
    </w:p>
    <w:p w:rsidR="00217F4C" w:rsidRPr="00916619" w:rsidRDefault="00024090">
      <w:pPr>
        <w:pStyle w:val="ConsPlusTitle0"/>
        <w:jc w:val="center"/>
        <w:outlineLvl w:val="2"/>
      </w:pPr>
      <w:r w:rsidRPr="00916619">
        <w:t>Таблица</w:t>
      </w:r>
    </w:p>
    <w:p w:rsidR="00217F4C" w:rsidRPr="00916619" w:rsidRDefault="00024090">
      <w:pPr>
        <w:pStyle w:val="ConsPlusTitle0"/>
        <w:jc w:val="center"/>
      </w:pPr>
      <w:r w:rsidRPr="00916619">
        <w:t>значений коэффициентов территориального размещения</w:t>
      </w:r>
    </w:p>
    <w:p w:rsidR="00217F4C" w:rsidRPr="00916619" w:rsidRDefault="00217F4C">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3005"/>
      </w:tblGrid>
      <w:tr w:rsidR="00916619" w:rsidRPr="00916619">
        <w:tc>
          <w:tcPr>
            <w:tcW w:w="4819" w:type="dxa"/>
          </w:tcPr>
          <w:p w:rsidR="00217F4C" w:rsidRPr="00916619" w:rsidRDefault="00024090">
            <w:pPr>
              <w:pStyle w:val="ConsPlusNormal0"/>
              <w:jc w:val="center"/>
            </w:pPr>
            <w:r w:rsidRPr="00916619">
              <w:t>Виды территориального размещения нестационарного торгового объекта</w:t>
            </w:r>
          </w:p>
        </w:tc>
        <w:tc>
          <w:tcPr>
            <w:tcW w:w="3005" w:type="dxa"/>
          </w:tcPr>
          <w:p w:rsidR="00217F4C" w:rsidRPr="00916619" w:rsidRDefault="00024090">
            <w:pPr>
              <w:pStyle w:val="ConsPlusNormal0"/>
              <w:jc w:val="center"/>
            </w:pPr>
            <w:r w:rsidRPr="00916619">
              <w:t>Значение коэффициента функционального использования (</w:t>
            </w:r>
            <w:proofErr w:type="spellStart"/>
            <w:r w:rsidRPr="00916619">
              <w:t>Кт</w:t>
            </w:r>
            <w:proofErr w:type="spellEnd"/>
            <w:r w:rsidRPr="00916619">
              <w:t>)</w:t>
            </w:r>
          </w:p>
        </w:tc>
      </w:tr>
      <w:tr w:rsidR="00916619" w:rsidRPr="00916619">
        <w:tc>
          <w:tcPr>
            <w:tcW w:w="4819" w:type="dxa"/>
          </w:tcPr>
          <w:p w:rsidR="00217F4C" w:rsidRPr="00916619" w:rsidRDefault="00024090">
            <w:pPr>
              <w:pStyle w:val="ConsPlusNormal0"/>
            </w:pPr>
            <w:r w:rsidRPr="00916619">
              <w:t>Находка</w:t>
            </w:r>
          </w:p>
        </w:tc>
        <w:tc>
          <w:tcPr>
            <w:tcW w:w="3005" w:type="dxa"/>
          </w:tcPr>
          <w:p w:rsidR="00217F4C" w:rsidRPr="00916619" w:rsidRDefault="00024090">
            <w:pPr>
              <w:pStyle w:val="ConsPlusNormal0"/>
              <w:jc w:val="right"/>
            </w:pPr>
            <w:r w:rsidRPr="00916619">
              <w:t>3</w:t>
            </w:r>
          </w:p>
        </w:tc>
      </w:tr>
      <w:tr w:rsidR="00916619" w:rsidRPr="00916619">
        <w:tc>
          <w:tcPr>
            <w:tcW w:w="4819" w:type="dxa"/>
          </w:tcPr>
          <w:p w:rsidR="00217F4C" w:rsidRPr="00916619" w:rsidRDefault="00024090">
            <w:pPr>
              <w:pStyle w:val="ConsPlusNormal0"/>
            </w:pPr>
            <w:r w:rsidRPr="00916619">
              <w:t>Микрорайон "поселок Врангель"</w:t>
            </w:r>
          </w:p>
        </w:tc>
        <w:tc>
          <w:tcPr>
            <w:tcW w:w="3005" w:type="dxa"/>
          </w:tcPr>
          <w:p w:rsidR="00217F4C" w:rsidRPr="00916619" w:rsidRDefault="00024090">
            <w:pPr>
              <w:pStyle w:val="ConsPlusNormal0"/>
              <w:jc w:val="right"/>
            </w:pPr>
            <w:r w:rsidRPr="00916619">
              <w:t>2,9</w:t>
            </w:r>
          </w:p>
        </w:tc>
      </w:tr>
      <w:tr w:rsidR="00916619" w:rsidRPr="00916619">
        <w:tc>
          <w:tcPr>
            <w:tcW w:w="4819" w:type="dxa"/>
          </w:tcPr>
          <w:p w:rsidR="00217F4C" w:rsidRPr="00916619" w:rsidRDefault="00024090">
            <w:pPr>
              <w:pStyle w:val="ConsPlusNormal0"/>
            </w:pPr>
            <w:r w:rsidRPr="00916619">
              <w:t>Микрорайон "поселок Ливадия"</w:t>
            </w:r>
          </w:p>
        </w:tc>
        <w:tc>
          <w:tcPr>
            <w:tcW w:w="3005" w:type="dxa"/>
          </w:tcPr>
          <w:p w:rsidR="00217F4C" w:rsidRPr="00916619" w:rsidRDefault="00024090">
            <w:pPr>
              <w:pStyle w:val="ConsPlusNormal0"/>
              <w:jc w:val="right"/>
            </w:pPr>
            <w:r w:rsidRPr="00916619">
              <w:t>2,8</w:t>
            </w:r>
          </w:p>
        </w:tc>
      </w:tr>
      <w:tr w:rsidR="00217F4C" w:rsidRPr="00916619">
        <w:tc>
          <w:tcPr>
            <w:tcW w:w="4819" w:type="dxa"/>
          </w:tcPr>
          <w:p w:rsidR="00217F4C" w:rsidRPr="00916619" w:rsidRDefault="00024090">
            <w:pPr>
              <w:pStyle w:val="ConsPlusNormal0"/>
            </w:pPr>
            <w:r w:rsidRPr="00916619">
              <w:t xml:space="preserve">Поселок Береговой, села Анна и </w:t>
            </w:r>
            <w:proofErr w:type="spellStart"/>
            <w:r w:rsidRPr="00916619">
              <w:t>Душкино</w:t>
            </w:r>
            <w:proofErr w:type="spellEnd"/>
          </w:p>
        </w:tc>
        <w:tc>
          <w:tcPr>
            <w:tcW w:w="3005" w:type="dxa"/>
          </w:tcPr>
          <w:p w:rsidR="00217F4C" w:rsidRPr="00916619" w:rsidRDefault="00024090">
            <w:pPr>
              <w:pStyle w:val="ConsPlusNormal0"/>
              <w:jc w:val="right"/>
            </w:pPr>
            <w:r w:rsidRPr="00916619">
              <w:t>2,7</w:t>
            </w:r>
          </w:p>
        </w:tc>
      </w:tr>
    </w:tbl>
    <w:p w:rsidR="00217F4C" w:rsidRPr="00916619" w:rsidRDefault="00217F4C">
      <w:pPr>
        <w:pStyle w:val="ConsPlusNormal0"/>
        <w:jc w:val="both"/>
      </w:pPr>
    </w:p>
    <w:p w:rsidR="00217F4C" w:rsidRPr="00916619" w:rsidRDefault="00217F4C">
      <w:pPr>
        <w:pStyle w:val="ConsPlusNormal0"/>
        <w:jc w:val="both"/>
      </w:pPr>
    </w:p>
    <w:p w:rsidR="00217F4C" w:rsidRPr="00916619" w:rsidRDefault="00217F4C">
      <w:pPr>
        <w:pStyle w:val="ConsPlusNormal0"/>
        <w:jc w:val="both"/>
      </w:pPr>
    </w:p>
    <w:p w:rsidR="00217F4C" w:rsidRPr="00916619" w:rsidRDefault="00217F4C">
      <w:pPr>
        <w:pStyle w:val="ConsPlusNormal0"/>
        <w:jc w:val="both"/>
      </w:pPr>
    </w:p>
    <w:p w:rsidR="00217F4C" w:rsidRPr="00916619" w:rsidRDefault="00217F4C">
      <w:pPr>
        <w:pStyle w:val="ConsPlusNormal0"/>
        <w:jc w:val="both"/>
      </w:pPr>
    </w:p>
    <w:p w:rsidR="00217F4C" w:rsidRPr="00916619" w:rsidRDefault="00024090">
      <w:pPr>
        <w:pStyle w:val="ConsPlusNormal0"/>
        <w:jc w:val="right"/>
        <w:outlineLvl w:val="0"/>
      </w:pPr>
      <w:r w:rsidRPr="00916619">
        <w:t>Утверждена</w:t>
      </w:r>
    </w:p>
    <w:p w:rsidR="00217F4C" w:rsidRPr="00916619" w:rsidRDefault="00024090">
      <w:pPr>
        <w:pStyle w:val="ConsPlusNormal0"/>
        <w:jc w:val="right"/>
      </w:pPr>
      <w:r w:rsidRPr="00916619">
        <w:t>постановлением</w:t>
      </w:r>
    </w:p>
    <w:p w:rsidR="00217F4C" w:rsidRPr="00916619" w:rsidRDefault="00024090">
      <w:pPr>
        <w:pStyle w:val="ConsPlusNormal0"/>
        <w:jc w:val="right"/>
      </w:pPr>
      <w:r w:rsidRPr="00916619">
        <w:t>администрации</w:t>
      </w:r>
    </w:p>
    <w:p w:rsidR="00217F4C" w:rsidRPr="00916619" w:rsidRDefault="00024090">
      <w:pPr>
        <w:pStyle w:val="ConsPlusNormal0"/>
        <w:jc w:val="right"/>
      </w:pPr>
      <w:r w:rsidRPr="00916619">
        <w:t>Находкинского</w:t>
      </w:r>
    </w:p>
    <w:p w:rsidR="00217F4C" w:rsidRPr="00916619" w:rsidRDefault="00024090">
      <w:pPr>
        <w:pStyle w:val="ConsPlusNormal0"/>
        <w:jc w:val="right"/>
      </w:pPr>
      <w:r w:rsidRPr="00916619">
        <w:t>городского округа</w:t>
      </w:r>
    </w:p>
    <w:p w:rsidR="00217F4C" w:rsidRPr="00916619" w:rsidRDefault="00024090">
      <w:pPr>
        <w:pStyle w:val="ConsPlusNormal0"/>
        <w:jc w:val="right"/>
      </w:pPr>
      <w:r w:rsidRPr="00916619">
        <w:t>от 12.04.2019 N 619</w:t>
      </w:r>
    </w:p>
    <w:p w:rsidR="00217F4C" w:rsidRPr="00916619" w:rsidRDefault="00217F4C">
      <w:pPr>
        <w:pStyle w:val="ConsPlusNormal0"/>
        <w:jc w:val="both"/>
      </w:pPr>
    </w:p>
    <w:p w:rsidR="00217F4C" w:rsidRPr="00916619" w:rsidRDefault="00024090">
      <w:pPr>
        <w:pStyle w:val="ConsPlusTitle0"/>
        <w:jc w:val="center"/>
      </w:pPr>
      <w:bookmarkStart w:id="3" w:name="P206"/>
      <w:bookmarkEnd w:id="3"/>
      <w:r w:rsidRPr="00916619">
        <w:t>МЕТОДИКА</w:t>
      </w:r>
    </w:p>
    <w:p w:rsidR="00217F4C" w:rsidRPr="00916619" w:rsidRDefault="00024090">
      <w:pPr>
        <w:pStyle w:val="ConsPlusTitle0"/>
        <w:jc w:val="center"/>
      </w:pPr>
      <w:r w:rsidRPr="00916619">
        <w:t>РАСЧЕТА ПЛАТЫ ЗА РАЗМЕЩЕНИЕ НЕСТАЦИОНАРНОГО ТОРГОВОГО</w:t>
      </w:r>
    </w:p>
    <w:p w:rsidR="00217F4C" w:rsidRPr="00916619" w:rsidRDefault="00024090">
      <w:pPr>
        <w:pStyle w:val="ConsPlusTitle0"/>
        <w:jc w:val="center"/>
      </w:pPr>
      <w:r w:rsidRPr="00916619">
        <w:t>ОБЪЕКТА НА ТЕРРИТОРИИ НАХОДКИНСКОГО ГОРОДСКОГО ОКРУГА</w:t>
      </w:r>
    </w:p>
    <w:p w:rsidR="00217F4C" w:rsidRPr="00916619" w:rsidRDefault="00217F4C">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916619" w:rsidRPr="00916619">
        <w:tc>
          <w:tcPr>
            <w:tcW w:w="60" w:type="dxa"/>
            <w:tcBorders>
              <w:top w:val="nil"/>
              <w:left w:val="nil"/>
              <w:bottom w:val="nil"/>
              <w:right w:val="nil"/>
            </w:tcBorders>
            <w:shd w:val="clear" w:color="auto" w:fill="CED3F1"/>
            <w:tcMar>
              <w:top w:w="0" w:type="dxa"/>
              <w:left w:w="0" w:type="dxa"/>
              <w:bottom w:w="0" w:type="dxa"/>
              <w:right w:w="0" w:type="dxa"/>
            </w:tcMar>
          </w:tcPr>
          <w:p w:rsidR="00217F4C" w:rsidRPr="00916619" w:rsidRDefault="00217F4C">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217F4C" w:rsidRPr="00916619" w:rsidRDefault="00217F4C">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217F4C" w:rsidRPr="00916619" w:rsidRDefault="00024090">
            <w:pPr>
              <w:pStyle w:val="ConsPlusNormal0"/>
              <w:jc w:val="center"/>
            </w:pPr>
            <w:r w:rsidRPr="00916619">
              <w:t>Список изменяющих документов</w:t>
            </w:r>
          </w:p>
          <w:p w:rsidR="00217F4C" w:rsidRPr="00916619" w:rsidRDefault="00024090">
            <w:pPr>
              <w:pStyle w:val="ConsPlusNormal0"/>
              <w:jc w:val="center"/>
            </w:pPr>
            <w:proofErr w:type="gramStart"/>
            <w:r w:rsidRPr="00916619">
              <w:t>(в ред. Постановлений администрации</w:t>
            </w:r>
            <w:proofErr w:type="gramEnd"/>
          </w:p>
          <w:p w:rsidR="00217F4C" w:rsidRPr="00916619" w:rsidRDefault="00024090">
            <w:pPr>
              <w:pStyle w:val="ConsPlusNormal0"/>
              <w:jc w:val="center"/>
            </w:pPr>
            <w:r w:rsidRPr="00916619">
              <w:t>Находкинского городского округа</w:t>
            </w:r>
          </w:p>
          <w:p w:rsidR="00217F4C" w:rsidRPr="00916619" w:rsidRDefault="00024090">
            <w:pPr>
              <w:pStyle w:val="ConsPlusNormal0"/>
              <w:jc w:val="center"/>
            </w:pPr>
            <w:r w:rsidRPr="00916619">
              <w:t xml:space="preserve">от 28.04.2020 </w:t>
            </w:r>
            <w:hyperlink r:id="rId45" w:tooltip="Постановление администрации Находкинского городского округа от 28.04.2020 N 589 &quot;О внесении изменений в постановление администрации Находкинского городского округа от 12.04.2019 N 619 &quot;Об утверждении порядка, условий и срока внесения платы за право включения х">
              <w:r w:rsidRPr="00916619">
                <w:t>N 589</w:t>
              </w:r>
            </w:hyperlink>
            <w:r w:rsidRPr="00916619">
              <w:t xml:space="preserve">, от 08.04.2021 </w:t>
            </w:r>
            <w:hyperlink r:id="rId46" w:tooltip="Постановление администрации Находкинского городского округа от 08.04.2021 N 388 &quot;О внесении изменений в постановление администрации Находкинского городского округа от 12.04.2019 N 619 &quot;Об утверждении порядка, условий и срока внесения платы за право включения х">
              <w:r w:rsidRPr="00916619">
                <w:t>N 388</w:t>
              </w:r>
            </w:hyperlink>
            <w:r w:rsidRPr="00916619">
              <w:t>,</w:t>
            </w:r>
          </w:p>
          <w:p w:rsidR="00217F4C" w:rsidRPr="00916619" w:rsidRDefault="00024090">
            <w:pPr>
              <w:pStyle w:val="ConsPlusNormal0"/>
              <w:jc w:val="center"/>
            </w:pPr>
            <w:r w:rsidRPr="00916619">
              <w:t xml:space="preserve">от 27.10.2021 </w:t>
            </w:r>
            <w:hyperlink r:id="rId47" w:tooltip="Постановление администрации Находкинского городского округа от 27.10.2021 N 1097 &quot;О внесении изменений в постановление администрации Находкинского городского округа от 12.04.2019 N 619 &quot;Об утверждении порядка, условий и срока внесения платы за право включения ">
              <w:r w:rsidRPr="00916619">
                <w:t>N 1097</w:t>
              </w:r>
            </w:hyperlink>
            <w:r w:rsidRPr="00916619">
              <w:t>)</w:t>
            </w:r>
          </w:p>
        </w:tc>
        <w:tc>
          <w:tcPr>
            <w:tcW w:w="113" w:type="dxa"/>
            <w:tcBorders>
              <w:top w:val="nil"/>
              <w:left w:val="nil"/>
              <w:bottom w:val="nil"/>
              <w:right w:val="nil"/>
            </w:tcBorders>
            <w:shd w:val="clear" w:color="auto" w:fill="F4F3F8"/>
            <w:tcMar>
              <w:top w:w="0" w:type="dxa"/>
              <w:left w:w="0" w:type="dxa"/>
              <w:bottom w:w="0" w:type="dxa"/>
              <w:right w:w="0" w:type="dxa"/>
            </w:tcMar>
          </w:tcPr>
          <w:p w:rsidR="00217F4C" w:rsidRPr="00916619" w:rsidRDefault="00217F4C">
            <w:pPr>
              <w:pStyle w:val="ConsPlusNormal0"/>
            </w:pPr>
          </w:p>
        </w:tc>
      </w:tr>
    </w:tbl>
    <w:p w:rsidR="00217F4C" w:rsidRPr="00916619" w:rsidRDefault="00217F4C">
      <w:pPr>
        <w:pStyle w:val="ConsPlusNormal0"/>
        <w:jc w:val="both"/>
      </w:pPr>
    </w:p>
    <w:p w:rsidR="00217F4C" w:rsidRPr="00916619" w:rsidRDefault="00024090">
      <w:pPr>
        <w:pStyle w:val="ConsPlusTitle0"/>
        <w:jc w:val="center"/>
        <w:outlineLvl w:val="1"/>
      </w:pPr>
      <w:r w:rsidRPr="00916619">
        <w:t>1. Общие положения</w:t>
      </w:r>
    </w:p>
    <w:p w:rsidR="00217F4C" w:rsidRPr="00916619" w:rsidRDefault="00217F4C">
      <w:pPr>
        <w:pStyle w:val="ConsPlusNormal0"/>
        <w:jc w:val="both"/>
      </w:pPr>
    </w:p>
    <w:p w:rsidR="00217F4C" w:rsidRPr="00916619" w:rsidRDefault="00024090">
      <w:pPr>
        <w:pStyle w:val="ConsPlusNormal0"/>
        <w:ind w:firstLine="540"/>
        <w:jc w:val="both"/>
      </w:pPr>
      <w:r w:rsidRPr="00916619">
        <w:t xml:space="preserve">Настоящая Методика расчета платы за размещение нестационарного торгового объекта на территории Находкинского городского округа (далее - Методика) разработана во исполнение </w:t>
      </w:r>
      <w:hyperlink r:id="rId48" w:tooltip="Постановление Администрации Приморского края от 17.04.2018 N 171-па (ред. от 03.03.2021) &quot;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
        <w:r w:rsidRPr="00916619">
          <w:t>постановления</w:t>
        </w:r>
      </w:hyperlink>
      <w:r w:rsidRPr="00916619">
        <w:t xml:space="preserve"> Администрации Приморского края от 17.04.2018 N 171-па "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w:t>
      </w:r>
    </w:p>
    <w:p w:rsidR="00217F4C" w:rsidRPr="00916619" w:rsidRDefault="00217F4C">
      <w:pPr>
        <w:pStyle w:val="ConsPlusNormal0"/>
        <w:jc w:val="both"/>
      </w:pPr>
    </w:p>
    <w:p w:rsidR="00217F4C" w:rsidRPr="00916619" w:rsidRDefault="00024090">
      <w:pPr>
        <w:pStyle w:val="ConsPlusTitle0"/>
        <w:jc w:val="center"/>
        <w:outlineLvl w:val="1"/>
      </w:pPr>
      <w:r w:rsidRPr="00916619">
        <w:t>2. Порядок определения размера платы</w:t>
      </w:r>
    </w:p>
    <w:p w:rsidR="00217F4C" w:rsidRPr="00916619" w:rsidRDefault="00024090">
      <w:pPr>
        <w:pStyle w:val="ConsPlusTitle0"/>
        <w:jc w:val="center"/>
      </w:pPr>
      <w:r w:rsidRPr="00916619">
        <w:t>за размещение хозяйствующего субъекта в схему размещения</w:t>
      </w:r>
    </w:p>
    <w:p w:rsidR="00217F4C" w:rsidRPr="00916619" w:rsidRDefault="00024090">
      <w:pPr>
        <w:pStyle w:val="ConsPlusTitle0"/>
        <w:jc w:val="center"/>
      </w:pPr>
      <w:r w:rsidRPr="00916619">
        <w:t>нестационарных торговых объектов на территории</w:t>
      </w:r>
    </w:p>
    <w:p w:rsidR="00217F4C" w:rsidRPr="00916619" w:rsidRDefault="00024090">
      <w:pPr>
        <w:pStyle w:val="ConsPlusTitle0"/>
        <w:jc w:val="center"/>
      </w:pPr>
      <w:r w:rsidRPr="00916619">
        <w:t>Находкинского городского округа</w:t>
      </w:r>
    </w:p>
    <w:p w:rsidR="00217F4C" w:rsidRPr="00916619" w:rsidRDefault="00217F4C">
      <w:pPr>
        <w:pStyle w:val="ConsPlusNormal0"/>
        <w:jc w:val="both"/>
      </w:pPr>
    </w:p>
    <w:p w:rsidR="00217F4C" w:rsidRPr="00916619" w:rsidRDefault="00024090">
      <w:pPr>
        <w:pStyle w:val="ConsPlusNormal0"/>
        <w:ind w:firstLine="540"/>
        <w:jc w:val="both"/>
      </w:pPr>
      <w:r w:rsidRPr="00916619">
        <w:t xml:space="preserve">2.1. Плата за размещение нестационарного торгового объекта на территории Находкинского </w:t>
      </w:r>
      <w:r w:rsidRPr="00916619">
        <w:lastRenderedPageBreak/>
        <w:t>городского округа (далее - плата за размещение) устанавливается исходя из следующих критериев:</w:t>
      </w:r>
    </w:p>
    <w:p w:rsidR="00217F4C" w:rsidRPr="00916619" w:rsidRDefault="00024090">
      <w:pPr>
        <w:pStyle w:val="ConsPlusNormal0"/>
        <w:spacing w:before="200"/>
        <w:ind w:firstLine="540"/>
        <w:jc w:val="both"/>
      </w:pPr>
      <w:r w:rsidRPr="00916619">
        <w:t>- периода включения хозяйствующего субъекта в схему размещения нестационарных торговых объектов на территории Находкинского городского округа (далее - Схема);</w:t>
      </w:r>
    </w:p>
    <w:p w:rsidR="00217F4C" w:rsidRPr="00916619" w:rsidRDefault="00024090">
      <w:pPr>
        <w:pStyle w:val="ConsPlusNormal0"/>
        <w:spacing w:before="200"/>
        <w:ind w:firstLine="540"/>
        <w:jc w:val="both"/>
      </w:pPr>
      <w:r w:rsidRPr="00916619">
        <w:t>- площади нестационарного торгового объекта;</w:t>
      </w:r>
    </w:p>
    <w:p w:rsidR="00217F4C" w:rsidRPr="00916619" w:rsidRDefault="00024090">
      <w:pPr>
        <w:pStyle w:val="ConsPlusNormal0"/>
        <w:spacing w:before="200"/>
        <w:ind w:firstLine="540"/>
        <w:jc w:val="both"/>
      </w:pPr>
      <w:r w:rsidRPr="00916619">
        <w:t>- среднего значения удельного показателя кадастровой стоимости земельных участков Находкинского городского округа из расчета 5-го вида разрешенного использования;</w:t>
      </w:r>
    </w:p>
    <w:p w:rsidR="00217F4C" w:rsidRPr="00916619" w:rsidRDefault="00024090">
      <w:pPr>
        <w:pStyle w:val="ConsPlusNormal0"/>
        <w:spacing w:before="200"/>
        <w:ind w:firstLine="540"/>
        <w:jc w:val="both"/>
      </w:pPr>
      <w:r w:rsidRPr="00916619">
        <w:t>- ставки земельного налога;</w:t>
      </w:r>
    </w:p>
    <w:p w:rsidR="00217F4C" w:rsidRPr="00916619" w:rsidRDefault="00024090">
      <w:pPr>
        <w:pStyle w:val="ConsPlusNormal0"/>
        <w:spacing w:before="200"/>
        <w:ind w:firstLine="540"/>
        <w:jc w:val="both"/>
      </w:pPr>
      <w:r w:rsidRPr="00916619">
        <w:t>- коэффициента функционального использования;</w:t>
      </w:r>
    </w:p>
    <w:p w:rsidR="00217F4C" w:rsidRPr="00916619" w:rsidRDefault="00024090">
      <w:pPr>
        <w:pStyle w:val="ConsPlusNormal0"/>
        <w:spacing w:before="200"/>
        <w:ind w:firstLine="540"/>
        <w:jc w:val="both"/>
      </w:pPr>
      <w:r w:rsidRPr="00916619">
        <w:t>- коэффициента территориального размещения.</w:t>
      </w:r>
    </w:p>
    <w:p w:rsidR="00217F4C" w:rsidRPr="00916619" w:rsidRDefault="00024090">
      <w:pPr>
        <w:pStyle w:val="ConsPlusNormal0"/>
        <w:spacing w:before="200"/>
        <w:ind w:firstLine="540"/>
        <w:jc w:val="both"/>
      </w:pPr>
      <w:r w:rsidRPr="00916619">
        <w:t>2.2. Размер ежегодной платы за размещение определяется по следующей формуле:</w:t>
      </w:r>
    </w:p>
    <w:p w:rsidR="00217F4C" w:rsidRPr="00916619" w:rsidRDefault="00217F4C">
      <w:pPr>
        <w:pStyle w:val="ConsPlusNormal0"/>
        <w:jc w:val="both"/>
      </w:pPr>
    </w:p>
    <w:p w:rsidR="00217F4C" w:rsidRPr="00916619" w:rsidRDefault="00024090">
      <w:pPr>
        <w:pStyle w:val="ConsPlusNormal0"/>
        <w:ind w:firstLine="540"/>
        <w:jc w:val="both"/>
      </w:pPr>
      <w:r w:rsidRPr="00916619">
        <w:t>П = (</w:t>
      </w:r>
      <w:proofErr w:type="spellStart"/>
      <w:r w:rsidRPr="00916619">
        <w:t>Скд</w:t>
      </w:r>
      <w:proofErr w:type="spellEnd"/>
      <w:r w:rsidRPr="00916619">
        <w:t xml:space="preserve"> x </w:t>
      </w:r>
      <w:proofErr w:type="spellStart"/>
      <w:r w:rsidRPr="00916619">
        <w:t>Сзн</w:t>
      </w:r>
      <w:proofErr w:type="spellEnd"/>
      <w:r w:rsidRPr="00916619">
        <w:t xml:space="preserve"> x </w:t>
      </w:r>
      <w:proofErr w:type="spellStart"/>
      <w:r w:rsidRPr="00916619">
        <w:t>Кфи</w:t>
      </w:r>
      <w:proofErr w:type="spellEnd"/>
      <w:r w:rsidRPr="00916619">
        <w:t xml:space="preserve"> x </w:t>
      </w:r>
      <w:proofErr w:type="spellStart"/>
      <w:r w:rsidRPr="00916619">
        <w:t>Sнто</w:t>
      </w:r>
      <w:proofErr w:type="spellEnd"/>
      <w:r w:rsidRPr="00916619">
        <w:t xml:space="preserve"> x </w:t>
      </w:r>
      <w:proofErr w:type="spellStart"/>
      <w:r w:rsidRPr="00916619">
        <w:t>Кт</w:t>
      </w:r>
      <w:proofErr w:type="spellEnd"/>
      <w:r w:rsidRPr="00916619">
        <w:t>) / 12 x</w:t>
      </w:r>
      <w:proofErr w:type="gramStart"/>
      <w:r w:rsidRPr="00916619">
        <w:t xml:space="preserve"> Т</w:t>
      </w:r>
      <w:proofErr w:type="gramEnd"/>
      <w:r w:rsidRPr="00916619">
        <w:t>, где:</w:t>
      </w:r>
    </w:p>
    <w:p w:rsidR="00217F4C" w:rsidRPr="00916619" w:rsidRDefault="00217F4C">
      <w:pPr>
        <w:pStyle w:val="ConsPlusNormal0"/>
        <w:jc w:val="both"/>
      </w:pPr>
    </w:p>
    <w:p w:rsidR="00217F4C" w:rsidRPr="00916619" w:rsidRDefault="00024090">
      <w:pPr>
        <w:pStyle w:val="ConsPlusNormal0"/>
        <w:ind w:firstLine="540"/>
        <w:jc w:val="both"/>
      </w:pPr>
      <w:proofErr w:type="gramStart"/>
      <w:r w:rsidRPr="00916619">
        <w:t>П</w:t>
      </w:r>
      <w:proofErr w:type="gramEnd"/>
      <w:r w:rsidRPr="00916619">
        <w:t xml:space="preserve"> - размер платы за размещение хозяйствующего субъекта;</w:t>
      </w:r>
    </w:p>
    <w:p w:rsidR="00217F4C" w:rsidRPr="00916619" w:rsidRDefault="00024090">
      <w:pPr>
        <w:pStyle w:val="ConsPlusNormal0"/>
        <w:jc w:val="both"/>
      </w:pPr>
      <w:r w:rsidRPr="00916619">
        <w:t xml:space="preserve">(в ред. </w:t>
      </w:r>
      <w:hyperlink r:id="rId49" w:tooltip="Постановление администрации Находкинского городского округа от 27.10.2021 N 1097 &quot;О внесении изменений в постановление администрации Находкинского городского округа от 12.04.2019 N 619 &quot;Об утверждении порядка, условий и срока внесения платы за право включения ">
        <w:r w:rsidRPr="00916619">
          <w:t>Постановления</w:t>
        </w:r>
      </w:hyperlink>
      <w:r w:rsidRPr="00916619">
        <w:t xml:space="preserve"> администрации Находкинского городского округа от 27.10.2021 N 1097)</w:t>
      </w:r>
    </w:p>
    <w:p w:rsidR="00217F4C" w:rsidRPr="00916619" w:rsidRDefault="00024090">
      <w:pPr>
        <w:pStyle w:val="ConsPlusNormal0"/>
        <w:spacing w:before="200"/>
        <w:ind w:firstLine="540"/>
        <w:jc w:val="both"/>
      </w:pPr>
      <w:proofErr w:type="spellStart"/>
      <w:r w:rsidRPr="00916619">
        <w:t>Скд</w:t>
      </w:r>
      <w:proofErr w:type="spellEnd"/>
      <w:r w:rsidRPr="00916619">
        <w:t xml:space="preserve"> - среднее значение удельного показателя кадастровой стоимости земельных участков Находкинского городского округа из расчета 5-го вида разрешенного использования;</w:t>
      </w:r>
    </w:p>
    <w:p w:rsidR="00217F4C" w:rsidRPr="00916619" w:rsidRDefault="00024090">
      <w:pPr>
        <w:pStyle w:val="ConsPlusNormal0"/>
        <w:spacing w:before="200"/>
        <w:ind w:firstLine="540"/>
        <w:jc w:val="both"/>
      </w:pPr>
      <w:proofErr w:type="spellStart"/>
      <w:r w:rsidRPr="00916619">
        <w:t>Сзн</w:t>
      </w:r>
      <w:proofErr w:type="spellEnd"/>
      <w:r w:rsidRPr="00916619">
        <w:t xml:space="preserve"> - ставка земельного налога;</w:t>
      </w:r>
    </w:p>
    <w:p w:rsidR="00217F4C" w:rsidRPr="00916619" w:rsidRDefault="00024090">
      <w:pPr>
        <w:pStyle w:val="ConsPlusNormal0"/>
        <w:spacing w:before="200"/>
        <w:ind w:firstLine="540"/>
        <w:jc w:val="both"/>
      </w:pPr>
      <w:proofErr w:type="spellStart"/>
      <w:r w:rsidRPr="00916619">
        <w:t>Кфи</w:t>
      </w:r>
      <w:proofErr w:type="spellEnd"/>
      <w:r w:rsidRPr="00916619">
        <w:t xml:space="preserve"> - коэффициент функционального использования;</w:t>
      </w:r>
    </w:p>
    <w:p w:rsidR="00217F4C" w:rsidRPr="00916619" w:rsidRDefault="00024090">
      <w:pPr>
        <w:pStyle w:val="ConsPlusNormal0"/>
        <w:spacing w:before="200"/>
        <w:ind w:firstLine="540"/>
        <w:jc w:val="both"/>
      </w:pPr>
      <w:proofErr w:type="spellStart"/>
      <w:proofErr w:type="gramStart"/>
      <w:r w:rsidRPr="00916619">
        <w:t>S</w:t>
      </w:r>
      <w:proofErr w:type="gramEnd"/>
      <w:r w:rsidRPr="00916619">
        <w:t>нто</w:t>
      </w:r>
      <w:proofErr w:type="spellEnd"/>
      <w:r w:rsidRPr="00916619">
        <w:t xml:space="preserve"> - площадь нестационарного торгового объекта;</w:t>
      </w:r>
    </w:p>
    <w:p w:rsidR="00217F4C" w:rsidRPr="00916619" w:rsidRDefault="00024090">
      <w:pPr>
        <w:pStyle w:val="ConsPlusNormal0"/>
        <w:spacing w:before="200"/>
        <w:ind w:firstLine="540"/>
        <w:jc w:val="both"/>
      </w:pPr>
      <w:proofErr w:type="spellStart"/>
      <w:r w:rsidRPr="00916619">
        <w:t>Кт</w:t>
      </w:r>
      <w:proofErr w:type="spellEnd"/>
      <w:r w:rsidRPr="00916619">
        <w:t xml:space="preserve"> - коэффициент территориального размещения;</w:t>
      </w:r>
    </w:p>
    <w:p w:rsidR="00217F4C" w:rsidRPr="00916619" w:rsidRDefault="00024090">
      <w:pPr>
        <w:pStyle w:val="ConsPlusNormal0"/>
        <w:spacing w:before="200"/>
        <w:ind w:firstLine="540"/>
        <w:jc w:val="both"/>
      </w:pPr>
      <w:r w:rsidRPr="00916619">
        <w:t>Т - период, на который включается хозяйствующий субъе</w:t>
      </w:r>
      <w:proofErr w:type="gramStart"/>
      <w:r w:rsidRPr="00916619">
        <w:t>кт в Сх</w:t>
      </w:r>
      <w:proofErr w:type="gramEnd"/>
      <w:r w:rsidRPr="00916619">
        <w:t>ему, мес.</w:t>
      </w:r>
    </w:p>
    <w:p w:rsidR="00217F4C" w:rsidRPr="00916619" w:rsidRDefault="00024090">
      <w:pPr>
        <w:pStyle w:val="ConsPlusNormal0"/>
        <w:spacing w:before="200"/>
        <w:ind w:firstLine="540"/>
        <w:jc w:val="both"/>
      </w:pPr>
      <w:r w:rsidRPr="00916619">
        <w:t>2.3. Среднее значение удельного показателя кадастровой стоимости земельных участков Находкинского городского округа из расчета 5-го вида разрешенного использования устанавливается нормативным правовым актом органа исполнительной власти Приморского края.</w:t>
      </w:r>
    </w:p>
    <w:p w:rsidR="00217F4C" w:rsidRPr="00916619" w:rsidRDefault="00024090">
      <w:pPr>
        <w:pStyle w:val="ConsPlusNormal0"/>
        <w:spacing w:before="200"/>
        <w:ind w:firstLine="540"/>
        <w:jc w:val="both"/>
      </w:pPr>
      <w:r w:rsidRPr="00916619">
        <w:t>2.4. Ставка земельного налога устанавливается решением Думы Находкинского городского округа.</w:t>
      </w:r>
    </w:p>
    <w:p w:rsidR="00217F4C" w:rsidRPr="00916619" w:rsidRDefault="00024090">
      <w:pPr>
        <w:pStyle w:val="ConsPlusNormal0"/>
        <w:jc w:val="both"/>
      </w:pPr>
      <w:r w:rsidRPr="00916619">
        <w:t>(</w:t>
      </w:r>
      <w:proofErr w:type="gramStart"/>
      <w:r w:rsidRPr="00916619">
        <w:t>п</w:t>
      </w:r>
      <w:proofErr w:type="gramEnd"/>
      <w:r w:rsidRPr="00916619">
        <w:t xml:space="preserve">. 2.4 в ред. </w:t>
      </w:r>
      <w:hyperlink r:id="rId50" w:tooltip="Постановление администрации Находкинского городского округа от 28.04.2020 N 589 &quot;О внесении изменений в постановление администрации Находкинского городского округа от 12.04.2019 N 619 &quot;Об утверждении порядка, условий и срока внесения платы за право включения х">
        <w:r w:rsidRPr="00916619">
          <w:t>Постановления</w:t>
        </w:r>
      </w:hyperlink>
      <w:r w:rsidRPr="00916619">
        <w:t xml:space="preserve"> администрации Находкинского городского округа от 28.04.2020 N 589)</w:t>
      </w:r>
    </w:p>
    <w:p w:rsidR="00217F4C" w:rsidRPr="00916619" w:rsidRDefault="00024090">
      <w:pPr>
        <w:pStyle w:val="ConsPlusNormal0"/>
        <w:spacing w:before="200"/>
        <w:ind w:firstLine="540"/>
        <w:jc w:val="both"/>
      </w:pPr>
      <w:r w:rsidRPr="00916619">
        <w:t>2.5. Коэффициент функционального использования (</w:t>
      </w:r>
      <w:proofErr w:type="spellStart"/>
      <w:r w:rsidRPr="00916619">
        <w:t>Кфи</w:t>
      </w:r>
      <w:proofErr w:type="spellEnd"/>
      <w:r w:rsidRPr="00916619">
        <w:t>) и коэффициент территориального размещения (</w:t>
      </w:r>
      <w:proofErr w:type="spellStart"/>
      <w:r w:rsidRPr="00916619">
        <w:t>Кт</w:t>
      </w:r>
      <w:proofErr w:type="spellEnd"/>
      <w:r w:rsidRPr="00916619">
        <w:t>) применяются в соответствии с настоящей Методикой.</w:t>
      </w:r>
    </w:p>
    <w:p w:rsidR="00217F4C" w:rsidRPr="00916619" w:rsidRDefault="00024090">
      <w:pPr>
        <w:pStyle w:val="ConsPlusNormal0"/>
        <w:spacing w:before="200"/>
        <w:ind w:firstLine="540"/>
        <w:jc w:val="both"/>
      </w:pPr>
      <w:r w:rsidRPr="00916619">
        <w:t xml:space="preserve">2.6. В </w:t>
      </w:r>
      <w:proofErr w:type="gramStart"/>
      <w:r w:rsidRPr="00916619">
        <w:t>случае</w:t>
      </w:r>
      <w:proofErr w:type="gramEnd"/>
      <w:r w:rsidRPr="00916619">
        <w:t xml:space="preserve"> заключения соглашения о размещении нестационарного торгового объекта на территории Находкинского городского округа (далее - Соглашение):</w:t>
      </w:r>
    </w:p>
    <w:p w:rsidR="00217F4C" w:rsidRPr="00916619" w:rsidRDefault="00024090">
      <w:pPr>
        <w:pStyle w:val="ConsPlusNormal0"/>
        <w:spacing w:before="200"/>
        <w:ind w:firstLine="540"/>
        <w:jc w:val="both"/>
      </w:pPr>
      <w:r w:rsidRPr="00916619">
        <w:t>- сроком более 15 дней, но менее 1 месяца - плата за размещение рассчитывается за 1 месяц;</w:t>
      </w:r>
    </w:p>
    <w:p w:rsidR="00217F4C" w:rsidRPr="00916619" w:rsidRDefault="00024090">
      <w:pPr>
        <w:pStyle w:val="ConsPlusNormal0"/>
        <w:spacing w:before="200"/>
        <w:ind w:firstLine="540"/>
        <w:jc w:val="both"/>
      </w:pPr>
      <w:r w:rsidRPr="00916619">
        <w:t>- сроком менее 15 дней - плата за размещение рассчитывается за 1/2 месяца.</w:t>
      </w:r>
    </w:p>
    <w:p w:rsidR="00217F4C" w:rsidRPr="00916619" w:rsidRDefault="00024090">
      <w:pPr>
        <w:pStyle w:val="ConsPlusNormal0"/>
        <w:spacing w:before="200"/>
        <w:ind w:firstLine="540"/>
        <w:jc w:val="both"/>
      </w:pPr>
      <w:r w:rsidRPr="00916619">
        <w:t>Размер платы за размещение, определенный Соглашением, может пересматриваться не более одного раза в год в соответствии с индексом потребительских цен Приморского края по соответствующему году, устанавливаемых Федеральной службой государственной статистики территориального органа Федеральной службы государственной статистики по Приморскому краю.</w:t>
      </w:r>
    </w:p>
    <w:p w:rsidR="00217F4C" w:rsidRPr="00916619" w:rsidRDefault="00024090">
      <w:pPr>
        <w:pStyle w:val="ConsPlusNormal0"/>
        <w:spacing w:before="200"/>
        <w:ind w:firstLine="540"/>
        <w:jc w:val="both"/>
      </w:pPr>
      <w:r w:rsidRPr="00916619">
        <w:t>2.7. При невнесении платы за размещение в установленные Соглашением сроки начисляется пеня в размере 1/300 (одной трехсотой) ставки рефинансирования, действующей на дату возникновения просрочки платежа, установленной Центральным банком Российской Федерации, в перерасчете за каждый день просрочки от общей суммы задолженности.</w:t>
      </w:r>
    </w:p>
    <w:p w:rsidR="00217F4C" w:rsidRPr="00916619" w:rsidRDefault="00217F4C">
      <w:pPr>
        <w:pStyle w:val="ConsPlusNormal0"/>
        <w:jc w:val="both"/>
      </w:pPr>
    </w:p>
    <w:p w:rsidR="00217F4C" w:rsidRPr="00916619" w:rsidRDefault="00217F4C">
      <w:pPr>
        <w:pStyle w:val="ConsPlusNormal0"/>
        <w:jc w:val="both"/>
      </w:pPr>
    </w:p>
    <w:p w:rsidR="00217F4C" w:rsidRPr="00916619" w:rsidRDefault="00217F4C">
      <w:pPr>
        <w:pStyle w:val="ConsPlusNormal0"/>
        <w:jc w:val="both"/>
      </w:pPr>
    </w:p>
    <w:p w:rsidR="00217F4C" w:rsidRPr="00916619" w:rsidRDefault="00217F4C">
      <w:pPr>
        <w:pStyle w:val="ConsPlusNormal0"/>
        <w:jc w:val="both"/>
      </w:pPr>
    </w:p>
    <w:p w:rsidR="00217F4C" w:rsidRPr="00916619" w:rsidRDefault="00217F4C">
      <w:pPr>
        <w:pStyle w:val="ConsPlusNormal0"/>
        <w:jc w:val="both"/>
      </w:pPr>
    </w:p>
    <w:p w:rsidR="00217F4C" w:rsidRPr="00916619" w:rsidRDefault="00024090">
      <w:pPr>
        <w:pStyle w:val="ConsPlusNormal0"/>
        <w:jc w:val="right"/>
        <w:outlineLvl w:val="1"/>
      </w:pPr>
      <w:r w:rsidRPr="00916619">
        <w:t>Приложение</w:t>
      </w:r>
    </w:p>
    <w:p w:rsidR="00217F4C" w:rsidRPr="00916619" w:rsidRDefault="00024090">
      <w:pPr>
        <w:pStyle w:val="ConsPlusNormal0"/>
        <w:jc w:val="right"/>
      </w:pPr>
      <w:r w:rsidRPr="00916619">
        <w:t>к Методике</w:t>
      </w:r>
    </w:p>
    <w:p w:rsidR="00217F4C" w:rsidRPr="00916619" w:rsidRDefault="00024090">
      <w:pPr>
        <w:pStyle w:val="ConsPlusNormal0"/>
        <w:jc w:val="right"/>
      </w:pPr>
      <w:r w:rsidRPr="00916619">
        <w:t xml:space="preserve">расчета платы </w:t>
      </w:r>
      <w:proofErr w:type="gramStart"/>
      <w:r w:rsidRPr="00916619">
        <w:t>за</w:t>
      </w:r>
      <w:proofErr w:type="gramEnd"/>
    </w:p>
    <w:p w:rsidR="00217F4C" w:rsidRPr="00916619" w:rsidRDefault="00024090">
      <w:pPr>
        <w:pStyle w:val="ConsPlusNormal0"/>
        <w:jc w:val="right"/>
      </w:pPr>
      <w:r w:rsidRPr="00916619">
        <w:t xml:space="preserve">размещение </w:t>
      </w:r>
      <w:proofErr w:type="gramStart"/>
      <w:r w:rsidRPr="00916619">
        <w:t>нестационарного</w:t>
      </w:r>
      <w:proofErr w:type="gramEnd"/>
    </w:p>
    <w:p w:rsidR="00217F4C" w:rsidRPr="00916619" w:rsidRDefault="00024090">
      <w:pPr>
        <w:pStyle w:val="ConsPlusNormal0"/>
        <w:jc w:val="right"/>
      </w:pPr>
      <w:r w:rsidRPr="00916619">
        <w:t xml:space="preserve">торгового объекта </w:t>
      </w:r>
      <w:proofErr w:type="gramStart"/>
      <w:r w:rsidRPr="00916619">
        <w:t>на</w:t>
      </w:r>
      <w:proofErr w:type="gramEnd"/>
    </w:p>
    <w:p w:rsidR="00217F4C" w:rsidRPr="00916619" w:rsidRDefault="00024090">
      <w:pPr>
        <w:pStyle w:val="ConsPlusNormal0"/>
        <w:jc w:val="right"/>
      </w:pPr>
      <w:r w:rsidRPr="00916619">
        <w:t>территории Находкинского</w:t>
      </w:r>
    </w:p>
    <w:p w:rsidR="00217F4C" w:rsidRPr="00916619" w:rsidRDefault="00024090">
      <w:pPr>
        <w:pStyle w:val="ConsPlusNormal0"/>
        <w:jc w:val="right"/>
      </w:pPr>
      <w:r w:rsidRPr="00916619">
        <w:t>городского округа,</w:t>
      </w:r>
    </w:p>
    <w:p w:rsidR="00217F4C" w:rsidRPr="00916619" w:rsidRDefault="00024090">
      <w:pPr>
        <w:pStyle w:val="ConsPlusNormal0"/>
        <w:jc w:val="right"/>
      </w:pPr>
      <w:r w:rsidRPr="00916619">
        <w:t>утвержденной</w:t>
      </w:r>
    </w:p>
    <w:p w:rsidR="00217F4C" w:rsidRPr="00916619" w:rsidRDefault="00024090">
      <w:pPr>
        <w:pStyle w:val="ConsPlusNormal0"/>
        <w:jc w:val="right"/>
      </w:pPr>
      <w:r w:rsidRPr="00916619">
        <w:t>постановлением</w:t>
      </w:r>
    </w:p>
    <w:p w:rsidR="00217F4C" w:rsidRPr="00916619" w:rsidRDefault="00024090">
      <w:pPr>
        <w:pStyle w:val="ConsPlusNormal0"/>
        <w:jc w:val="right"/>
      </w:pPr>
      <w:r w:rsidRPr="00916619">
        <w:t>администрации</w:t>
      </w:r>
    </w:p>
    <w:p w:rsidR="00217F4C" w:rsidRPr="00916619" w:rsidRDefault="00024090">
      <w:pPr>
        <w:pStyle w:val="ConsPlusNormal0"/>
        <w:jc w:val="right"/>
      </w:pPr>
      <w:r w:rsidRPr="00916619">
        <w:t>Находкинского</w:t>
      </w:r>
    </w:p>
    <w:p w:rsidR="00217F4C" w:rsidRPr="00916619" w:rsidRDefault="00024090">
      <w:pPr>
        <w:pStyle w:val="ConsPlusNormal0"/>
        <w:jc w:val="right"/>
      </w:pPr>
      <w:r w:rsidRPr="00916619">
        <w:t>городского округа</w:t>
      </w:r>
    </w:p>
    <w:p w:rsidR="00217F4C" w:rsidRPr="00916619" w:rsidRDefault="00024090">
      <w:pPr>
        <w:pStyle w:val="ConsPlusNormal0"/>
        <w:jc w:val="right"/>
      </w:pPr>
      <w:r w:rsidRPr="00916619">
        <w:t>от 12.04.2019 N 619</w:t>
      </w:r>
    </w:p>
    <w:p w:rsidR="00217F4C" w:rsidRPr="00916619" w:rsidRDefault="00217F4C">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916619" w:rsidRPr="00916619">
        <w:tc>
          <w:tcPr>
            <w:tcW w:w="60" w:type="dxa"/>
            <w:tcBorders>
              <w:top w:val="nil"/>
              <w:left w:val="nil"/>
              <w:bottom w:val="nil"/>
              <w:right w:val="nil"/>
            </w:tcBorders>
            <w:shd w:val="clear" w:color="auto" w:fill="CED3F1"/>
            <w:tcMar>
              <w:top w:w="0" w:type="dxa"/>
              <w:left w:w="0" w:type="dxa"/>
              <w:bottom w:w="0" w:type="dxa"/>
              <w:right w:w="0" w:type="dxa"/>
            </w:tcMar>
          </w:tcPr>
          <w:p w:rsidR="00217F4C" w:rsidRPr="00916619" w:rsidRDefault="00217F4C">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217F4C" w:rsidRPr="00916619" w:rsidRDefault="00217F4C">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217F4C" w:rsidRPr="00916619" w:rsidRDefault="00024090">
            <w:pPr>
              <w:pStyle w:val="ConsPlusNormal0"/>
              <w:jc w:val="center"/>
            </w:pPr>
            <w:r w:rsidRPr="00916619">
              <w:t>Список изменяющих документов</w:t>
            </w:r>
          </w:p>
          <w:p w:rsidR="00217F4C" w:rsidRPr="00916619" w:rsidRDefault="00024090">
            <w:pPr>
              <w:pStyle w:val="ConsPlusNormal0"/>
              <w:jc w:val="center"/>
            </w:pPr>
            <w:proofErr w:type="gramStart"/>
            <w:r w:rsidRPr="00916619">
              <w:t>(в ред. Постановлений администрации</w:t>
            </w:r>
            <w:proofErr w:type="gramEnd"/>
          </w:p>
          <w:p w:rsidR="00217F4C" w:rsidRPr="00916619" w:rsidRDefault="00024090">
            <w:pPr>
              <w:pStyle w:val="ConsPlusNormal0"/>
              <w:jc w:val="center"/>
            </w:pPr>
            <w:r w:rsidRPr="00916619">
              <w:t>Находкинского городского округа</w:t>
            </w:r>
          </w:p>
          <w:p w:rsidR="00217F4C" w:rsidRPr="00916619" w:rsidRDefault="00024090">
            <w:pPr>
              <w:pStyle w:val="ConsPlusNormal0"/>
              <w:jc w:val="center"/>
            </w:pPr>
            <w:r w:rsidRPr="00916619">
              <w:t xml:space="preserve">от 08.04.2021 </w:t>
            </w:r>
            <w:hyperlink r:id="rId51" w:tooltip="Постановление администрации Находкинского городского округа от 08.04.2021 N 388 &quot;О внесении изменений в постановление администрации Находкинского городского округа от 12.04.2019 N 619 &quot;Об утверждении порядка, условий и срока внесения платы за право включения х">
              <w:r w:rsidRPr="00916619">
                <w:t>N 388</w:t>
              </w:r>
            </w:hyperlink>
            <w:r w:rsidRPr="00916619">
              <w:t xml:space="preserve">, от 27.10.2021 </w:t>
            </w:r>
            <w:hyperlink r:id="rId52" w:tooltip="Постановление администрации Находкинского городского округа от 27.10.2021 N 1097 &quot;О внесении изменений в постановление администрации Находкинского городского округа от 12.04.2019 N 619 &quot;Об утверждении порядка, условий и срока внесения платы за право включения ">
              <w:r w:rsidRPr="00916619">
                <w:t>N 1097</w:t>
              </w:r>
            </w:hyperlink>
            <w:r w:rsidRPr="00916619">
              <w:t>)</w:t>
            </w:r>
          </w:p>
        </w:tc>
        <w:tc>
          <w:tcPr>
            <w:tcW w:w="113" w:type="dxa"/>
            <w:tcBorders>
              <w:top w:val="nil"/>
              <w:left w:val="nil"/>
              <w:bottom w:val="nil"/>
              <w:right w:val="nil"/>
            </w:tcBorders>
            <w:shd w:val="clear" w:color="auto" w:fill="F4F3F8"/>
            <w:tcMar>
              <w:top w:w="0" w:type="dxa"/>
              <w:left w:w="0" w:type="dxa"/>
              <w:bottom w:w="0" w:type="dxa"/>
              <w:right w:w="0" w:type="dxa"/>
            </w:tcMar>
          </w:tcPr>
          <w:p w:rsidR="00217F4C" w:rsidRPr="00916619" w:rsidRDefault="00217F4C">
            <w:pPr>
              <w:pStyle w:val="ConsPlusNormal0"/>
            </w:pPr>
          </w:p>
        </w:tc>
      </w:tr>
    </w:tbl>
    <w:p w:rsidR="00217F4C" w:rsidRPr="00916619" w:rsidRDefault="00217F4C">
      <w:pPr>
        <w:pStyle w:val="ConsPlusNormal0"/>
        <w:jc w:val="both"/>
      </w:pPr>
    </w:p>
    <w:p w:rsidR="00217F4C" w:rsidRPr="00916619" w:rsidRDefault="00024090">
      <w:pPr>
        <w:pStyle w:val="ConsPlusTitle0"/>
        <w:jc w:val="center"/>
        <w:outlineLvl w:val="2"/>
      </w:pPr>
      <w:r w:rsidRPr="00916619">
        <w:t>Таблица значений коэффициентов,</w:t>
      </w:r>
    </w:p>
    <w:p w:rsidR="00217F4C" w:rsidRPr="00916619" w:rsidRDefault="00024090">
      <w:pPr>
        <w:pStyle w:val="ConsPlusTitle0"/>
        <w:jc w:val="center"/>
      </w:pPr>
      <w:proofErr w:type="gramStart"/>
      <w:r w:rsidRPr="00916619">
        <w:t>учитывающих</w:t>
      </w:r>
      <w:proofErr w:type="gramEnd"/>
      <w:r w:rsidRPr="00916619">
        <w:t xml:space="preserve"> площадь нестационарного торгового объекта</w:t>
      </w:r>
    </w:p>
    <w:p w:rsidR="00217F4C" w:rsidRPr="00916619" w:rsidRDefault="00217F4C">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3005"/>
      </w:tblGrid>
      <w:tr w:rsidR="00916619" w:rsidRPr="00916619">
        <w:tc>
          <w:tcPr>
            <w:tcW w:w="4819" w:type="dxa"/>
          </w:tcPr>
          <w:p w:rsidR="00217F4C" w:rsidRPr="00916619" w:rsidRDefault="00024090">
            <w:pPr>
              <w:pStyle w:val="ConsPlusNormal0"/>
              <w:jc w:val="center"/>
            </w:pPr>
            <w:r w:rsidRPr="00916619">
              <w:t>Виды функционального использования нестационарного торгового объекта</w:t>
            </w:r>
          </w:p>
        </w:tc>
        <w:tc>
          <w:tcPr>
            <w:tcW w:w="3005" w:type="dxa"/>
          </w:tcPr>
          <w:p w:rsidR="00217F4C" w:rsidRPr="00916619" w:rsidRDefault="00024090">
            <w:pPr>
              <w:pStyle w:val="ConsPlusNormal0"/>
              <w:jc w:val="center"/>
            </w:pPr>
            <w:r w:rsidRPr="00916619">
              <w:t>Значение коэффициента, учитывающего площадь нестационарного торгового объекта (</w:t>
            </w:r>
            <w:proofErr w:type="spellStart"/>
            <w:r w:rsidRPr="00916619">
              <w:t>Кфи</w:t>
            </w:r>
            <w:proofErr w:type="spellEnd"/>
            <w:r w:rsidRPr="00916619">
              <w:t>)</w:t>
            </w:r>
          </w:p>
        </w:tc>
      </w:tr>
      <w:tr w:rsidR="00916619" w:rsidRPr="00916619">
        <w:tc>
          <w:tcPr>
            <w:tcW w:w="4819" w:type="dxa"/>
          </w:tcPr>
          <w:p w:rsidR="00217F4C" w:rsidRPr="00916619" w:rsidRDefault="00024090">
            <w:pPr>
              <w:pStyle w:val="ConsPlusNormal0"/>
            </w:pPr>
            <w:r w:rsidRPr="00916619">
              <w:t>Киоски по продаже хлеба и хлебобулочных изделий</w:t>
            </w:r>
          </w:p>
        </w:tc>
        <w:tc>
          <w:tcPr>
            <w:tcW w:w="3005" w:type="dxa"/>
          </w:tcPr>
          <w:p w:rsidR="00217F4C" w:rsidRPr="00916619" w:rsidRDefault="00024090">
            <w:pPr>
              <w:pStyle w:val="ConsPlusNormal0"/>
              <w:jc w:val="right"/>
            </w:pPr>
            <w:r w:rsidRPr="00916619">
              <w:t>9,9</w:t>
            </w:r>
          </w:p>
        </w:tc>
      </w:tr>
      <w:tr w:rsidR="00916619" w:rsidRPr="00916619">
        <w:tc>
          <w:tcPr>
            <w:tcW w:w="4819" w:type="dxa"/>
          </w:tcPr>
          <w:p w:rsidR="00217F4C" w:rsidRPr="00916619" w:rsidRDefault="00024090">
            <w:pPr>
              <w:pStyle w:val="ConsPlusNormal0"/>
            </w:pPr>
            <w:r w:rsidRPr="00916619">
              <w:t>Киоски по продаже печатной продукции и спортлото</w:t>
            </w:r>
          </w:p>
        </w:tc>
        <w:tc>
          <w:tcPr>
            <w:tcW w:w="3005" w:type="dxa"/>
          </w:tcPr>
          <w:p w:rsidR="00217F4C" w:rsidRPr="00916619" w:rsidRDefault="00024090">
            <w:pPr>
              <w:pStyle w:val="ConsPlusNormal0"/>
              <w:jc w:val="right"/>
            </w:pPr>
            <w:r w:rsidRPr="00916619">
              <w:t>10</w:t>
            </w:r>
          </w:p>
        </w:tc>
      </w:tr>
      <w:tr w:rsidR="00916619" w:rsidRPr="00916619">
        <w:tc>
          <w:tcPr>
            <w:tcW w:w="4819" w:type="dxa"/>
          </w:tcPr>
          <w:p w:rsidR="00217F4C" w:rsidRPr="00916619" w:rsidRDefault="00024090">
            <w:pPr>
              <w:pStyle w:val="ConsPlusNormal0"/>
            </w:pPr>
            <w:r w:rsidRPr="00916619">
              <w:t>Киоски по оказанию услуг торговли прочей продукцией</w:t>
            </w:r>
          </w:p>
        </w:tc>
        <w:tc>
          <w:tcPr>
            <w:tcW w:w="3005" w:type="dxa"/>
          </w:tcPr>
          <w:p w:rsidR="00217F4C" w:rsidRPr="00916619" w:rsidRDefault="00024090">
            <w:pPr>
              <w:pStyle w:val="ConsPlusNormal0"/>
              <w:jc w:val="right"/>
            </w:pPr>
            <w:r w:rsidRPr="00916619">
              <w:t>10,5</w:t>
            </w:r>
          </w:p>
        </w:tc>
      </w:tr>
      <w:tr w:rsidR="00916619" w:rsidRPr="00916619">
        <w:tc>
          <w:tcPr>
            <w:tcW w:w="4819" w:type="dxa"/>
          </w:tcPr>
          <w:p w:rsidR="00217F4C" w:rsidRPr="00916619" w:rsidRDefault="00024090">
            <w:pPr>
              <w:pStyle w:val="ConsPlusNormal0"/>
            </w:pPr>
            <w:r w:rsidRPr="00916619">
              <w:t>Павильоны по оказанию услуг торговли</w:t>
            </w:r>
          </w:p>
        </w:tc>
        <w:tc>
          <w:tcPr>
            <w:tcW w:w="3005" w:type="dxa"/>
          </w:tcPr>
          <w:p w:rsidR="00217F4C" w:rsidRPr="00916619" w:rsidRDefault="00024090">
            <w:pPr>
              <w:pStyle w:val="ConsPlusNormal0"/>
              <w:jc w:val="right"/>
            </w:pPr>
            <w:r w:rsidRPr="00916619">
              <w:t>10</w:t>
            </w:r>
          </w:p>
        </w:tc>
      </w:tr>
      <w:tr w:rsidR="00916619" w:rsidRPr="00916619">
        <w:tblPrEx>
          <w:tblBorders>
            <w:insideH w:val="nil"/>
          </w:tblBorders>
        </w:tblPrEx>
        <w:tc>
          <w:tcPr>
            <w:tcW w:w="4819" w:type="dxa"/>
            <w:tcBorders>
              <w:bottom w:val="nil"/>
            </w:tcBorders>
          </w:tcPr>
          <w:p w:rsidR="00217F4C" w:rsidRPr="00916619" w:rsidRDefault="00024090">
            <w:pPr>
              <w:pStyle w:val="ConsPlusNormal0"/>
            </w:pPr>
            <w:r w:rsidRPr="00916619">
              <w:t>Павильоны по продаже продукции крестьянских фермерских хозяйств и организаций потребительской кооперации, являющихся субъектами малого и среднего предпринимательства</w:t>
            </w:r>
          </w:p>
        </w:tc>
        <w:tc>
          <w:tcPr>
            <w:tcW w:w="3005" w:type="dxa"/>
            <w:tcBorders>
              <w:bottom w:val="nil"/>
            </w:tcBorders>
          </w:tcPr>
          <w:p w:rsidR="00217F4C" w:rsidRPr="00916619" w:rsidRDefault="00024090">
            <w:pPr>
              <w:pStyle w:val="ConsPlusNormal0"/>
              <w:jc w:val="right"/>
            </w:pPr>
            <w:r w:rsidRPr="00916619">
              <w:t>5,0</w:t>
            </w:r>
          </w:p>
        </w:tc>
      </w:tr>
      <w:tr w:rsidR="00916619" w:rsidRPr="00916619">
        <w:tblPrEx>
          <w:tblBorders>
            <w:insideH w:val="nil"/>
          </w:tblBorders>
        </w:tblPrEx>
        <w:tc>
          <w:tcPr>
            <w:tcW w:w="7824" w:type="dxa"/>
            <w:gridSpan w:val="2"/>
            <w:tcBorders>
              <w:top w:val="nil"/>
            </w:tcBorders>
          </w:tcPr>
          <w:p w:rsidR="00217F4C" w:rsidRPr="00916619" w:rsidRDefault="00024090">
            <w:pPr>
              <w:pStyle w:val="ConsPlusNormal0"/>
              <w:jc w:val="both"/>
            </w:pPr>
            <w:r w:rsidRPr="00916619">
              <w:t xml:space="preserve">(позиция в ред. </w:t>
            </w:r>
            <w:hyperlink r:id="rId53" w:tooltip="Постановление администрации Находкинского городского округа от 27.10.2021 N 1097 &quot;О внесении изменений в постановление администрации Находкинского городского округа от 12.04.2019 N 619 &quot;Об утверждении порядка, условий и срока внесения платы за право включения ">
              <w:r w:rsidRPr="00916619">
                <w:t>Постановления</w:t>
              </w:r>
            </w:hyperlink>
            <w:r w:rsidRPr="00916619">
              <w:t xml:space="preserve"> администрации Находкинского городского округа от 27.10.2021 N 1097)</w:t>
            </w:r>
          </w:p>
        </w:tc>
      </w:tr>
      <w:tr w:rsidR="00217F4C" w:rsidRPr="00916619">
        <w:tc>
          <w:tcPr>
            <w:tcW w:w="4819" w:type="dxa"/>
          </w:tcPr>
          <w:p w:rsidR="00217F4C" w:rsidRPr="00916619" w:rsidRDefault="00024090">
            <w:pPr>
              <w:pStyle w:val="ConsPlusNormal0"/>
            </w:pPr>
            <w:r w:rsidRPr="00916619">
              <w:t>Розничная торговля с лотков, автолавок, палаток (хвойные деревья, цветы, мороженое и т.д.)</w:t>
            </w:r>
          </w:p>
        </w:tc>
        <w:tc>
          <w:tcPr>
            <w:tcW w:w="3005" w:type="dxa"/>
          </w:tcPr>
          <w:p w:rsidR="00217F4C" w:rsidRPr="00916619" w:rsidRDefault="00024090">
            <w:pPr>
              <w:pStyle w:val="ConsPlusNormal0"/>
              <w:jc w:val="right"/>
            </w:pPr>
            <w:r w:rsidRPr="00916619">
              <w:t>15,5</w:t>
            </w:r>
          </w:p>
        </w:tc>
      </w:tr>
    </w:tbl>
    <w:p w:rsidR="00217F4C" w:rsidRPr="00916619" w:rsidRDefault="00217F4C">
      <w:pPr>
        <w:pStyle w:val="ConsPlusNormal0"/>
        <w:jc w:val="both"/>
      </w:pPr>
    </w:p>
    <w:p w:rsidR="00217F4C" w:rsidRPr="00916619" w:rsidRDefault="00024090">
      <w:pPr>
        <w:pStyle w:val="ConsPlusTitle0"/>
        <w:jc w:val="center"/>
        <w:outlineLvl w:val="2"/>
      </w:pPr>
      <w:r w:rsidRPr="00916619">
        <w:t>Таблица</w:t>
      </w:r>
    </w:p>
    <w:p w:rsidR="00217F4C" w:rsidRPr="00916619" w:rsidRDefault="00024090">
      <w:pPr>
        <w:pStyle w:val="ConsPlusTitle0"/>
        <w:jc w:val="center"/>
      </w:pPr>
      <w:r w:rsidRPr="00916619">
        <w:t>значений коэффициентов территориального размещения</w:t>
      </w:r>
    </w:p>
    <w:p w:rsidR="00217F4C" w:rsidRPr="00916619" w:rsidRDefault="00217F4C">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3005"/>
      </w:tblGrid>
      <w:tr w:rsidR="00916619" w:rsidRPr="00916619">
        <w:tc>
          <w:tcPr>
            <w:tcW w:w="4819" w:type="dxa"/>
          </w:tcPr>
          <w:p w:rsidR="00217F4C" w:rsidRPr="00916619" w:rsidRDefault="00024090">
            <w:pPr>
              <w:pStyle w:val="ConsPlusNormal0"/>
              <w:jc w:val="center"/>
            </w:pPr>
            <w:r w:rsidRPr="00916619">
              <w:t xml:space="preserve">Виды территориального размещения </w:t>
            </w:r>
            <w:r w:rsidRPr="00916619">
              <w:lastRenderedPageBreak/>
              <w:t>нестационарного торгового объекта</w:t>
            </w:r>
          </w:p>
        </w:tc>
        <w:tc>
          <w:tcPr>
            <w:tcW w:w="3005" w:type="dxa"/>
          </w:tcPr>
          <w:p w:rsidR="00217F4C" w:rsidRPr="00916619" w:rsidRDefault="00024090">
            <w:pPr>
              <w:pStyle w:val="ConsPlusNormal0"/>
              <w:jc w:val="center"/>
            </w:pPr>
            <w:r w:rsidRPr="00916619">
              <w:lastRenderedPageBreak/>
              <w:t xml:space="preserve">Значение коэффициента </w:t>
            </w:r>
            <w:r w:rsidRPr="00916619">
              <w:lastRenderedPageBreak/>
              <w:t>функционального использования (</w:t>
            </w:r>
            <w:proofErr w:type="spellStart"/>
            <w:r w:rsidRPr="00916619">
              <w:t>Кт</w:t>
            </w:r>
            <w:proofErr w:type="spellEnd"/>
            <w:r w:rsidRPr="00916619">
              <w:t>)</w:t>
            </w:r>
          </w:p>
        </w:tc>
      </w:tr>
      <w:tr w:rsidR="00916619" w:rsidRPr="00916619">
        <w:tc>
          <w:tcPr>
            <w:tcW w:w="4819" w:type="dxa"/>
          </w:tcPr>
          <w:p w:rsidR="00217F4C" w:rsidRPr="00916619" w:rsidRDefault="00024090">
            <w:pPr>
              <w:pStyle w:val="ConsPlusNormal0"/>
            </w:pPr>
            <w:r w:rsidRPr="00916619">
              <w:lastRenderedPageBreak/>
              <w:t>Находка</w:t>
            </w:r>
          </w:p>
        </w:tc>
        <w:tc>
          <w:tcPr>
            <w:tcW w:w="3005" w:type="dxa"/>
          </w:tcPr>
          <w:p w:rsidR="00217F4C" w:rsidRPr="00916619" w:rsidRDefault="00024090">
            <w:pPr>
              <w:pStyle w:val="ConsPlusNormal0"/>
              <w:jc w:val="right"/>
            </w:pPr>
            <w:r w:rsidRPr="00916619">
              <w:t>3</w:t>
            </w:r>
          </w:p>
        </w:tc>
      </w:tr>
      <w:tr w:rsidR="00916619" w:rsidRPr="00916619">
        <w:tc>
          <w:tcPr>
            <w:tcW w:w="4819" w:type="dxa"/>
          </w:tcPr>
          <w:p w:rsidR="00217F4C" w:rsidRPr="00916619" w:rsidRDefault="00024090">
            <w:pPr>
              <w:pStyle w:val="ConsPlusNormal0"/>
            </w:pPr>
            <w:r w:rsidRPr="00916619">
              <w:t>Микрорайон "поселок Врангель"</w:t>
            </w:r>
          </w:p>
        </w:tc>
        <w:tc>
          <w:tcPr>
            <w:tcW w:w="3005" w:type="dxa"/>
          </w:tcPr>
          <w:p w:rsidR="00217F4C" w:rsidRPr="00916619" w:rsidRDefault="00024090">
            <w:pPr>
              <w:pStyle w:val="ConsPlusNormal0"/>
              <w:jc w:val="right"/>
            </w:pPr>
            <w:r w:rsidRPr="00916619">
              <w:t>2,9</w:t>
            </w:r>
          </w:p>
        </w:tc>
      </w:tr>
      <w:tr w:rsidR="00916619" w:rsidRPr="00916619">
        <w:tc>
          <w:tcPr>
            <w:tcW w:w="4819" w:type="dxa"/>
          </w:tcPr>
          <w:p w:rsidR="00217F4C" w:rsidRPr="00916619" w:rsidRDefault="00024090">
            <w:pPr>
              <w:pStyle w:val="ConsPlusNormal0"/>
            </w:pPr>
            <w:r w:rsidRPr="00916619">
              <w:t>Микрорайон "поселок Ливадия"</w:t>
            </w:r>
          </w:p>
        </w:tc>
        <w:tc>
          <w:tcPr>
            <w:tcW w:w="3005" w:type="dxa"/>
          </w:tcPr>
          <w:p w:rsidR="00217F4C" w:rsidRPr="00916619" w:rsidRDefault="00024090">
            <w:pPr>
              <w:pStyle w:val="ConsPlusNormal0"/>
              <w:jc w:val="right"/>
            </w:pPr>
            <w:r w:rsidRPr="00916619">
              <w:t>2,8</w:t>
            </w:r>
          </w:p>
        </w:tc>
      </w:tr>
      <w:tr w:rsidR="00217F4C" w:rsidRPr="00916619">
        <w:tc>
          <w:tcPr>
            <w:tcW w:w="4819" w:type="dxa"/>
          </w:tcPr>
          <w:p w:rsidR="00217F4C" w:rsidRPr="00916619" w:rsidRDefault="00024090">
            <w:pPr>
              <w:pStyle w:val="ConsPlusNormal0"/>
            </w:pPr>
            <w:r w:rsidRPr="00916619">
              <w:t xml:space="preserve">Поселок Береговой, села Анна и </w:t>
            </w:r>
            <w:proofErr w:type="spellStart"/>
            <w:r w:rsidRPr="00916619">
              <w:t>Душкино</w:t>
            </w:r>
            <w:proofErr w:type="spellEnd"/>
          </w:p>
        </w:tc>
        <w:tc>
          <w:tcPr>
            <w:tcW w:w="3005" w:type="dxa"/>
          </w:tcPr>
          <w:p w:rsidR="00217F4C" w:rsidRPr="00916619" w:rsidRDefault="00024090">
            <w:pPr>
              <w:pStyle w:val="ConsPlusNormal0"/>
              <w:jc w:val="right"/>
            </w:pPr>
            <w:r w:rsidRPr="00916619">
              <w:t>2,7</w:t>
            </w:r>
          </w:p>
        </w:tc>
      </w:tr>
    </w:tbl>
    <w:p w:rsidR="00217F4C" w:rsidRPr="00916619" w:rsidRDefault="00217F4C">
      <w:pPr>
        <w:pStyle w:val="ConsPlusNormal0"/>
        <w:jc w:val="both"/>
      </w:pPr>
    </w:p>
    <w:p w:rsidR="00217F4C" w:rsidRPr="00916619" w:rsidRDefault="00217F4C">
      <w:pPr>
        <w:pStyle w:val="ConsPlusNormal0"/>
        <w:jc w:val="both"/>
      </w:pPr>
    </w:p>
    <w:p w:rsidR="00217F4C" w:rsidRPr="00916619" w:rsidRDefault="00217F4C">
      <w:pPr>
        <w:pStyle w:val="ConsPlusNormal0"/>
        <w:jc w:val="both"/>
      </w:pPr>
    </w:p>
    <w:p w:rsidR="00217F4C" w:rsidRPr="00916619" w:rsidRDefault="00217F4C">
      <w:pPr>
        <w:pStyle w:val="ConsPlusNormal0"/>
        <w:jc w:val="both"/>
      </w:pPr>
    </w:p>
    <w:p w:rsidR="00217F4C" w:rsidRPr="00916619" w:rsidRDefault="00217F4C">
      <w:pPr>
        <w:pStyle w:val="ConsPlusNormal0"/>
        <w:jc w:val="both"/>
      </w:pPr>
    </w:p>
    <w:p w:rsidR="00217F4C" w:rsidRPr="00916619" w:rsidRDefault="00024090">
      <w:pPr>
        <w:pStyle w:val="ConsPlusNormal0"/>
        <w:jc w:val="right"/>
        <w:outlineLvl w:val="0"/>
      </w:pPr>
      <w:r w:rsidRPr="00916619">
        <w:t>Утверждена</w:t>
      </w:r>
    </w:p>
    <w:p w:rsidR="00217F4C" w:rsidRPr="00916619" w:rsidRDefault="00217F4C">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916619" w:rsidRPr="00916619">
        <w:tc>
          <w:tcPr>
            <w:tcW w:w="60" w:type="dxa"/>
            <w:tcBorders>
              <w:top w:val="nil"/>
              <w:left w:val="nil"/>
              <w:bottom w:val="nil"/>
              <w:right w:val="nil"/>
            </w:tcBorders>
            <w:shd w:val="clear" w:color="auto" w:fill="CED3F1"/>
            <w:tcMar>
              <w:top w:w="0" w:type="dxa"/>
              <w:left w:w="0" w:type="dxa"/>
              <w:bottom w:w="0" w:type="dxa"/>
              <w:right w:w="0" w:type="dxa"/>
            </w:tcMar>
          </w:tcPr>
          <w:p w:rsidR="00217F4C" w:rsidRPr="00916619" w:rsidRDefault="00217F4C">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217F4C" w:rsidRPr="00916619" w:rsidRDefault="00217F4C">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217F4C" w:rsidRPr="00916619" w:rsidRDefault="00024090">
            <w:pPr>
              <w:pStyle w:val="ConsPlusNormal0"/>
              <w:jc w:val="center"/>
            </w:pPr>
            <w:r w:rsidRPr="00916619">
              <w:t>Список изменяющих документов</w:t>
            </w:r>
          </w:p>
          <w:p w:rsidR="00217F4C" w:rsidRPr="00916619" w:rsidRDefault="00024090">
            <w:pPr>
              <w:pStyle w:val="ConsPlusNormal0"/>
              <w:jc w:val="center"/>
            </w:pPr>
            <w:proofErr w:type="gramStart"/>
            <w:r w:rsidRPr="00916619">
              <w:t>(в ред. Постановлений администрации</w:t>
            </w:r>
            <w:proofErr w:type="gramEnd"/>
          </w:p>
          <w:p w:rsidR="00217F4C" w:rsidRPr="00916619" w:rsidRDefault="00024090">
            <w:pPr>
              <w:pStyle w:val="ConsPlusNormal0"/>
              <w:jc w:val="center"/>
            </w:pPr>
            <w:r w:rsidRPr="00916619">
              <w:t>Находкинского городского округа</w:t>
            </w:r>
          </w:p>
          <w:p w:rsidR="00217F4C" w:rsidRPr="00916619" w:rsidRDefault="00024090">
            <w:pPr>
              <w:pStyle w:val="ConsPlusNormal0"/>
              <w:jc w:val="center"/>
            </w:pPr>
            <w:r w:rsidRPr="00916619">
              <w:t xml:space="preserve">от 19.05.2021 </w:t>
            </w:r>
            <w:hyperlink r:id="rId54" w:tooltip="Постановление администрации Находкинского городского округа от 19.05.2021 N 560 &quot;О внесении изменения в постановление администрации Находкинского городского округа от 12.04.2019 N 619 &quot;Об утверждении порядка, условий и срока внесения платы за право включения х">
              <w:r w:rsidRPr="00916619">
                <w:t>N 560</w:t>
              </w:r>
            </w:hyperlink>
            <w:r w:rsidRPr="00916619">
              <w:t xml:space="preserve">, от 27.10.2021 </w:t>
            </w:r>
            <w:hyperlink r:id="rId55" w:tooltip="Постановление администрации Находкинского городского округа от 27.10.2021 N 1097 &quot;О внесении изменений в постановление администрации Находкинского городского округа от 12.04.2019 N 619 &quot;Об утверждении порядка, условий и срока внесения платы за право включения ">
              <w:r w:rsidRPr="00916619">
                <w:t>N 1097</w:t>
              </w:r>
            </w:hyperlink>
            <w:r w:rsidRPr="00916619">
              <w:t>)</w:t>
            </w:r>
          </w:p>
        </w:tc>
        <w:tc>
          <w:tcPr>
            <w:tcW w:w="113" w:type="dxa"/>
            <w:tcBorders>
              <w:top w:val="nil"/>
              <w:left w:val="nil"/>
              <w:bottom w:val="nil"/>
              <w:right w:val="nil"/>
            </w:tcBorders>
            <w:shd w:val="clear" w:color="auto" w:fill="F4F3F8"/>
            <w:tcMar>
              <w:top w:w="0" w:type="dxa"/>
              <w:left w:w="0" w:type="dxa"/>
              <w:bottom w:w="0" w:type="dxa"/>
              <w:right w:w="0" w:type="dxa"/>
            </w:tcMar>
          </w:tcPr>
          <w:p w:rsidR="00217F4C" w:rsidRPr="00916619" w:rsidRDefault="00217F4C">
            <w:pPr>
              <w:pStyle w:val="ConsPlusNormal0"/>
            </w:pPr>
          </w:p>
        </w:tc>
      </w:tr>
    </w:tbl>
    <w:p w:rsidR="00217F4C" w:rsidRPr="00916619" w:rsidRDefault="00217F4C">
      <w:pPr>
        <w:pStyle w:val="ConsPlusNormal0"/>
        <w:jc w:val="both"/>
      </w:pPr>
    </w:p>
    <w:p w:rsidR="00217F4C" w:rsidRPr="00916619" w:rsidRDefault="00024090">
      <w:pPr>
        <w:pStyle w:val="ConsPlusNormal0"/>
        <w:jc w:val="right"/>
      </w:pPr>
      <w:r w:rsidRPr="00916619">
        <w:t>Форма</w:t>
      </w:r>
    </w:p>
    <w:p w:rsidR="00217F4C" w:rsidRPr="00916619" w:rsidRDefault="00217F4C">
      <w:pPr>
        <w:pStyle w:val="ConsPlusNorm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64"/>
        <w:gridCol w:w="4650"/>
      </w:tblGrid>
      <w:tr w:rsidR="00916619" w:rsidRPr="00916619">
        <w:tc>
          <w:tcPr>
            <w:tcW w:w="9014" w:type="dxa"/>
            <w:gridSpan w:val="2"/>
            <w:tcBorders>
              <w:top w:val="nil"/>
              <w:left w:val="nil"/>
              <w:bottom w:val="nil"/>
              <w:right w:val="nil"/>
            </w:tcBorders>
          </w:tcPr>
          <w:p w:rsidR="00217F4C" w:rsidRPr="00916619" w:rsidRDefault="00024090">
            <w:pPr>
              <w:pStyle w:val="ConsPlusNormal0"/>
              <w:jc w:val="center"/>
            </w:pPr>
            <w:bookmarkStart w:id="4" w:name="P320"/>
            <w:bookmarkEnd w:id="4"/>
            <w:r w:rsidRPr="00916619">
              <w:t>СОГЛАШЕНИЕ</w:t>
            </w:r>
          </w:p>
          <w:p w:rsidR="00217F4C" w:rsidRPr="00916619" w:rsidRDefault="00024090">
            <w:pPr>
              <w:pStyle w:val="ConsPlusNormal0"/>
              <w:jc w:val="center"/>
            </w:pPr>
            <w:r w:rsidRPr="00916619">
              <w:t>на размещение нестационарного торгового объекта на территории Находкинского городского округа N</w:t>
            </w:r>
          </w:p>
        </w:tc>
      </w:tr>
      <w:tr w:rsidR="00916619" w:rsidRPr="00916619">
        <w:tc>
          <w:tcPr>
            <w:tcW w:w="4364" w:type="dxa"/>
            <w:tcBorders>
              <w:top w:val="nil"/>
              <w:left w:val="nil"/>
              <w:bottom w:val="nil"/>
              <w:right w:val="nil"/>
            </w:tcBorders>
          </w:tcPr>
          <w:p w:rsidR="00217F4C" w:rsidRPr="00916619" w:rsidRDefault="00024090">
            <w:pPr>
              <w:pStyle w:val="ConsPlusNormal0"/>
            </w:pPr>
            <w:r w:rsidRPr="00916619">
              <w:t>"__" _______ 20__ г.</w:t>
            </w:r>
          </w:p>
        </w:tc>
        <w:tc>
          <w:tcPr>
            <w:tcW w:w="4650" w:type="dxa"/>
            <w:tcBorders>
              <w:top w:val="nil"/>
              <w:left w:val="nil"/>
              <w:bottom w:val="nil"/>
              <w:right w:val="nil"/>
            </w:tcBorders>
          </w:tcPr>
          <w:p w:rsidR="00217F4C" w:rsidRPr="00916619" w:rsidRDefault="00024090">
            <w:pPr>
              <w:pStyle w:val="ConsPlusNormal0"/>
              <w:jc w:val="right"/>
            </w:pPr>
            <w:r w:rsidRPr="00916619">
              <w:t>г. Находка</w:t>
            </w:r>
          </w:p>
        </w:tc>
      </w:tr>
      <w:tr w:rsidR="00217F4C" w:rsidRPr="00916619">
        <w:tc>
          <w:tcPr>
            <w:tcW w:w="9014" w:type="dxa"/>
            <w:gridSpan w:val="2"/>
            <w:tcBorders>
              <w:top w:val="nil"/>
              <w:left w:val="nil"/>
              <w:bottom w:val="nil"/>
              <w:right w:val="nil"/>
            </w:tcBorders>
          </w:tcPr>
          <w:p w:rsidR="00217F4C" w:rsidRPr="00916619" w:rsidRDefault="00024090">
            <w:pPr>
              <w:pStyle w:val="ConsPlusNormal0"/>
              <w:ind w:firstLine="283"/>
              <w:jc w:val="both"/>
            </w:pPr>
            <w:r w:rsidRPr="00916619">
              <w:t>Администрация Находкинского городского округа в лице _________________</w:t>
            </w:r>
          </w:p>
          <w:p w:rsidR="00217F4C" w:rsidRPr="00916619" w:rsidRDefault="00024090">
            <w:pPr>
              <w:pStyle w:val="ConsPlusNormal0"/>
              <w:jc w:val="both"/>
            </w:pPr>
            <w:r w:rsidRPr="00916619">
              <w:t>________________________________________________________________,</w:t>
            </w:r>
          </w:p>
          <w:p w:rsidR="00217F4C" w:rsidRPr="00916619" w:rsidRDefault="00024090">
            <w:pPr>
              <w:pStyle w:val="ConsPlusNormal0"/>
              <w:jc w:val="center"/>
            </w:pPr>
            <w:r w:rsidRPr="00916619">
              <w:t>(должность, Ф.И.О.)</w:t>
            </w:r>
          </w:p>
          <w:p w:rsidR="00217F4C" w:rsidRPr="00916619" w:rsidRDefault="00024090">
            <w:pPr>
              <w:pStyle w:val="ConsPlusNormal0"/>
            </w:pPr>
            <w:proofErr w:type="gramStart"/>
            <w:r w:rsidRPr="00916619">
              <w:t>действующего</w:t>
            </w:r>
            <w:proofErr w:type="gramEnd"/>
            <w:r w:rsidRPr="00916619">
              <w:t xml:space="preserve"> на основании</w:t>
            </w:r>
          </w:p>
          <w:p w:rsidR="00217F4C" w:rsidRPr="00916619" w:rsidRDefault="00024090">
            <w:pPr>
              <w:pStyle w:val="ConsPlusNormal0"/>
            </w:pPr>
            <w:r w:rsidRPr="00916619">
              <w:t>________________________________________________________________,</w:t>
            </w:r>
          </w:p>
          <w:p w:rsidR="00217F4C" w:rsidRPr="00916619" w:rsidRDefault="00024090">
            <w:pPr>
              <w:pStyle w:val="ConsPlusNormal0"/>
            </w:pPr>
            <w:r w:rsidRPr="00916619">
              <w:t>именуемая в дальнейшем "Администрация", с одной стороны, и</w:t>
            </w:r>
          </w:p>
          <w:p w:rsidR="00217F4C" w:rsidRPr="00916619" w:rsidRDefault="00024090">
            <w:pPr>
              <w:pStyle w:val="ConsPlusNormal0"/>
            </w:pPr>
            <w:r w:rsidRPr="00916619">
              <w:t>_________________________________________________________________</w:t>
            </w:r>
          </w:p>
          <w:p w:rsidR="00217F4C" w:rsidRPr="00916619" w:rsidRDefault="00024090">
            <w:pPr>
              <w:pStyle w:val="ConsPlusNormal0"/>
            </w:pPr>
            <w:r w:rsidRPr="00916619">
              <w:t>_________________________________________________________________</w:t>
            </w:r>
          </w:p>
          <w:p w:rsidR="00217F4C" w:rsidRPr="00916619" w:rsidRDefault="00024090">
            <w:pPr>
              <w:pStyle w:val="ConsPlusNormal0"/>
              <w:jc w:val="center"/>
            </w:pPr>
            <w:r w:rsidRPr="00916619">
              <w:t>(наименование организации, крестьянского (фермерского) хозяйства, организации потребительской кооперации, Ф.И.О. индивидуального предпринимателя)</w:t>
            </w:r>
          </w:p>
          <w:p w:rsidR="00217F4C" w:rsidRPr="00916619" w:rsidRDefault="00024090">
            <w:pPr>
              <w:pStyle w:val="ConsPlusNormal0"/>
            </w:pPr>
            <w:r w:rsidRPr="00916619">
              <w:t>в лице</w:t>
            </w:r>
          </w:p>
          <w:p w:rsidR="00217F4C" w:rsidRPr="00916619" w:rsidRDefault="00024090">
            <w:pPr>
              <w:pStyle w:val="ConsPlusNormal0"/>
            </w:pPr>
            <w:r w:rsidRPr="00916619">
              <w:t>________________________________________________________________,</w:t>
            </w:r>
          </w:p>
          <w:p w:rsidR="00217F4C" w:rsidRPr="00916619" w:rsidRDefault="00024090">
            <w:pPr>
              <w:pStyle w:val="ConsPlusNormal0"/>
              <w:jc w:val="center"/>
            </w:pPr>
            <w:r w:rsidRPr="00916619">
              <w:t>(должность, Ф.И.О.)</w:t>
            </w:r>
          </w:p>
          <w:p w:rsidR="00217F4C" w:rsidRPr="00916619" w:rsidRDefault="00024090">
            <w:pPr>
              <w:pStyle w:val="ConsPlusNormal0"/>
            </w:pPr>
            <w:proofErr w:type="gramStart"/>
            <w:r w:rsidRPr="00916619">
              <w:t>действующий</w:t>
            </w:r>
            <w:proofErr w:type="gramEnd"/>
            <w:r w:rsidRPr="00916619">
              <w:t xml:space="preserve"> на основании</w:t>
            </w:r>
          </w:p>
          <w:p w:rsidR="00217F4C" w:rsidRPr="00916619" w:rsidRDefault="00024090">
            <w:pPr>
              <w:pStyle w:val="ConsPlusNormal0"/>
            </w:pPr>
            <w:r w:rsidRPr="00916619">
              <w:t>________________________________________________________________,</w:t>
            </w:r>
          </w:p>
          <w:p w:rsidR="00217F4C" w:rsidRPr="00916619" w:rsidRDefault="00024090">
            <w:pPr>
              <w:pStyle w:val="ConsPlusNormal0"/>
              <w:jc w:val="both"/>
            </w:pPr>
            <w:r w:rsidRPr="00916619">
              <w:t>именуемо</w:t>
            </w:r>
            <w:proofErr w:type="gramStart"/>
            <w:r w:rsidRPr="00916619">
              <w:t>е(</w:t>
            </w:r>
            <w:proofErr w:type="spellStart"/>
            <w:proofErr w:type="gramEnd"/>
            <w:r w:rsidRPr="00916619">
              <w:t>ый</w:t>
            </w:r>
            <w:proofErr w:type="spellEnd"/>
            <w:r w:rsidRPr="00916619">
              <w:t>) в дальнейшем "Субъект", с другой стороны, а совместно именуемые "Стороны", заключили настоящее Соглашение (далее - Соглашение) о нижеследующем.</w:t>
            </w:r>
          </w:p>
          <w:p w:rsidR="00217F4C" w:rsidRPr="00916619" w:rsidRDefault="00217F4C">
            <w:pPr>
              <w:pStyle w:val="ConsPlusNormal0"/>
            </w:pPr>
          </w:p>
          <w:p w:rsidR="00217F4C" w:rsidRPr="00916619" w:rsidRDefault="00024090">
            <w:pPr>
              <w:pStyle w:val="ConsPlusNormal0"/>
              <w:jc w:val="center"/>
            </w:pPr>
            <w:r w:rsidRPr="00916619">
              <w:t>1. Предмет Соглашения</w:t>
            </w:r>
          </w:p>
          <w:p w:rsidR="00217F4C" w:rsidRPr="00916619" w:rsidRDefault="00217F4C">
            <w:pPr>
              <w:pStyle w:val="ConsPlusNormal0"/>
            </w:pPr>
          </w:p>
          <w:p w:rsidR="00217F4C" w:rsidRPr="00916619" w:rsidRDefault="00024090">
            <w:pPr>
              <w:pStyle w:val="ConsPlusNormal0"/>
              <w:ind w:firstLine="283"/>
              <w:jc w:val="both"/>
            </w:pPr>
            <w:bookmarkStart w:id="5" w:name="P342"/>
            <w:bookmarkEnd w:id="5"/>
            <w:r w:rsidRPr="00916619">
              <w:t>1.1. Администрация предоставляет Субъекту право на размещение нестационарного торгового объекта (далее - Объект) в схеме размещения нестационарных торговых объектов на территории Находкинского городского округа (далее - Схема): место размещения нестационарного торгового объекта (адресный ориентир) (далее - Место)</w:t>
            </w:r>
          </w:p>
          <w:p w:rsidR="00217F4C" w:rsidRPr="00916619" w:rsidRDefault="00024090">
            <w:pPr>
              <w:pStyle w:val="ConsPlusNormal0"/>
            </w:pPr>
            <w:r w:rsidRPr="00916619">
              <w:t>_________________________________________________________________</w:t>
            </w:r>
          </w:p>
          <w:p w:rsidR="00217F4C" w:rsidRPr="00916619" w:rsidRDefault="00024090">
            <w:pPr>
              <w:pStyle w:val="ConsPlusNormal0"/>
            </w:pPr>
            <w:r w:rsidRPr="00916619">
              <w:t>________________________________________________________________,</w:t>
            </w:r>
          </w:p>
          <w:p w:rsidR="00217F4C" w:rsidRPr="00916619" w:rsidRDefault="00024090">
            <w:pPr>
              <w:pStyle w:val="ConsPlusNormal0"/>
            </w:pPr>
            <w:r w:rsidRPr="00916619">
              <w:t>вид нестационарного торгового объекта</w:t>
            </w:r>
          </w:p>
          <w:p w:rsidR="00217F4C" w:rsidRPr="00916619" w:rsidRDefault="00024090">
            <w:pPr>
              <w:pStyle w:val="ConsPlusNormal0"/>
            </w:pPr>
            <w:r w:rsidRPr="00916619">
              <w:t>________________________________________________________________,</w:t>
            </w:r>
          </w:p>
          <w:p w:rsidR="00217F4C" w:rsidRPr="00916619" w:rsidRDefault="00024090">
            <w:pPr>
              <w:pStyle w:val="ConsPlusNormal0"/>
            </w:pPr>
            <w:r w:rsidRPr="00916619">
              <w:lastRenderedPageBreak/>
              <w:t>специализация нестационарного торгового объекта</w:t>
            </w:r>
          </w:p>
          <w:p w:rsidR="00217F4C" w:rsidRPr="00916619" w:rsidRDefault="00024090">
            <w:pPr>
              <w:pStyle w:val="ConsPlusNormal0"/>
            </w:pPr>
            <w:r w:rsidRPr="00916619">
              <w:t>________________________________________________________________,</w:t>
            </w:r>
          </w:p>
          <w:p w:rsidR="00217F4C" w:rsidRPr="00916619" w:rsidRDefault="00024090">
            <w:pPr>
              <w:pStyle w:val="ConsPlusNormal0"/>
              <w:jc w:val="both"/>
            </w:pPr>
            <w:bookmarkStart w:id="6" w:name="P349"/>
            <w:bookmarkEnd w:id="6"/>
            <w:r w:rsidRPr="00916619">
              <w:t>перио</w:t>
            </w:r>
            <w:proofErr w:type="gramStart"/>
            <w:r w:rsidRPr="00916619">
              <w:t>д(</w:t>
            </w:r>
            <w:proofErr w:type="gramEnd"/>
            <w:r w:rsidRPr="00916619">
              <w:t>ы) размещения нестационарного торгового объекта (для сезонного (временного) размещения</w:t>
            </w:r>
          </w:p>
          <w:p w:rsidR="00217F4C" w:rsidRPr="00916619" w:rsidRDefault="00024090">
            <w:pPr>
              <w:pStyle w:val="ConsPlusNormal0"/>
              <w:jc w:val="both"/>
            </w:pPr>
            <w:r w:rsidRPr="00916619">
              <w:t>________________________________________________________________,</w:t>
            </w:r>
          </w:p>
          <w:p w:rsidR="00217F4C" w:rsidRPr="00916619" w:rsidRDefault="00024090">
            <w:pPr>
              <w:pStyle w:val="ConsPlusNormal0"/>
            </w:pPr>
            <w:r w:rsidRPr="00916619">
              <w:t>площадь нестационарного торгового объекта (кв. м)</w:t>
            </w:r>
          </w:p>
          <w:p w:rsidR="00217F4C" w:rsidRPr="00916619" w:rsidRDefault="00024090">
            <w:pPr>
              <w:pStyle w:val="ConsPlusNormal0"/>
            </w:pPr>
            <w:r w:rsidRPr="00916619">
              <w:t>________________________________________________________________,</w:t>
            </w:r>
          </w:p>
          <w:p w:rsidR="00217F4C" w:rsidRPr="00916619" w:rsidRDefault="00024090">
            <w:pPr>
              <w:pStyle w:val="ConsPlusNormal0"/>
            </w:pPr>
            <w:r w:rsidRPr="00916619">
              <w:t>площадь земельного участка для размещения нестационарного торгового объекта (кв. м)</w:t>
            </w:r>
          </w:p>
          <w:p w:rsidR="00217F4C" w:rsidRPr="00916619" w:rsidRDefault="00024090">
            <w:pPr>
              <w:pStyle w:val="ConsPlusNormal0"/>
            </w:pPr>
            <w:r w:rsidRPr="00916619">
              <w:t>________________________________________________________________,</w:t>
            </w:r>
          </w:p>
          <w:p w:rsidR="00217F4C" w:rsidRPr="00916619" w:rsidRDefault="00024090">
            <w:pPr>
              <w:pStyle w:val="ConsPlusNormal0"/>
              <w:jc w:val="both"/>
            </w:pPr>
            <w:r w:rsidRPr="00916619">
              <w:t>координаты характерных точек границ земельного участка, занятого нестационарным торговым объектом в местной системе координат МСК-25</w:t>
            </w:r>
          </w:p>
          <w:p w:rsidR="00217F4C" w:rsidRPr="00916619" w:rsidRDefault="00024090">
            <w:pPr>
              <w:pStyle w:val="ConsPlusNormal0"/>
              <w:jc w:val="both"/>
            </w:pPr>
            <w:r w:rsidRPr="00916619">
              <w:t>_________________________________________________________________</w:t>
            </w:r>
          </w:p>
          <w:p w:rsidR="00217F4C" w:rsidRPr="00916619" w:rsidRDefault="00024090">
            <w:pPr>
              <w:pStyle w:val="ConsPlusNormal0"/>
              <w:jc w:val="both"/>
            </w:pPr>
            <w:r w:rsidRPr="00916619">
              <w:t>________________________________________________________________,</w:t>
            </w:r>
          </w:p>
          <w:p w:rsidR="00217F4C" w:rsidRPr="00916619" w:rsidRDefault="00024090">
            <w:pPr>
              <w:pStyle w:val="ConsPlusNormal0"/>
              <w:jc w:val="both"/>
            </w:pPr>
            <w:r w:rsidRPr="00916619">
              <w:t xml:space="preserve">сроком на 5 (пять) лет с момента заключения Соглашения или, если нестационарный торговый объект носит сезонный характер размещения в соответствии с указанием на данное обстоятельство в </w:t>
            </w:r>
            <w:hyperlink w:anchor="P349" w:tooltip="период(ы) размещения нестационарного торгового объекта (для сезонного (временного) размещения">
              <w:r w:rsidRPr="00916619">
                <w:t>абзаце 4</w:t>
              </w:r>
            </w:hyperlink>
            <w:r w:rsidRPr="00916619">
              <w:t xml:space="preserve"> настоящего пункта, то сроком на период с _______ 20__ года по ________ 20___ года.</w:t>
            </w:r>
          </w:p>
          <w:p w:rsidR="00217F4C" w:rsidRPr="00916619" w:rsidRDefault="00024090">
            <w:pPr>
              <w:pStyle w:val="ConsPlusNormal0"/>
              <w:ind w:firstLine="283"/>
              <w:jc w:val="both"/>
            </w:pPr>
            <w:r w:rsidRPr="00916619">
              <w:t>После истечению вышеуказанного срока Субъект имеет преимущественное право на заключение нового Соглашения на новый срок, за исключением случаев, установленных законодательством Российской Федерации.</w:t>
            </w:r>
          </w:p>
          <w:p w:rsidR="00217F4C" w:rsidRPr="00916619" w:rsidRDefault="00217F4C">
            <w:pPr>
              <w:pStyle w:val="ConsPlusNormal0"/>
            </w:pPr>
          </w:p>
          <w:p w:rsidR="00217F4C" w:rsidRPr="00916619" w:rsidRDefault="00024090">
            <w:pPr>
              <w:pStyle w:val="ConsPlusNormal0"/>
              <w:jc w:val="center"/>
            </w:pPr>
            <w:r w:rsidRPr="00916619">
              <w:t>2. Обязанности Сторон</w:t>
            </w:r>
          </w:p>
          <w:p w:rsidR="00217F4C" w:rsidRPr="00916619" w:rsidRDefault="00217F4C">
            <w:pPr>
              <w:pStyle w:val="ConsPlusNormal0"/>
            </w:pPr>
          </w:p>
          <w:p w:rsidR="00217F4C" w:rsidRPr="00916619" w:rsidRDefault="00024090">
            <w:pPr>
              <w:pStyle w:val="ConsPlusNormal0"/>
              <w:ind w:firstLine="283"/>
              <w:jc w:val="both"/>
            </w:pPr>
            <w:r w:rsidRPr="00916619">
              <w:t>2.1. Администрация обязана:</w:t>
            </w:r>
          </w:p>
          <w:p w:rsidR="00217F4C" w:rsidRPr="00916619" w:rsidRDefault="00024090">
            <w:pPr>
              <w:pStyle w:val="ConsPlusNormal0"/>
              <w:ind w:firstLine="283"/>
              <w:jc w:val="both"/>
            </w:pPr>
            <w:r w:rsidRPr="00916619">
              <w:t xml:space="preserve">Обеспечить Субъекту право беспрепятственно разместить и эксплуатировать Объект на Месте, указанном в </w:t>
            </w:r>
            <w:hyperlink w:anchor="P342" w:tooltip="1.1. Администрация предоставляет Субъекту право на размещение нестационарного торгового объекта (далее - Объект) в схеме размещения нестационарных торговых объектов на территории Находкинского городского округа (далее - Схема): место размещения нестационарного">
              <w:r w:rsidRPr="00916619">
                <w:t>пункте 1.1</w:t>
              </w:r>
            </w:hyperlink>
            <w:r w:rsidRPr="00916619">
              <w:t xml:space="preserve"> настоящего Соглашения.</w:t>
            </w:r>
          </w:p>
          <w:p w:rsidR="00217F4C" w:rsidRPr="00916619" w:rsidRDefault="00024090">
            <w:pPr>
              <w:pStyle w:val="ConsPlusNormal0"/>
              <w:ind w:firstLine="283"/>
              <w:jc w:val="both"/>
            </w:pPr>
            <w:r w:rsidRPr="00916619">
              <w:t>2.2. Администрация имеет право:</w:t>
            </w:r>
          </w:p>
          <w:p w:rsidR="00217F4C" w:rsidRPr="00916619" w:rsidRDefault="00024090">
            <w:pPr>
              <w:pStyle w:val="ConsPlusNormal0"/>
              <w:ind w:firstLine="283"/>
              <w:jc w:val="both"/>
            </w:pPr>
            <w:r w:rsidRPr="00916619">
              <w:t>1) в период действия Соглашения проверять соблюдение Субъектом требований настоящего соглашения;</w:t>
            </w:r>
          </w:p>
          <w:p w:rsidR="00217F4C" w:rsidRPr="00916619" w:rsidRDefault="00024090">
            <w:pPr>
              <w:pStyle w:val="ConsPlusNormal0"/>
              <w:ind w:firstLine="283"/>
              <w:jc w:val="both"/>
            </w:pPr>
            <w:proofErr w:type="gramStart"/>
            <w:r w:rsidRPr="00916619">
              <w:t xml:space="preserve">2) отказаться от исполнения Соглашения в одностороннем порядке вследствие исключения субъекта или места размещения из Схемы в случаях, установленных </w:t>
            </w:r>
            <w:hyperlink r:id="rId56" w:tooltip="Приказ департамента лицензирования и торговли Приморского края от 15.12.2015 N 114 (ред. от 05.03.2021) &quot;Об утверждении Порядка разработки и утверждения органами местного самоуправления Приморского края схем размещения нестационарных торговых объектов&quot; {Консул">
              <w:r w:rsidRPr="00916619">
                <w:t>приказом</w:t>
              </w:r>
            </w:hyperlink>
            <w:r w:rsidRPr="00916619">
              <w:t xml:space="preserve"> департамента лицензирования и торговли Приморского края от 15.12.2015 N 114 "Об утверждении Порядка разработки и утверждения органами местного самоуправления Приморского края схем размещения нестационарных торговых объектов", а также по иным основаниям, установленным действующим законодательством Российской Федерации.</w:t>
            </w:r>
            <w:proofErr w:type="gramEnd"/>
          </w:p>
          <w:p w:rsidR="00217F4C" w:rsidRPr="00916619" w:rsidRDefault="00024090">
            <w:pPr>
              <w:pStyle w:val="ConsPlusNormal0"/>
              <w:ind w:firstLine="283"/>
              <w:jc w:val="both"/>
            </w:pPr>
            <w:r w:rsidRPr="00916619">
              <w:t>2.3. Субъект обязан:</w:t>
            </w:r>
          </w:p>
          <w:p w:rsidR="00217F4C" w:rsidRPr="00916619" w:rsidRDefault="00024090">
            <w:pPr>
              <w:pStyle w:val="ConsPlusNormal0"/>
              <w:ind w:firstLine="283"/>
              <w:jc w:val="both"/>
            </w:pPr>
            <w:r w:rsidRPr="00916619">
              <w:t>1) разместить и обеспечить эксплуатацию Объекта в соответствии со Схемой и настоящим Соглашением;</w:t>
            </w:r>
          </w:p>
          <w:p w:rsidR="00217F4C" w:rsidRPr="00916619" w:rsidRDefault="00024090">
            <w:pPr>
              <w:pStyle w:val="ConsPlusNormal0"/>
              <w:ind w:firstLine="283"/>
              <w:jc w:val="both"/>
            </w:pPr>
            <w:r w:rsidRPr="00916619">
              <w:t xml:space="preserve">2) своевременно вносить плату за размещение Объекта в размере и на условиях, установленных </w:t>
            </w:r>
            <w:hyperlink w:anchor="P379" w:tooltip="3. Размер и порядок внесения платы">
              <w:r w:rsidRPr="00916619">
                <w:t>разделом 3</w:t>
              </w:r>
            </w:hyperlink>
            <w:r w:rsidRPr="00916619">
              <w:t xml:space="preserve"> настоящего Соглашения;</w:t>
            </w:r>
          </w:p>
          <w:p w:rsidR="00217F4C" w:rsidRPr="00916619" w:rsidRDefault="00024090">
            <w:pPr>
              <w:pStyle w:val="ConsPlusNormal0"/>
              <w:ind w:firstLine="283"/>
              <w:jc w:val="both"/>
            </w:pPr>
            <w:r w:rsidRPr="00916619">
              <w:t>3) соблюдать законодательство Российской Федерации в сфере розничной продажи алкогольной продукции;</w:t>
            </w:r>
          </w:p>
          <w:p w:rsidR="00217F4C" w:rsidRPr="00916619" w:rsidRDefault="00024090">
            <w:pPr>
              <w:pStyle w:val="ConsPlusNormal0"/>
              <w:ind w:firstLine="283"/>
              <w:jc w:val="both"/>
            </w:pPr>
            <w:r w:rsidRPr="00916619">
              <w:t>4) обеспечивать доступ к Объекту представителей органов государственного и муниципального контроля (надзора) для осуществления ими должностных обязанностей;</w:t>
            </w:r>
          </w:p>
          <w:p w:rsidR="00217F4C" w:rsidRPr="00916619" w:rsidRDefault="00024090">
            <w:pPr>
              <w:pStyle w:val="ConsPlusNormal0"/>
              <w:ind w:firstLine="283"/>
              <w:jc w:val="both"/>
            </w:pPr>
            <w:r w:rsidRPr="00916619">
              <w:t>5) произвести демонтаж Объекта за свой счет с восстановлением благоустройства Места при расторжении Соглашения в течение 30 (тридцати) рабочих дней со дня получения уведомления о расторжении Соглашения или со дня направления такого уведомления в адрес Администрации. По истечении указанного срока, Объект считается самовольно установленным;</w:t>
            </w:r>
          </w:p>
          <w:p w:rsidR="00217F4C" w:rsidRPr="00916619" w:rsidRDefault="00024090">
            <w:pPr>
              <w:pStyle w:val="ConsPlusNormal0"/>
              <w:ind w:firstLine="283"/>
              <w:jc w:val="both"/>
            </w:pPr>
            <w:r w:rsidRPr="00916619">
              <w:t>6) после истечению срока действия Соглашения обратиться за новым Соглашением на новый срок, в случае если им не заявлено об исключении его из Схемы.</w:t>
            </w:r>
          </w:p>
          <w:p w:rsidR="00217F4C" w:rsidRPr="00916619" w:rsidRDefault="00024090">
            <w:pPr>
              <w:pStyle w:val="ConsPlusNormal0"/>
              <w:ind w:firstLine="283"/>
              <w:jc w:val="both"/>
            </w:pPr>
            <w:r w:rsidRPr="00916619">
              <w:t>2.4. Субъект имеет право:</w:t>
            </w:r>
          </w:p>
          <w:p w:rsidR="00217F4C" w:rsidRPr="00916619" w:rsidRDefault="00024090">
            <w:pPr>
              <w:pStyle w:val="ConsPlusNormal0"/>
              <w:ind w:firstLine="283"/>
              <w:jc w:val="both"/>
            </w:pPr>
            <w:r w:rsidRPr="00916619">
              <w:t>1) разместить и эксплуатировать Объект в соответствии с настоящим Соглашением;</w:t>
            </w:r>
          </w:p>
          <w:p w:rsidR="00217F4C" w:rsidRPr="00916619" w:rsidRDefault="00024090">
            <w:pPr>
              <w:pStyle w:val="ConsPlusNormal0"/>
              <w:ind w:firstLine="283"/>
              <w:jc w:val="both"/>
            </w:pPr>
            <w:r w:rsidRPr="00916619">
              <w:t>2) осуществлять иные права, предусмотренные действующим законодательством и муниципальными правовыми актами.</w:t>
            </w:r>
          </w:p>
          <w:p w:rsidR="00217F4C" w:rsidRPr="00916619" w:rsidRDefault="00217F4C">
            <w:pPr>
              <w:pStyle w:val="ConsPlusNormal0"/>
            </w:pPr>
          </w:p>
          <w:p w:rsidR="00217F4C" w:rsidRPr="00916619" w:rsidRDefault="00024090">
            <w:pPr>
              <w:pStyle w:val="ConsPlusNormal0"/>
              <w:jc w:val="center"/>
            </w:pPr>
            <w:bookmarkStart w:id="7" w:name="P379"/>
            <w:bookmarkEnd w:id="7"/>
            <w:r w:rsidRPr="00916619">
              <w:t>3. Размер и порядок внесения платы</w:t>
            </w:r>
          </w:p>
          <w:p w:rsidR="00217F4C" w:rsidRPr="00916619" w:rsidRDefault="00217F4C">
            <w:pPr>
              <w:pStyle w:val="ConsPlusNormal0"/>
            </w:pPr>
          </w:p>
          <w:p w:rsidR="00217F4C" w:rsidRPr="00916619" w:rsidRDefault="00024090">
            <w:pPr>
              <w:pStyle w:val="ConsPlusNormal0"/>
              <w:ind w:firstLine="283"/>
              <w:jc w:val="both"/>
            </w:pPr>
            <w:r w:rsidRPr="00916619">
              <w:t xml:space="preserve">3.1. Размер и порядок внесения платы за размещение Объекта в Схеме рассчитывается в </w:t>
            </w:r>
            <w:r w:rsidRPr="00916619">
              <w:lastRenderedPageBreak/>
              <w:t>соответствии с постановлением администрации Находкинского городского округа от 12.04.2019 N 619, и составляет _______ рублей копеек в месяц.</w:t>
            </w:r>
          </w:p>
          <w:p w:rsidR="00217F4C" w:rsidRPr="00916619" w:rsidRDefault="00024090">
            <w:pPr>
              <w:pStyle w:val="ConsPlusNormal0"/>
              <w:ind w:firstLine="283"/>
              <w:jc w:val="both"/>
            </w:pPr>
            <w:r w:rsidRPr="00916619">
              <w:t xml:space="preserve">Плата за размещение Объекта подлежит внесению в бюджет Находкинского городского округа в течение 5 (пяти) календарных дней </w:t>
            </w:r>
            <w:proofErr w:type="gramStart"/>
            <w:r w:rsidRPr="00916619">
              <w:t>с даты заключения</w:t>
            </w:r>
            <w:proofErr w:type="gramEnd"/>
            <w:r w:rsidRPr="00916619">
              <w:t xml:space="preserve"> настоящего Соглашения и далее вносится ежемесячно, не позднее числа месяца, в котором было заключено настоящее Соглашение.</w:t>
            </w:r>
          </w:p>
          <w:p w:rsidR="00217F4C" w:rsidRPr="00916619" w:rsidRDefault="00217F4C">
            <w:pPr>
              <w:pStyle w:val="ConsPlusNormal0"/>
            </w:pPr>
          </w:p>
          <w:p w:rsidR="00217F4C" w:rsidRPr="00916619" w:rsidRDefault="00024090">
            <w:pPr>
              <w:pStyle w:val="ConsPlusNormal0"/>
              <w:jc w:val="center"/>
            </w:pPr>
            <w:r w:rsidRPr="00916619">
              <w:t>4. Ответственность Сторон</w:t>
            </w:r>
          </w:p>
          <w:p w:rsidR="00217F4C" w:rsidRPr="00916619" w:rsidRDefault="00217F4C">
            <w:pPr>
              <w:pStyle w:val="ConsPlusNormal0"/>
            </w:pPr>
          </w:p>
          <w:p w:rsidR="00217F4C" w:rsidRPr="00916619" w:rsidRDefault="00024090">
            <w:pPr>
              <w:pStyle w:val="ConsPlusNormal0"/>
              <w:ind w:firstLine="283"/>
              <w:jc w:val="both"/>
            </w:pPr>
            <w:r w:rsidRPr="00916619">
              <w:t xml:space="preserve">4.1. В </w:t>
            </w:r>
            <w:proofErr w:type="gramStart"/>
            <w:r w:rsidRPr="00916619">
              <w:t>случае</w:t>
            </w:r>
            <w:proofErr w:type="gramEnd"/>
            <w:r w:rsidRPr="00916619">
              <w:t xml:space="preserve"> неисполнения или ненадлежащего исполнения обязательств по настоящему Соглашению Стороны несут ответственность в соответствии с действующим законодательством Российской Федерации.</w:t>
            </w:r>
          </w:p>
          <w:p w:rsidR="00217F4C" w:rsidRPr="00916619" w:rsidRDefault="00217F4C">
            <w:pPr>
              <w:pStyle w:val="ConsPlusNormal0"/>
            </w:pPr>
            <w:bookmarkStart w:id="8" w:name="_GoBack"/>
            <w:bookmarkEnd w:id="8"/>
          </w:p>
          <w:p w:rsidR="00217F4C" w:rsidRPr="00916619" w:rsidRDefault="00024090">
            <w:pPr>
              <w:pStyle w:val="ConsPlusNormal0"/>
              <w:jc w:val="center"/>
            </w:pPr>
            <w:r w:rsidRPr="00916619">
              <w:t>5. Расторжение и изменение условий Соглашения</w:t>
            </w:r>
          </w:p>
          <w:p w:rsidR="00217F4C" w:rsidRPr="00916619" w:rsidRDefault="00217F4C">
            <w:pPr>
              <w:pStyle w:val="ConsPlusNormal0"/>
            </w:pPr>
          </w:p>
          <w:p w:rsidR="00217F4C" w:rsidRPr="00916619" w:rsidRDefault="00024090">
            <w:pPr>
              <w:pStyle w:val="ConsPlusNormal0"/>
              <w:ind w:firstLine="283"/>
              <w:jc w:val="both"/>
            </w:pPr>
            <w:r w:rsidRPr="00916619">
              <w:t>5.1. Изменения и (или) дополнения к Соглашению оформляются Сторонами в письменной форме в виде дополнительных соглашений, которые являются неотъемлемой частью настоящего Соглашения.</w:t>
            </w:r>
          </w:p>
          <w:p w:rsidR="00217F4C" w:rsidRPr="00916619" w:rsidRDefault="00024090">
            <w:pPr>
              <w:pStyle w:val="ConsPlusNormal0"/>
              <w:ind w:firstLine="283"/>
              <w:jc w:val="both"/>
            </w:pPr>
            <w:r w:rsidRPr="00916619">
              <w:t>5.2. Настоящее Соглашение действует сроком на 5 (пять) лет или до момента принятия администрацией Находкинского городского округа решения в форме постановления об исключении Субъекта или места размещения из Схемы.</w:t>
            </w:r>
          </w:p>
          <w:p w:rsidR="00217F4C" w:rsidRPr="00916619" w:rsidRDefault="00217F4C">
            <w:pPr>
              <w:pStyle w:val="ConsPlusNormal0"/>
            </w:pPr>
          </w:p>
          <w:p w:rsidR="00217F4C" w:rsidRPr="00916619" w:rsidRDefault="00024090">
            <w:pPr>
              <w:pStyle w:val="ConsPlusNormal0"/>
              <w:jc w:val="center"/>
            </w:pPr>
            <w:r w:rsidRPr="00916619">
              <w:t>6. Прочие условия</w:t>
            </w:r>
          </w:p>
          <w:p w:rsidR="00217F4C" w:rsidRPr="00916619" w:rsidRDefault="00217F4C">
            <w:pPr>
              <w:pStyle w:val="ConsPlusNormal0"/>
            </w:pPr>
          </w:p>
          <w:p w:rsidR="00217F4C" w:rsidRPr="00916619" w:rsidRDefault="00024090">
            <w:pPr>
              <w:pStyle w:val="ConsPlusNormal0"/>
              <w:ind w:firstLine="283"/>
              <w:jc w:val="both"/>
            </w:pPr>
            <w:r w:rsidRPr="00916619">
              <w:t>6.1. Споры по настоящему Соглашению разрешаются Сторонами в Арбитражном суде Приморского края.</w:t>
            </w:r>
          </w:p>
          <w:p w:rsidR="00217F4C" w:rsidRPr="00916619" w:rsidRDefault="00024090">
            <w:pPr>
              <w:pStyle w:val="ConsPlusNormal0"/>
              <w:ind w:firstLine="283"/>
              <w:jc w:val="both"/>
            </w:pPr>
            <w:r w:rsidRPr="00916619">
              <w:t>6.2. Соглашение составлено в двух экземплярах, каждый из которых имеет одинаковую юридическую силу, по одному экземпляру для каждой из Сторон.</w:t>
            </w:r>
          </w:p>
          <w:p w:rsidR="00217F4C" w:rsidRPr="00916619" w:rsidRDefault="00217F4C">
            <w:pPr>
              <w:pStyle w:val="ConsPlusNormal0"/>
            </w:pPr>
          </w:p>
          <w:p w:rsidR="00217F4C" w:rsidRPr="00916619" w:rsidRDefault="00024090">
            <w:pPr>
              <w:pStyle w:val="ConsPlusNormal0"/>
              <w:jc w:val="center"/>
            </w:pPr>
            <w:r w:rsidRPr="00916619">
              <w:t>7. Реквизиты и подписи Сторон</w:t>
            </w:r>
          </w:p>
        </w:tc>
      </w:tr>
    </w:tbl>
    <w:p w:rsidR="00217F4C" w:rsidRPr="00916619" w:rsidRDefault="00217F4C">
      <w:pPr>
        <w:pStyle w:val="ConsPlusNormal0"/>
        <w:jc w:val="both"/>
      </w:pPr>
    </w:p>
    <w:p w:rsidR="00217F4C" w:rsidRPr="00916619" w:rsidRDefault="00217F4C">
      <w:pPr>
        <w:pStyle w:val="ConsPlusNormal0"/>
        <w:jc w:val="both"/>
      </w:pPr>
    </w:p>
    <w:p w:rsidR="00217F4C" w:rsidRPr="00916619" w:rsidRDefault="00217F4C">
      <w:pPr>
        <w:pStyle w:val="ConsPlusNormal0"/>
        <w:pBdr>
          <w:bottom w:val="single" w:sz="6" w:space="0" w:color="auto"/>
        </w:pBdr>
        <w:spacing w:before="100" w:after="100"/>
        <w:jc w:val="both"/>
        <w:rPr>
          <w:sz w:val="2"/>
          <w:szCs w:val="2"/>
        </w:rPr>
      </w:pPr>
    </w:p>
    <w:sectPr w:rsidR="00217F4C" w:rsidRPr="00916619">
      <w:pgSz w:w="11906" w:h="16838"/>
      <w:pgMar w:top="1440" w:right="566" w:bottom="1440" w:left="1133"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78E" w:rsidRDefault="00FC578E">
      <w:r>
        <w:separator/>
      </w:r>
    </w:p>
  </w:endnote>
  <w:endnote w:type="continuationSeparator" w:id="0">
    <w:p w:rsidR="00FC578E" w:rsidRDefault="00FC5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78E" w:rsidRDefault="00FC578E">
      <w:r>
        <w:separator/>
      </w:r>
    </w:p>
  </w:footnote>
  <w:footnote w:type="continuationSeparator" w:id="0">
    <w:p w:rsidR="00FC578E" w:rsidRDefault="00FC57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17F4C"/>
    <w:rsid w:val="00024090"/>
    <w:rsid w:val="00217F4C"/>
    <w:rsid w:val="00916619"/>
    <w:rsid w:val="00C07F8F"/>
    <w:rsid w:val="00DA1F0F"/>
    <w:rsid w:val="00FC5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pPr>
      <w:widowControl w:val="0"/>
      <w:autoSpaceDE w:val="0"/>
      <w:autoSpaceDN w:val="0"/>
    </w:pPr>
    <w:rPr>
      <w:rFonts w:ascii="Arial" w:hAnsi="Arial" w:cs="Arial"/>
      <w:sz w:val="20"/>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paragraph" w:styleId="a3">
    <w:name w:val="Balloon Text"/>
    <w:basedOn w:val="a"/>
    <w:link w:val="a4"/>
    <w:uiPriority w:val="99"/>
    <w:semiHidden/>
    <w:unhideWhenUsed/>
    <w:rsid w:val="00DA1F0F"/>
    <w:rPr>
      <w:rFonts w:ascii="Tahoma" w:hAnsi="Tahoma" w:cs="Tahoma"/>
      <w:sz w:val="16"/>
      <w:szCs w:val="16"/>
    </w:rPr>
  </w:style>
  <w:style w:type="character" w:customStyle="1" w:styleId="a4">
    <w:name w:val="Текст выноски Знак"/>
    <w:basedOn w:val="a0"/>
    <w:link w:val="a3"/>
    <w:uiPriority w:val="99"/>
    <w:semiHidden/>
    <w:rsid w:val="00DA1F0F"/>
    <w:rPr>
      <w:rFonts w:ascii="Tahoma" w:hAnsi="Tahoma" w:cs="Tahoma"/>
      <w:sz w:val="16"/>
      <w:szCs w:val="16"/>
    </w:rPr>
  </w:style>
  <w:style w:type="paragraph" w:styleId="a5">
    <w:name w:val="header"/>
    <w:basedOn w:val="a"/>
    <w:link w:val="a6"/>
    <w:uiPriority w:val="99"/>
    <w:unhideWhenUsed/>
    <w:rsid w:val="00DA1F0F"/>
    <w:pPr>
      <w:tabs>
        <w:tab w:val="center" w:pos="4677"/>
        <w:tab w:val="right" w:pos="9355"/>
      </w:tabs>
    </w:pPr>
  </w:style>
  <w:style w:type="character" w:customStyle="1" w:styleId="a6">
    <w:name w:val="Верхний колонтитул Знак"/>
    <w:basedOn w:val="a0"/>
    <w:link w:val="a5"/>
    <w:uiPriority w:val="99"/>
    <w:rsid w:val="00DA1F0F"/>
  </w:style>
  <w:style w:type="paragraph" w:styleId="a7">
    <w:name w:val="footer"/>
    <w:basedOn w:val="a"/>
    <w:link w:val="a8"/>
    <w:uiPriority w:val="99"/>
    <w:unhideWhenUsed/>
    <w:rsid w:val="00DA1F0F"/>
    <w:pPr>
      <w:tabs>
        <w:tab w:val="center" w:pos="4677"/>
        <w:tab w:val="right" w:pos="9355"/>
      </w:tabs>
    </w:pPr>
  </w:style>
  <w:style w:type="character" w:customStyle="1" w:styleId="a8">
    <w:name w:val="Нижний колонтитул Знак"/>
    <w:basedOn w:val="a0"/>
    <w:link w:val="a7"/>
    <w:uiPriority w:val="99"/>
    <w:rsid w:val="00DA1F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consultantplus://offline/ref=DB9479FE1A0198BA0524B93F07F7228FAA4EF1730D9C200087D125006829AEEF1987847604CB76891522D0F1B8M1kFB" TargetMode="External"/><Relationship Id="rId18" Type="http://schemas.openxmlformats.org/officeDocument/2006/relationships/hyperlink" Target="consultantplus://offline/ref=DB9479FE1A0198BA0524A732119B7C80AE47AD7E0B992F50D98623573779A8BA4BC7DA2F478C65881D3CD2F1B316F2EE3E1DC278298EB1969FCA389CM4k6B" TargetMode="External"/><Relationship Id="rId26" Type="http://schemas.openxmlformats.org/officeDocument/2006/relationships/hyperlink" Target="consultantplus://offline/ref=DB9479FE1A0198BA0524A732119B7C80AE47AD7E0B982E51DE8423573779A8BA4BC7DA2F478C65881D3CD2F2BF16F2EE3E1DC278298EB1969FCA389CM4k6B" TargetMode="External"/><Relationship Id="rId39" Type="http://schemas.openxmlformats.org/officeDocument/2006/relationships/hyperlink" Target="consultantplus://offline/ref=DB9479FE1A0198BA0524A732119B7C80AE47AD7E0B9B2F54DB8023573779A8BA4BC7DA2F478C65881D3CD2F0B916F2EE3E1DC278298EB1969FCA389CM4k6B" TargetMode="External"/><Relationship Id="rId21" Type="http://schemas.openxmlformats.org/officeDocument/2006/relationships/hyperlink" Target="consultantplus://offline/ref=DB9479FE1A0198BA0524A732119B7C80AE47AD7E0B982E51DE8423573779A8BA4BC7DA2F558C3D841D3FCCF1B203A4BF78M4kAB" TargetMode="External"/><Relationship Id="rId34" Type="http://schemas.openxmlformats.org/officeDocument/2006/relationships/hyperlink" Target="consultantplus://offline/ref=DB9479FE1A0198BA0524A732119B7C80AE47AD7E0B9B2F54DB8023573779A8BA4BC7DA2F478C65881D3CD2F0BA16F2EE3E1DC278298EB1969FCA389CM4k6B" TargetMode="External"/><Relationship Id="rId42" Type="http://schemas.openxmlformats.org/officeDocument/2006/relationships/hyperlink" Target="consultantplus://offline/ref=DB9479FE1A0198BA0524A732119B7C80AE47AD7E0B982C56D38123573779A8BA4BC7DA2F478C65881D3CD2F1B216F2EE3E1DC278298EB1969FCA389CM4k6B" TargetMode="External"/><Relationship Id="rId47" Type="http://schemas.openxmlformats.org/officeDocument/2006/relationships/hyperlink" Target="consultantplus://offline/ref=DB9479FE1A0198BA0524A732119B7C80AE47AD7E0B9B2F54DB8023573779A8BA4BC7DA2F478C65881D3CD2F0BF16F2EE3E1DC278298EB1969FCA389CM4k6B" TargetMode="External"/><Relationship Id="rId50" Type="http://schemas.openxmlformats.org/officeDocument/2006/relationships/hyperlink" Target="consultantplus://offline/ref=DB9479FE1A0198BA0524A732119B7C80AE47AD7E0B992F50D98623573779A8BA4BC7DA2F478C65881D3CD2F0BF16F2EE3E1DC278298EB1969FCA389CM4k6B" TargetMode="External"/><Relationship Id="rId55" Type="http://schemas.openxmlformats.org/officeDocument/2006/relationships/hyperlink" Target="consultantplus://offline/ref=DB9479FE1A0198BA0524A732119B7C80AE47AD7E0B9B2F54DB8023573779A8BA4BC7DA2F478C65881D3CD2F0B216F2EE3E1DC278298EB1969FCA389CM4k6B" TargetMode="External"/><Relationship Id="rId7" Type="http://schemas.openxmlformats.org/officeDocument/2006/relationships/endnotes" Target="endnotes.xml"/><Relationship Id="rId12" Type="http://schemas.openxmlformats.org/officeDocument/2006/relationships/hyperlink" Target="consultantplus://offline/ref=DB9479FE1A0198BA0524B93F07F7228FAA4CF67B099F200087D125006829AEEF1987847604CB76891522D0F1B8M1kFB" TargetMode="External"/><Relationship Id="rId17" Type="http://schemas.openxmlformats.org/officeDocument/2006/relationships/hyperlink" Target="consultantplus://offline/ref=DB9479FE1A0198BA0524A732119B7C80AE47AD7E0B992F50D98623573779A8BA4BC7DA2F478C65881D3CD2F1BC16F2EE3E1DC278298EB1969FCA389CM4k6B" TargetMode="External"/><Relationship Id="rId25" Type="http://schemas.openxmlformats.org/officeDocument/2006/relationships/hyperlink" Target="consultantplus://offline/ref=DB9479FE1A0198BA0524A732119B7C80AE47AD7E0B982E51DE8423573779A8BA4BC7DA2F478C65881D3CD2F2BC16F2EE3E1DC278298EB1969FCA389CM4k6B" TargetMode="External"/><Relationship Id="rId33" Type="http://schemas.openxmlformats.org/officeDocument/2006/relationships/hyperlink" Target="consultantplus://offline/ref=DB9479FE1A0198BA0524A732119B7C80AE47AD7E0B982E51DE8423573779A8BA4BC7DA2F478C65881D3CD2F4BC16F2EE3E1DC278298EB1969FCA389CM4k6B" TargetMode="External"/><Relationship Id="rId38" Type="http://schemas.openxmlformats.org/officeDocument/2006/relationships/hyperlink" Target="consultantplus://offline/ref=DB9479FE1A0198BA0524A732119B7C80AE47AD7E0B982C56D38123573779A8BA4BC7DA2F478C65881D3CD2F1B216F2EE3E1DC278298EB1969FCA389CM4k6B" TargetMode="External"/><Relationship Id="rId46" Type="http://schemas.openxmlformats.org/officeDocument/2006/relationships/hyperlink" Target="consultantplus://offline/ref=DB9479FE1A0198BA0524A732119B7C80AE47AD7E0B982C56D38123573779A8BA4BC7DA2F478C65881D3CD2F1B316F2EE3E1DC278298EB1969FCA389CM4k6B" TargetMode="External"/><Relationship Id="rId2" Type="http://schemas.openxmlformats.org/officeDocument/2006/relationships/styles" Target="styles.xml"/><Relationship Id="rId16" Type="http://schemas.openxmlformats.org/officeDocument/2006/relationships/hyperlink" Target="consultantplus://offline/ref=DB9479FE1A0198BA0524A732119B7C80AE47AD7E0B9A2A57D38723573779A8BA4BC7DA2F558C3D841D3FCCF1B203A4BF78M4kAB" TargetMode="External"/><Relationship Id="rId20" Type="http://schemas.openxmlformats.org/officeDocument/2006/relationships/hyperlink" Target="consultantplus://offline/ref=DB9479FE1A0198BA0524A732119B7C80AE47AD7E0B9B2F54DB8023573779A8BA4BC7DA2F478C65881D3CD2F1BC16F2EE3E1DC278298EB1969FCA389CM4k6B" TargetMode="External"/><Relationship Id="rId29" Type="http://schemas.openxmlformats.org/officeDocument/2006/relationships/hyperlink" Target="consultantplus://offline/ref=DB9479FE1A0198BA0524A732119B7C80AE47AD7E0B982C56D38123573779A8BA4BC7DA2F478C65881D3CD2F1BC16F2EE3E1DC278298EB1969FCA389CM4k6B" TargetMode="External"/><Relationship Id="rId41" Type="http://schemas.openxmlformats.org/officeDocument/2006/relationships/hyperlink" Target="consultantplus://offline/ref=DB9479FE1A0198BA0524A732119B7C80AE47AD7E0B992F50D98623573779A8BA4BC7DA2F478C65881D3CD2F0BB16F2EE3E1DC278298EB1969FCA389CM4k6B" TargetMode="External"/><Relationship Id="rId54" Type="http://schemas.openxmlformats.org/officeDocument/2006/relationships/hyperlink" Target="consultantplus://offline/ref=DB9479FE1A0198BA0524A732119B7C80AE47AD7E0B982352DE8323573779A8BA4BC7DA2F478C65881D3CD2F1BF16F2EE3E1DC278298EB1969FCA389CM4k6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9479FE1A0198BA0524A732119B7C80AE47AD7E0B9B2F54DB8023573779A8BA4BC7DA2F478C65881D3CD2F1BF16F2EE3E1DC278298EB1969FCA389CM4k6B" TargetMode="External"/><Relationship Id="rId24" Type="http://schemas.openxmlformats.org/officeDocument/2006/relationships/hyperlink" Target="consultantplus://offline/ref=DB9479FE1A0198BA0524A732119B7C80AE47AD7E0B9B2F54DB8023573779A8BA4BC7DA2F478C65881D3CD2F1BD16F2EE3E1DC278298EB1969FCA389CM4k6B" TargetMode="External"/><Relationship Id="rId32" Type="http://schemas.openxmlformats.org/officeDocument/2006/relationships/hyperlink" Target="consultantplus://offline/ref=DB9479FE1A0198BA0524A732119B7C80AE47AD7E0B982E51DE8423573779A8BA4BC7DA2F478C65881D3CD2F2BF16F2EE3E1DC278298EB1969FCA389CM4k6B" TargetMode="External"/><Relationship Id="rId37" Type="http://schemas.openxmlformats.org/officeDocument/2006/relationships/hyperlink" Target="consultantplus://offline/ref=DB9479FE1A0198BA0524A732119B7C80AE47AD7E0B992F50D98623573779A8BA4BC7DA2F478C65881D3CD2F0BA16F2EE3E1DC278298EB1969FCA389CM4k6B" TargetMode="External"/><Relationship Id="rId40" Type="http://schemas.openxmlformats.org/officeDocument/2006/relationships/hyperlink" Target="consultantplus://offline/ref=DB9479FE1A0198BA0524A732119B7C80AE47AD7E0B982E51DE8423573779A8BA4BC7DA2F558C3D841D3FCCF1B203A4BF78M4kAB" TargetMode="External"/><Relationship Id="rId45" Type="http://schemas.openxmlformats.org/officeDocument/2006/relationships/hyperlink" Target="consultantplus://offline/ref=DB9479FE1A0198BA0524A732119B7C80AE47AD7E0B992F50D98623573779A8BA4BC7DA2F478C65881D3CD2F0BE16F2EE3E1DC278298EB1969FCA389CM4k6B" TargetMode="External"/><Relationship Id="rId53" Type="http://schemas.openxmlformats.org/officeDocument/2006/relationships/hyperlink" Target="consultantplus://offline/ref=DB9479FE1A0198BA0524A732119B7C80AE47AD7E0B9B2F54DB8023573779A8BA4BC7DA2F478C65881D3CD2F0BC16F2EE3E1DC278298EB1969FCA389CM4k6B"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B9479FE1A0198BA0524A732119B7C80AE47AD7E0B982D55D28D23573779A8BA4BC7DA2F558C3D841D3FCCF1B203A4BF78M4kAB" TargetMode="External"/><Relationship Id="rId23" Type="http://schemas.openxmlformats.org/officeDocument/2006/relationships/hyperlink" Target="consultantplus://offline/ref=DB9479FE1A0198BA0524A732119B7C80AE47AD7E0B982E51DE8423573779A8BA4BC7DA2F478C65881D3CD2F4BC16F2EE3E1DC278298EB1969FCA389CM4k6B" TargetMode="External"/><Relationship Id="rId28" Type="http://schemas.openxmlformats.org/officeDocument/2006/relationships/hyperlink" Target="consultantplus://offline/ref=DB9479FE1A0198BA0524A732119B7C80AE47AD7E0B982E51DE8423573779A8BA4BC7DA2F478C65881D3CD2F5BB16F2EE3E1DC278298EB1969FCA389CM4k6B" TargetMode="External"/><Relationship Id="rId36" Type="http://schemas.openxmlformats.org/officeDocument/2006/relationships/hyperlink" Target="consultantplus://offline/ref=DB9479FE1A0198BA0524A732119B7C80AE47AD7E0B9B2F54DB8023573779A8BA4BC7DA2F478C65881D3CD2F0BB16F2EE3E1DC278298EB1969FCA389CM4k6B" TargetMode="External"/><Relationship Id="rId49" Type="http://schemas.openxmlformats.org/officeDocument/2006/relationships/hyperlink" Target="consultantplus://offline/ref=DB9479FE1A0198BA0524A732119B7C80AE47AD7E0B9B2F54DB8023573779A8BA4BC7DA2F478C65881D3CD2F0BF16F2EE3E1DC278298EB1969FCA389CM4k6B" TargetMode="External"/><Relationship Id="rId57" Type="http://schemas.openxmlformats.org/officeDocument/2006/relationships/fontTable" Target="fontTable.xml"/><Relationship Id="rId10" Type="http://schemas.openxmlformats.org/officeDocument/2006/relationships/hyperlink" Target="consultantplus://offline/ref=DB9479FE1A0198BA0524A732119B7C80AE47AD7E0B982352DE8323573779A8BA4BC7DA2F478C65881D3CD2F1BF16F2EE3E1DC278298EB1969FCA389CM4k6B" TargetMode="External"/><Relationship Id="rId19" Type="http://schemas.openxmlformats.org/officeDocument/2006/relationships/hyperlink" Target="consultantplus://offline/ref=DB9479FE1A0198BA0524A732119B7C80AE47AD7E0B982C56D38123573779A8BA4BC7DA2F478C65881D3CD2F1BC16F2EE3E1DC278298EB1969FCA389CM4k6B" TargetMode="External"/><Relationship Id="rId31" Type="http://schemas.openxmlformats.org/officeDocument/2006/relationships/hyperlink" Target="consultantplus://offline/ref=DB9479FE1A0198BA0524A732119B7C80AE47AD7E0B9E2B55D98323573779A8BA4BC7DA2F478C65881D3CD2F5BE16F2EE3E1DC278298EB1969FCA389CM4k6B" TargetMode="External"/><Relationship Id="rId44" Type="http://schemas.openxmlformats.org/officeDocument/2006/relationships/hyperlink" Target="consultantplus://offline/ref=DB9479FE1A0198BA0524A732119B7C80AE47AD7E0B9B2F54DB8023573779A8BA4BC7DA2F478C65881D3CD2F0B916F2EE3E1DC278298EB1969FCA389CM4k6B" TargetMode="External"/><Relationship Id="rId52" Type="http://schemas.openxmlformats.org/officeDocument/2006/relationships/hyperlink" Target="consultantplus://offline/ref=DB9479FE1A0198BA0524A732119B7C80AE47AD7E0B9B2F54DB8023573779A8BA4BC7DA2F478C65881D3CD2F0BC16F2EE3E1DC278298EB1969FCA389CM4k6B" TargetMode="External"/><Relationship Id="rId4" Type="http://schemas.openxmlformats.org/officeDocument/2006/relationships/settings" Target="settings.xml"/><Relationship Id="rId9" Type="http://schemas.openxmlformats.org/officeDocument/2006/relationships/hyperlink" Target="consultantplus://offline/ref=DB9479FE1A0198BA0524A732119B7C80AE47AD7E0B982C56D38123573779A8BA4BC7DA2F478C65881D3CD2F1BF16F2EE3E1DC278298EB1969FCA389CM4k6B" TargetMode="External"/><Relationship Id="rId14" Type="http://schemas.openxmlformats.org/officeDocument/2006/relationships/hyperlink" Target="consultantplus://offline/ref=DB9479FE1A0198BA0524A732119B7C80AE47AD7E0B982E51DE8423573779A8BA4BC7DA2F558C3D841D3FCCF1B203A4BF78M4kAB" TargetMode="External"/><Relationship Id="rId22" Type="http://schemas.openxmlformats.org/officeDocument/2006/relationships/hyperlink" Target="consultantplus://offline/ref=DB9479FE1A0198BA0524A732119B7C80AE47AD7E0B982E51DE8423573779A8BA4BC7DA2F478C65881D3CD2F2BF16F2EE3E1DC278298EB1969FCA389CM4k6B" TargetMode="External"/><Relationship Id="rId27" Type="http://schemas.openxmlformats.org/officeDocument/2006/relationships/hyperlink" Target="consultantplus://offline/ref=DB9479FE1A0198BA0524A732119B7C80AE47AD7E0B982E51DE8423573779A8BA4BC7DA2F478C65881D3CD2F2BC16F2EE3E1DC278298EB1969FCA389CM4k6B" TargetMode="External"/><Relationship Id="rId30" Type="http://schemas.openxmlformats.org/officeDocument/2006/relationships/hyperlink" Target="consultantplus://offline/ref=DB9479FE1A0198BA0524A732119B7C80AE47AD7E0B9B2F54DB8023573779A8BA4BC7DA2F478C65881D3CD2F1B216F2EE3E1DC278298EB1969FCA389CM4k6B" TargetMode="External"/><Relationship Id="rId35" Type="http://schemas.openxmlformats.org/officeDocument/2006/relationships/hyperlink" Target="consultantplus://offline/ref=DB9479FE1A0198BA0524A732119B7C80AE47AD7E0B9E2B55D98323573779A8BA4BC7DA2F478C65881D3CD2F9BE16F2EE3E1DC278298EB1969FCA389CM4k6B" TargetMode="External"/><Relationship Id="rId43" Type="http://schemas.openxmlformats.org/officeDocument/2006/relationships/hyperlink" Target="consultantplus://offline/ref=DB9479FE1A0198BA0524A732119B7C80AE47AD7E0B9B2F54DB8023573779A8BA4BC7DA2F478C65881D3CD2F0B916F2EE3E1DC278298EB1969FCA389CM4k6B" TargetMode="External"/><Relationship Id="rId48" Type="http://schemas.openxmlformats.org/officeDocument/2006/relationships/hyperlink" Target="consultantplus://offline/ref=DB9479FE1A0198BA0524A732119B7C80AE47AD7E0B982E51DE8423573779A8BA4BC7DA2F558C3D841D3FCCF1B203A4BF78M4kAB" TargetMode="External"/><Relationship Id="rId56" Type="http://schemas.openxmlformats.org/officeDocument/2006/relationships/hyperlink" Target="consultantplus://offline/ref=DB9479FE1A0198BA0524A732119B7C80AE47AD7E0B982D55D28D23573779A8BA4BC7DA2F558C3D841D3FCCF1B203A4BF78M4kAB" TargetMode="External"/><Relationship Id="rId8" Type="http://schemas.openxmlformats.org/officeDocument/2006/relationships/hyperlink" Target="consultantplus://offline/ref=DB9479FE1A0198BA0524A732119B7C80AE47AD7E0B992F50D98623573779A8BA4BC7DA2F478C65881D3CD2F1BF16F2EE3E1DC278298EB1969FCA389CM4k6B" TargetMode="External"/><Relationship Id="rId51" Type="http://schemas.openxmlformats.org/officeDocument/2006/relationships/hyperlink" Target="consultantplus://offline/ref=DB9479FE1A0198BA0524A732119B7C80AE47AD7E0B982C56D38123573779A8BA4BC7DA2F478C65881D3CD2F1B316F2EE3E1DC278298EB1969FCA389CM4k6B"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CC33F-642E-4466-8A64-607F01C4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7101</Words>
  <Characters>40477</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Находкинского городского округа от 12.04.2019 N 619
(ред. от 27.10.2021)
"Об утверждении порядка, условий и срока внесения платы за право включения хозяйствующего субъекта в схему размещения нестационарных торговых объектов на </vt:lpstr>
    </vt:vector>
  </TitlesOfParts>
  <Company>КонсультантПлюс Версия 4022.00.21</Company>
  <LinksUpToDate>false</LinksUpToDate>
  <CharactersWithSpaces>4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Находкинского городского округа от 12.04.2019 N 619
(ред. от 27.10.2021)
"Об утверждении порядка, условий и срока внесения платы за право включения хозяйствующего субъекта в схему размещения нестационарных торговых объектов на территории Находкинского городского округа, платы за размещение нестационарных торговых объектов на территории Находкинского городского округа"</dc:title>
  <cp:lastModifiedBy>Минкевич Ольга Сергеевна</cp:lastModifiedBy>
  <cp:revision>3</cp:revision>
  <dcterms:created xsi:type="dcterms:W3CDTF">2022-08-03T01:36:00Z</dcterms:created>
  <dcterms:modified xsi:type="dcterms:W3CDTF">2022-08-03T01:55:00Z</dcterms:modified>
</cp:coreProperties>
</file>